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10" w:rsidRDefault="00AE3E10" w:rsidP="00AE3E10">
      <w:pPr>
        <w:pStyle w:val="Ttulo1"/>
        <w:numPr>
          <w:ilvl w:val="0"/>
          <w:numId w:val="5"/>
        </w:numPr>
      </w:pPr>
      <w:r>
        <w:t>Planteamiento del Problema</w:t>
      </w:r>
    </w:p>
    <w:p w:rsidR="00AE3E10" w:rsidRDefault="00AE3E10" w:rsidP="006A3253">
      <w:pPr>
        <w:pStyle w:val="Textoindependiente"/>
      </w:pPr>
      <w:r>
        <w:t xml:space="preserve">Se necesita construir un sistema que permita gestionar automáticamente la venta de entradas de un cine. La venta de las entradas se podrá hacer vía web o desde taquilla. </w:t>
      </w:r>
    </w:p>
    <w:p w:rsidR="00AE3E10" w:rsidRDefault="00AE3E10" w:rsidP="00AE3E10">
      <w:pPr>
        <w:pStyle w:val="Ttulo1"/>
        <w:numPr>
          <w:ilvl w:val="0"/>
          <w:numId w:val="5"/>
        </w:numPr>
      </w:pPr>
      <w:r>
        <w:t>Metodología usada</w:t>
      </w:r>
    </w:p>
    <w:p w:rsidR="00AE3E10" w:rsidRDefault="00AE3E10" w:rsidP="006A3253">
      <w:pPr>
        <w:pStyle w:val="Textoindependiente"/>
      </w:pPr>
      <w:r>
        <w:t>Se va a realizar un estudio de arquitectura siguiendo el método de ADD (Atribute-D</w:t>
      </w:r>
      <w:r w:rsidR="00BD56D8">
        <w:t xml:space="preserve">riven Design) </w:t>
      </w:r>
      <w:r>
        <w:t>y la norma del SEI (ANSI/IEEE 1471, 2000).</w:t>
      </w:r>
    </w:p>
    <w:p w:rsidR="00BD56D8" w:rsidRDefault="00FC0BB9" w:rsidP="00BD56D8">
      <w:pPr>
        <w:pStyle w:val="Ttulo1"/>
        <w:numPr>
          <w:ilvl w:val="0"/>
          <w:numId w:val="5"/>
        </w:numPr>
      </w:pPr>
      <w:r>
        <w:t>Identificación</w:t>
      </w:r>
      <w:r w:rsidR="00BD56D8">
        <w:t xml:space="preserve"> de los Stakeholders</w:t>
      </w:r>
    </w:p>
    <w:p w:rsidR="00BD56D8" w:rsidRDefault="00474948" w:rsidP="006A3253">
      <w:pPr>
        <w:pStyle w:val="Textoindependiente"/>
      </w:pPr>
      <w:r>
        <w:t xml:space="preserve">El sistema </w:t>
      </w:r>
      <w:r w:rsidR="002B1340">
        <w:t xml:space="preserve">tiene una serie de interesados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19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r>
              <w:t>Stakeholder</w:t>
            </w:r>
          </w:p>
        </w:tc>
      </w:tr>
      <w:tr w:rsidR="00521895"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19008A">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19008A">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C9235F">
      <w:pPr>
        <w:pStyle w:val="Ttulo2"/>
        <w:numPr>
          <w:ilvl w:val="1"/>
          <w:numId w:val="5"/>
        </w:numPr>
      </w:pPr>
      <w:r>
        <w:t>Empleados de taquilla</w:t>
      </w:r>
    </w:p>
    <w:p w:rsidR="00C9235F" w:rsidRDefault="00C9235F" w:rsidP="006A3253">
      <w:pPr>
        <w:pStyle w:val="Textoindependiente"/>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Pr="00A25C50" w:rsidRDefault="00A25C50" w:rsidP="00A25C50">
      <w:pPr>
        <w:pStyle w:val="Prrafodelista"/>
        <w:numPr>
          <w:ilvl w:val="0"/>
          <w:numId w:val="7"/>
        </w:numPr>
      </w:pPr>
      <w:r>
        <w:t xml:space="preserve">Manejo intuitivo de la aplicación de la </w:t>
      </w:r>
      <w:r>
        <w:rPr>
          <w:i/>
        </w:rPr>
        <w:t>TPV.</w:t>
      </w:r>
    </w:p>
    <w:p w:rsidR="00A25C50" w:rsidRDefault="00A25C50" w:rsidP="00A25C50">
      <w:pPr>
        <w:pStyle w:val="Prrafodelista"/>
        <w:numPr>
          <w:ilvl w:val="0"/>
          <w:numId w:val="7"/>
        </w:numPr>
      </w:pPr>
      <w:r>
        <w:t>Control y accesos rápidos entre sesiones y películas para despachar a los clientes en el menor tiempo posible.</w:t>
      </w:r>
    </w:p>
    <w:p w:rsidR="00A25C50" w:rsidRDefault="00A25C50" w:rsidP="00A25C50">
      <w:pPr>
        <w:pStyle w:val="Ttulo2"/>
        <w:numPr>
          <w:ilvl w:val="1"/>
          <w:numId w:val="5"/>
        </w:numPr>
      </w:pPr>
      <w:r>
        <w:t>Usuario de aplicación web</w:t>
      </w:r>
    </w:p>
    <w:p w:rsidR="00A25C50" w:rsidRDefault="00A25C50" w:rsidP="006A3253">
      <w:pPr>
        <w:pStyle w:val="Textoindependiente"/>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A25C50">
      <w:pPr>
        <w:pStyle w:val="Prrafodelista"/>
        <w:numPr>
          <w:ilvl w:val="0"/>
          <w:numId w:val="8"/>
        </w:numPr>
      </w:pPr>
      <w:r>
        <w:t xml:space="preserve">Fácil acceso a la cartelera del cine, sin navegaciones innecesarias ni información de </w:t>
      </w:r>
      <w:r w:rsidR="00FC0BB9">
        <w:t>difícil</w:t>
      </w:r>
      <w:r>
        <w:t xml:space="preserve"> acceso.</w:t>
      </w:r>
    </w:p>
    <w:p w:rsidR="00A25C50" w:rsidRDefault="00A25C50" w:rsidP="00A25C50">
      <w:pPr>
        <w:pStyle w:val="Prrafodelista"/>
        <w:numPr>
          <w:ilvl w:val="0"/>
          <w:numId w:val="8"/>
        </w:numPr>
      </w:pPr>
      <w:r>
        <w:t>Facilidad en el pago mediante tarjeta de crédito.</w:t>
      </w:r>
    </w:p>
    <w:p w:rsidR="00A25C50" w:rsidRDefault="00A25C50" w:rsidP="00A25C50">
      <w:pPr>
        <w:pStyle w:val="Prrafodelista"/>
        <w:numPr>
          <w:ilvl w:val="0"/>
          <w:numId w:val="8"/>
        </w:numPr>
      </w:pPr>
      <w:r>
        <w:t>Control sobre sus datos registrados en el sistema Entrecine.</w:t>
      </w:r>
    </w:p>
    <w:p w:rsidR="00A25C50" w:rsidRDefault="00A25C50" w:rsidP="00A25C50">
      <w:pPr>
        <w:pStyle w:val="Ttulo2"/>
        <w:numPr>
          <w:ilvl w:val="1"/>
          <w:numId w:val="5"/>
        </w:numPr>
      </w:pPr>
      <w:r>
        <w:t>Administrador del sistema</w:t>
      </w:r>
    </w:p>
    <w:p w:rsidR="00A25C50" w:rsidRDefault="00A25C50" w:rsidP="006A3253">
      <w:pPr>
        <w:pStyle w:val="Textoindependiente"/>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3C56F9">
      <w:pPr>
        <w:pStyle w:val="Prrafodelista"/>
        <w:numPr>
          <w:ilvl w:val="0"/>
          <w:numId w:val="9"/>
        </w:numPr>
      </w:pPr>
      <w:r>
        <w:t>Manejo</w:t>
      </w:r>
      <w:r w:rsidR="003C56F9">
        <w:t xml:space="preserve"> CRUD sobre todos los datos del sistema. </w:t>
      </w:r>
    </w:p>
    <w:p w:rsidR="003C56F9" w:rsidRDefault="008964E8" w:rsidP="003C56F9">
      <w:pPr>
        <w:pStyle w:val="Prrafodelista"/>
        <w:numPr>
          <w:ilvl w:val="0"/>
          <w:numId w:val="9"/>
        </w:numPr>
      </w:pPr>
      <w:r>
        <w:t>Configuración de los parámetros de la aplicación.</w:t>
      </w:r>
    </w:p>
    <w:p w:rsidR="008964E8" w:rsidRDefault="008964E8" w:rsidP="008964E8">
      <w:pPr>
        <w:pStyle w:val="Ttulo2"/>
        <w:numPr>
          <w:ilvl w:val="1"/>
          <w:numId w:val="5"/>
        </w:numPr>
      </w:pPr>
      <w:r>
        <w:lastRenderedPageBreak/>
        <w:t>Directivos</w:t>
      </w:r>
    </w:p>
    <w:p w:rsidR="008964E8" w:rsidRDefault="008964E8" w:rsidP="006A3253">
      <w:pPr>
        <w:pStyle w:val="Textoindependiente"/>
      </w:pPr>
      <w:r>
        <w:t>Se trata del equipo directivo del cine. Son responsables de los presupuestos y toman las decisiones que comprometen fondos de dicho presupuesto. Sus intereses son:</w:t>
      </w:r>
    </w:p>
    <w:p w:rsidR="008964E8" w:rsidRDefault="008964E8" w:rsidP="008964E8">
      <w:pPr>
        <w:pStyle w:val="Prrafodelista"/>
        <w:numPr>
          <w:ilvl w:val="0"/>
          <w:numId w:val="10"/>
        </w:numPr>
      </w:pPr>
      <w:r>
        <w:t>Coste del desarrollo de la aplicación bajo.</w:t>
      </w:r>
    </w:p>
    <w:p w:rsidR="008964E8" w:rsidRDefault="008964E8" w:rsidP="008964E8">
      <w:pPr>
        <w:pStyle w:val="Prrafodelista"/>
        <w:numPr>
          <w:ilvl w:val="0"/>
          <w:numId w:val="10"/>
        </w:numPr>
      </w:pPr>
      <w:r>
        <w:t>Tiempo de desarrollo de la aplicación corto.</w:t>
      </w:r>
    </w:p>
    <w:p w:rsidR="008964E8" w:rsidRDefault="008964E8" w:rsidP="008964E8">
      <w:pPr>
        <w:pStyle w:val="Ttulo2"/>
        <w:numPr>
          <w:ilvl w:val="1"/>
          <w:numId w:val="5"/>
        </w:numPr>
      </w:pPr>
      <w:r>
        <w:t>Banco</w:t>
      </w:r>
    </w:p>
    <w:p w:rsidR="008964E8" w:rsidRDefault="008964E8" w:rsidP="006A3253">
      <w:pPr>
        <w:pStyle w:val="Textoindependiente"/>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8964E8">
      <w:pPr>
        <w:pStyle w:val="Prrafodelista"/>
        <w:numPr>
          <w:ilvl w:val="0"/>
          <w:numId w:val="11"/>
        </w:numPr>
      </w:pPr>
      <w:r>
        <w:t>Ofrece una pasarela de pago con la que es sistema debe comunicarse para la realización de los pagos.</w:t>
      </w:r>
    </w:p>
    <w:p w:rsidR="00A25C50" w:rsidRDefault="000126B3" w:rsidP="000126B3">
      <w:pPr>
        <w:pStyle w:val="Ttulo1"/>
        <w:numPr>
          <w:ilvl w:val="0"/>
          <w:numId w:val="5"/>
        </w:numPr>
      </w:pPr>
      <w:r>
        <w:t>Atributos de calidad</w:t>
      </w:r>
    </w:p>
    <w:p w:rsidR="000126B3" w:rsidRDefault="000126B3" w:rsidP="006A3253">
      <w:pPr>
        <w:pStyle w:val="Saludo"/>
      </w:pPr>
      <w:r>
        <w:t>Para el sistema se ha definido los siguientes atributos de calidad:</w:t>
      </w:r>
    </w:p>
    <w:tbl>
      <w:tblPr>
        <w:tblStyle w:val="Sombreadoclaro-nfasis1"/>
        <w:tblW w:w="0" w:type="auto"/>
        <w:tblLook w:val="04A0" w:firstRow="1" w:lastRow="0" w:firstColumn="1" w:lastColumn="0" w:noHBand="0" w:noVBand="1"/>
      </w:tblPr>
      <w:tblGrid>
        <w:gridCol w:w="1242"/>
        <w:gridCol w:w="5103"/>
        <w:gridCol w:w="2299"/>
      </w:tblGrid>
      <w:tr w:rsidR="000126B3" w:rsidTr="0019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19008A">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r>
              <w:t>Modificabilidad</w:t>
            </w:r>
          </w:p>
        </w:tc>
      </w:tr>
      <w:tr w:rsidR="000126B3"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19008A">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EC301F">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EC301F">
            <w:pPr>
              <w:cnfStyle w:val="000000000000" w:firstRow="0" w:lastRow="0" w:firstColumn="0" w:lastColumn="0" w:oddVBand="0" w:evenVBand="0" w:oddHBand="0" w:evenHBand="0" w:firstRowFirstColumn="0" w:firstRowLastColumn="0" w:lastRowFirstColumn="0" w:lastRowLastColumn="0"/>
            </w:pPr>
            <w:r>
              <w:t>Rendimiento</w:t>
            </w:r>
          </w:p>
        </w:tc>
      </w:tr>
      <w:tr w:rsidR="00091D96"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091D96" w:rsidP="00091D96">
            <w:pPr>
              <w:cnfStyle w:val="000000100000" w:firstRow="0" w:lastRow="0" w:firstColumn="0" w:lastColumn="0" w:oddVBand="0" w:evenVBand="0" w:oddHBand="1" w:evenHBand="0" w:firstRowFirstColumn="0" w:firstRowLastColumn="0" w:lastRowFirstColumn="0" w:lastRowLastColumn="0"/>
            </w:pPr>
            <w:r>
              <w:t>Acceso rápido al sistema de ventas desde la TPV</w:t>
            </w:r>
          </w:p>
        </w:tc>
        <w:tc>
          <w:tcPr>
            <w:tcW w:w="2299" w:type="dxa"/>
          </w:tcPr>
          <w:p w:rsidR="00091D96" w:rsidRDefault="00091D96" w:rsidP="00EC301F">
            <w:pPr>
              <w:cnfStyle w:val="000000100000" w:firstRow="0" w:lastRow="0" w:firstColumn="0" w:lastColumn="0" w:oddVBand="0" w:evenVBand="0" w:oddHBand="1" w:evenHBand="0" w:firstRowFirstColumn="0" w:firstRowLastColumn="0" w:lastRowFirstColumn="0" w:lastRowLastColumn="0"/>
            </w:pPr>
            <w:r>
              <w:t>Rendimiento</w:t>
            </w:r>
          </w:p>
        </w:tc>
      </w:tr>
      <w:tr w:rsidR="00385512" w:rsidTr="0019008A">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EC301F">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EC301F">
            <w:pPr>
              <w:cnfStyle w:val="000000000000" w:firstRow="0" w:lastRow="0" w:firstColumn="0" w:lastColumn="0" w:oddVBand="0" w:evenVBand="0" w:oddHBand="0" w:evenHBand="0" w:firstRowFirstColumn="0" w:firstRowLastColumn="0" w:lastRowFirstColumn="0" w:lastRowLastColumn="0"/>
            </w:pPr>
            <w:r>
              <w:t>Seguridad</w:t>
            </w:r>
          </w:p>
        </w:tc>
      </w:tr>
      <w:tr w:rsidR="00385512"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EC301F">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EC301F">
            <w:pPr>
              <w:cnfStyle w:val="000000100000" w:firstRow="0" w:lastRow="0" w:firstColumn="0" w:lastColumn="0" w:oddVBand="0" w:evenVBand="0" w:oddHBand="1" w:evenHBand="0" w:firstRowFirstColumn="0" w:firstRowLastColumn="0" w:lastRowFirstColumn="0" w:lastRowLastColumn="0"/>
            </w:pPr>
            <w:r>
              <w:t>Seguridad</w:t>
            </w:r>
          </w:p>
        </w:tc>
      </w:tr>
      <w:tr w:rsidR="00385512" w:rsidTr="0019008A">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EC301F">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EC301F">
            <w:pPr>
              <w:cnfStyle w:val="000000000000" w:firstRow="0" w:lastRow="0" w:firstColumn="0" w:lastColumn="0" w:oddVBand="0" w:evenVBand="0" w:oddHBand="0" w:evenHBand="0" w:firstRowFirstColumn="0" w:firstRowLastColumn="0" w:lastRowFirstColumn="0" w:lastRowLastColumn="0"/>
            </w:pPr>
            <w:r>
              <w:t>Adaptabilidad</w:t>
            </w:r>
          </w:p>
        </w:tc>
      </w:tr>
      <w:tr w:rsidR="00385512"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EC301F">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EC301F">
            <w:pPr>
              <w:cnfStyle w:val="000000100000" w:firstRow="0" w:lastRow="0" w:firstColumn="0" w:lastColumn="0" w:oddVBand="0" w:evenVBand="0" w:oddHBand="1" w:evenHBand="0" w:firstRowFirstColumn="0" w:firstRowLastColumn="0" w:lastRowFirstColumn="0" w:lastRowLastColumn="0"/>
            </w:pPr>
            <w:r>
              <w:t>Usabilidad</w:t>
            </w:r>
          </w:p>
        </w:tc>
      </w:tr>
      <w:tr w:rsidR="00385512" w:rsidTr="0019008A">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EC301F">
            <w:pPr>
              <w:cnfStyle w:val="000000000000" w:firstRow="0" w:lastRow="0" w:firstColumn="0" w:lastColumn="0" w:oddVBand="0" w:evenVBand="0" w:oddHBand="0" w:evenHBand="0" w:firstRowFirstColumn="0" w:firstRowLastColumn="0" w:lastRowFirstColumn="0" w:lastRowLastColumn="0"/>
            </w:pPr>
            <w:r>
              <w:t>Usabilidad</w:t>
            </w:r>
          </w:p>
        </w:tc>
      </w:tr>
      <w:tr w:rsidR="00385512"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EC301F">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EC301F">
            <w:pPr>
              <w:cnfStyle w:val="000000100000" w:firstRow="0" w:lastRow="0" w:firstColumn="0" w:lastColumn="0" w:oddVBand="0" w:evenVBand="0" w:oddHBand="1" w:evenHBand="0" w:firstRowFirstColumn="0" w:firstRowLastColumn="0" w:lastRowFirstColumn="0" w:lastRowLastColumn="0"/>
            </w:pPr>
            <w:r>
              <w:t>Testabilidad</w:t>
            </w:r>
          </w:p>
        </w:tc>
      </w:tr>
      <w:tr w:rsidR="00385512" w:rsidTr="0019008A">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EC301F">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EC301F">
            <w:pPr>
              <w:cnfStyle w:val="000000000000" w:firstRow="0" w:lastRow="0" w:firstColumn="0" w:lastColumn="0" w:oddVBand="0" w:evenVBand="0" w:oddHBand="0" w:evenHBand="0" w:firstRowFirstColumn="0" w:firstRowLastColumn="0" w:lastRowFirstColumn="0" w:lastRowLastColumn="0"/>
            </w:pPr>
            <w:r>
              <w:t>Time to m</w:t>
            </w:r>
            <w:r w:rsidR="00385512">
              <w:t>arket</w:t>
            </w:r>
          </w:p>
        </w:tc>
      </w:tr>
      <w:tr w:rsidR="00385512"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EC301F">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EC301F">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Default="00A31405" w:rsidP="00A31405">
      <w:pPr>
        <w:pStyle w:val="Ttulo1"/>
        <w:numPr>
          <w:ilvl w:val="0"/>
          <w:numId w:val="5"/>
        </w:numPr>
      </w:pPr>
      <w:r>
        <w:t>Relación entre Stakeholders y Atributos de Calidad</w:t>
      </w:r>
    </w:p>
    <w:p w:rsidR="0019008A" w:rsidRDefault="00A31405" w:rsidP="006A3253">
      <w:pPr>
        <w:pStyle w:val="Textoindependiente"/>
      </w:pPr>
      <w:r>
        <w:t>Los stakeholder y los atributos de calidad están relacionados directamente, siendo los intereses de los stakeholder la principal</w:t>
      </w:r>
      <w:r w:rsidR="00E549A3">
        <w:t xml:space="preserve"> razón de inclusión de atributos de calidad que en un principio pudieron no tenerse en cuenta. Esta tabla muestra la relación entre ambos:</w:t>
      </w:r>
    </w:p>
    <w:p w:rsidR="0019008A" w:rsidRDefault="0019008A" w:rsidP="0019008A">
      <w:r>
        <w:br w:type="page"/>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19008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19008A">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19008A">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19008A">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19008A">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19008A">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19008A">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1900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Default="00513F7E" w:rsidP="00593728">
      <w:pPr>
        <w:pStyle w:val="Ttulo1"/>
        <w:numPr>
          <w:ilvl w:val="0"/>
          <w:numId w:val="5"/>
        </w:numPr>
      </w:pPr>
      <w:r>
        <w:t>Descripción de la solución</w:t>
      </w:r>
    </w:p>
    <w:p w:rsidR="00513F7E" w:rsidRPr="00513F7E" w:rsidRDefault="00513F7E" w:rsidP="00513F7E"/>
    <w:p w:rsidR="00593728" w:rsidRDefault="00C81651" w:rsidP="00593728">
      <w:pPr>
        <w:pStyle w:val="Ttulo1"/>
        <w:numPr>
          <w:ilvl w:val="0"/>
          <w:numId w:val="5"/>
        </w:numPr>
      </w:pPr>
      <w:r>
        <w:t>Escenarios de calidad</w:t>
      </w:r>
    </w:p>
    <w:p w:rsidR="00593728" w:rsidRPr="00593728" w:rsidRDefault="00593728" w:rsidP="006A3253">
      <w:pPr>
        <w:pStyle w:val="Textoindependiente"/>
        <w:sectPr w:rsidR="00593728" w:rsidRPr="00593728">
          <w:pgSz w:w="11906" w:h="16838"/>
          <w:pgMar w:top="1417" w:right="1701" w:bottom="1417" w:left="1701" w:header="708" w:footer="708" w:gutter="0"/>
          <w:cols w:space="708"/>
          <w:docGrid w:linePitch="360"/>
        </w:sectPr>
      </w:pPr>
      <w:r>
        <w:t xml:space="preserve">A partir de toda la información anterior se definen los escenarios de calidad del sistema. La tabla siguiente muestra los escenarios y los atributos con los que están relacionados.  </w:t>
      </w:r>
    </w:p>
    <w:tbl>
      <w:tblPr>
        <w:tblStyle w:val="Sombreadoclaro-nfasis1"/>
        <w:tblW w:w="14430" w:type="dxa"/>
        <w:tblLook w:val="05A0" w:firstRow="1" w:lastRow="0" w:firstColumn="1" w:lastColumn="1" w:noHBand="0" w:noVBand="1"/>
      </w:tblPr>
      <w:tblGrid>
        <w:gridCol w:w="1787"/>
        <w:gridCol w:w="1767"/>
        <w:gridCol w:w="1858"/>
        <w:gridCol w:w="1767"/>
        <w:gridCol w:w="1768"/>
        <w:gridCol w:w="1894"/>
        <w:gridCol w:w="1821"/>
        <w:gridCol w:w="1768"/>
      </w:tblGrid>
      <w:tr w:rsidR="004D18AD" w:rsidRPr="00C81651" w:rsidTr="0019008A">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EC301F">
            <w:pPr>
              <w:rPr>
                <w:b w:val="0"/>
              </w:rPr>
            </w:pPr>
            <w:r w:rsidRPr="00C81651">
              <w:lastRenderedPageBreak/>
              <w:t>Escenario Nº</w:t>
            </w:r>
          </w:p>
        </w:tc>
        <w:tc>
          <w:tcPr>
            <w:tcW w:w="1767" w:type="dxa"/>
          </w:tcPr>
          <w:p w:rsidR="004D18AD" w:rsidRPr="00C81651" w:rsidRDefault="004D18AD" w:rsidP="00EC301F">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EC301F">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EC301F">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EC301F">
            <w:pPr>
              <w:cnfStyle w:val="100000000000" w:firstRow="1" w:lastRow="0" w:firstColumn="0" w:lastColumn="0" w:oddVBand="0" w:evenVBand="0" w:oddHBand="0" w:evenHBand="0" w:firstRowFirstColumn="0" w:firstRowLastColumn="0" w:lastRowFirstColumn="0" w:lastRowLastColumn="0"/>
              <w:rPr>
                <w:b w:val="0"/>
              </w:rPr>
            </w:pPr>
            <w:r w:rsidRPr="00C81651">
              <w:t>Artefacto</w:t>
            </w:r>
          </w:p>
        </w:tc>
        <w:tc>
          <w:tcPr>
            <w:tcW w:w="1894" w:type="dxa"/>
          </w:tcPr>
          <w:p w:rsidR="004D18AD" w:rsidRPr="00C81651" w:rsidRDefault="004D18AD" w:rsidP="00EC301F">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EC301F">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D18AD" w:rsidP="00EC301F">
            <w:pPr>
              <w:rPr>
                <w:b w:val="0"/>
              </w:rPr>
            </w:pPr>
            <w:r w:rsidRPr="004D18AD">
              <w:t>Atributo de calidad asociado</w:t>
            </w:r>
          </w:p>
        </w:tc>
      </w:tr>
      <w:tr w:rsidR="004D18AD" w:rsidTr="001900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C301F">
            <w:r>
              <w:t>1</w:t>
            </w:r>
          </w:p>
        </w:tc>
        <w:tc>
          <w:tcPr>
            <w:tcW w:w="1767"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EC301F">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D18AD" w:rsidP="00EC301F">
            <w:pPr>
              <w:rPr>
                <w:b w:val="0"/>
              </w:rPr>
            </w:pPr>
            <w:r w:rsidRPr="004D18AD">
              <w:t>AT-01</w:t>
            </w:r>
          </w:p>
        </w:tc>
      </w:tr>
      <w:tr w:rsidR="004D18AD" w:rsidTr="0019008A">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C301F">
            <w:r>
              <w:t>2</w:t>
            </w:r>
          </w:p>
        </w:tc>
        <w:tc>
          <w:tcPr>
            <w:tcW w:w="1767" w:type="dxa"/>
          </w:tcPr>
          <w:p w:rsidR="004D18AD" w:rsidRDefault="00EE4170" w:rsidP="00EC301F">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EC301F">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EC301F">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8B34A3">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EC301F">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EE4170" w:rsidP="00EC301F">
            <w:pPr>
              <w:rPr>
                <w:b w:val="0"/>
              </w:rPr>
            </w:pPr>
            <w:r>
              <w:t>AT-02</w:t>
            </w:r>
          </w:p>
        </w:tc>
      </w:tr>
      <w:tr w:rsidR="004D18AD" w:rsidTr="001900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C301F">
            <w:r>
              <w:t>3</w:t>
            </w:r>
          </w:p>
        </w:tc>
        <w:tc>
          <w:tcPr>
            <w:tcW w:w="1767"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8B34A3" w:rsidP="008B34A3">
            <w:pPr>
              <w:cnfStyle w:val="000000100000" w:firstRow="0" w:lastRow="0" w:firstColumn="0" w:lastColumn="0" w:oddVBand="0" w:evenVBand="0" w:oddHBand="1" w:evenHBand="0" w:firstRowFirstColumn="0" w:firstRowLastColumn="0" w:lastRowFirstColumn="0" w:lastRowLastColumn="0"/>
            </w:pPr>
            <w:r>
              <w:t>Servidor, Sistema central</w:t>
            </w:r>
          </w:p>
        </w:tc>
        <w:tc>
          <w:tcPr>
            <w:tcW w:w="1894" w:type="dxa"/>
          </w:tcPr>
          <w:p w:rsidR="004D18AD" w:rsidRDefault="00FE5716" w:rsidP="00EC301F">
            <w:pPr>
              <w:cnfStyle w:val="000000100000" w:firstRow="0" w:lastRow="0" w:firstColumn="0" w:lastColumn="0" w:oddVBand="0" w:evenVBand="0" w:oddHBand="1" w:evenHBand="0" w:firstRowFirstColumn="0" w:firstRowLastColumn="0" w:lastRowFirstColumn="0" w:lastRowLastColumn="0"/>
            </w:pPr>
            <w:r>
              <w:t>Replicación de subsistemas</w:t>
            </w:r>
          </w:p>
        </w:tc>
        <w:tc>
          <w:tcPr>
            <w:tcW w:w="1821" w:type="dxa"/>
          </w:tcPr>
          <w:p w:rsidR="004D18AD" w:rsidRDefault="00EE4170" w:rsidP="00EC301F">
            <w:pPr>
              <w:cnfStyle w:val="000000100000" w:firstRow="0" w:lastRow="0" w:firstColumn="0" w:lastColumn="0" w:oddVBand="0" w:evenVBand="0" w:oddHBand="1" w:evenHBand="0" w:firstRowFirstColumn="0" w:firstRowLastColumn="0" w:lastRowFirstColumn="0" w:lastRowLastColumn="0"/>
            </w:pPr>
            <w:r>
              <w:t>Ralentizaciones y errores &lt; 5%</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EE4170" w:rsidP="00EC301F">
            <w:pPr>
              <w:rPr>
                <w:b w:val="0"/>
              </w:rPr>
            </w:pPr>
            <w:r>
              <w:t>AT-03</w:t>
            </w:r>
          </w:p>
        </w:tc>
      </w:tr>
      <w:tr w:rsidR="004D18AD" w:rsidTr="0019008A">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C301F">
            <w:r>
              <w:t>4</w:t>
            </w:r>
          </w:p>
        </w:tc>
        <w:tc>
          <w:tcPr>
            <w:tcW w:w="1767" w:type="dxa"/>
          </w:tcPr>
          <w:p w:rsidR="004D18AD" w:rsidRDefault="007832BB" w:rsidP="00EC301F">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EC301F">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EC301F">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8B34A3" w:rsidP="008B34A3">
            <w:pPr>
              <w:cnfStyle w:val="000000000000" w:firstRow="0" w:lastRow="0" w:firstColumn="0" w:lastColumn="0" w:oddVBand="0" w:evenVBand="0" w:oddHBand="0" w:evenHBand="0" w:firstRowFirstColumn="0" w:firstRowLastColumn="0" w:lastRowFirstColumn="0" w:lastRowLastColumn="0"/>
            </w:pPr>
            <w:r>
              <w:t>Servidor, Sistema central</w:t>
            </w:r>
          </w:p>
        </w:tc>
        <w:tc>
          <w:tcPr>
            <w:tcW w:w="1894" w:type="dxa"/>
          </w:tcPr>
          <w:p w:rsidR="004D18AD" w:rsidRDefault="007832BB" w:rsidP="00EC301F">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0</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7832BB" w:rsidP="00EC301F">
            <w:pPr>
              <w:rPr>
                <w:b w:val="0"/>
              </w:rPr>
            </w:pPr>
            <w:r>
              <w:t>AT-04</w:t>
            </w:r>
          </w:p>
        </w:tc>
      </w:tr>
      <w:tr w:rsidR="00484A4A" w:rsidTr="001900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EC301F">
            <w:r>
              <w:t>5</w:t>
            </w:r>
          </w:p>
        </w:tc>
        <w:tc>
          <w:tcPr>
            <w:tcW w:w="1767" w:type="dxa"/>
          </w:tcPr>
          <w:p w:rsidR="00484A4A" w:rsidRDefault="00484A4A" w:rsidP="00EC301F">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84A4A" w:rsidRDefault="00484A4A" w:rsidP="00EC301F">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EC301F">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484A4A" w:rsidP="008B34A3">
            <w:pPr>
              <w:cnfStyle w:val="000000100000" w:firstRow="0" w:lastRow="0" w:firstColumn="0" w:lastColumn="0" w:oddVBand="0" w:evenVBand="0" w:oddHBand="1" w:evenHBand="0" w:firstRowFirstColumn="0" w:firstRowLastColumn="0" w:lastRowFirstColumn="0" w:lastRowLastColumn="0"/>
            </w:pPr>
            <w:r>
              <w:t xml:space="preserve">Sistema </w:t>
            </w:r>
            <w:r w:rsidR="008B34A3">
              <w:t>central</w:t>
            </w:r>
          </w:p>
        </w:tc>
        <w:tc>
          <w:tcPr>
            <w:tcW w:w="1894" w:type="dxa"/>
          </w:tcPr>
          <w:p w:rsidR="00484A4A" w:rsidRDefault="00484A4A" w:rsidP="00EC301F">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EC301F">
            <w:pPr>
              <w:cnfStyle w:val="000000100000" w:firstRow="0" w:lastRow="0" w:firstColumn="0" w:lastColumn="0" w:oddVBand="0" w:evenVBand="0" w:oddHBand="1" w:evenHBand="0" w:firstRowFirstColumn="0" w:firstRowLastColumn="0" w:lastRowFirstColumn="0" w:lastRowLastColumn="0"/>
            </w:pPr>
            <w:r>
              <w:t>Tiempo de venta en taquilla &lt; 30s</w:t>
            </w:r>
          </w:p>
        </w:tc>
        <w:tc>
          <w:tcPr>
            <w:cnfStyle w:val="000100000000" w:firstRow="0" w:lastRow="0" w:firstColumn="0" w:lastColumn="1" w:oddVBand="0" w:evenVBand="0" w:oddHBand="0" w:evenHBand="0" w:firstRowFirstColumn="0" w:firstRowLastColumn="0" w:lastRowFirstColumn="0" w:lastRowLastColumn="0"/>
            <w:tcW w:w="1768" w:type="dxa"/>
          </w:tcPr>
          <w:p w:rsidR="00484A4A" w:rsidRPr="004D18AD" w:rsidRDefault="00484A4A" w:rsidP="00EC301F">
            <w:pPr>
              <w:rPr>
                <w:b w:val="0"/>
              </w:rPr>
            </w:pPr>
            <w:r>
              <w:t>AT-05</w:t>
            </w:r>
          </w:p>
        </w:tc>
      </w:tr>
      <w:tr w:rsidR="004D18AD" w:rsidTr="0019008A">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C301F">
            <w:r>
              <w:t>6</w:t>
            </w:r>
          </w:p>
        </w:tc>
        <w:tc>
          <w:tcPr>
            <w:tcW w:w="1767" w:type="dxa"/>
          </w:tcPr>
          <w:p w:rsidR="004D18AD" w:rsidRDefault="000363BE" w:rsidP="00EC301F">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EC301F">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EC301F">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8B34A3" w:rsidP="008B34A3">
            <w:pPr>
              <w:cnfStyle w:val="000000000000" w:firstRow="0" w:lastRow="0" w:firstColumn="0" w:lastColumn="0" w:oddVBand="0" w:evenVBand="0" w:oddHBand="0" w:evenHBand="0" w:firstRowFirstColumn="0" w:firstRowLastColumn="0" w:lastRowFirstColumn="0" w:lastRowLastColumn="0"/>
            </w:pPr>
            <w:r>
              <w:t>Sistema central</w:t>
            </w:r>
          </w:p>
        </w:tc>
        <w:tc>
          <w:tcPr>
            <w:tcW w:w="1894" w:type="dxa"/>
          </w:tcPr>
          <w:p w:rsidR="004D18AD" w:rsidRDefault="000363BE" w:rsidP="00EC301F">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EC301F">
            <w:pPr>
              <w:cnfStyle w:val="000000000000" w:firstRow="0" w:lastRow="0" w:firstColumn="0" w:lastColumn="0" w:oddVBand="0" w:evenVBand="0" w:oddHBand="0" w:evenHBand="0" w:firstRowFirstColumn="0" w:firstRowLastColumn="0" w:lastRowFirstColumn="0" w:lastRowLastColumn="0"/>
            </w:pPr>
            <w:r>
              <w:t>Cargos inválidos: 0</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84A4A" w:rsidP="00EC301F">
            <w:pPr>
              <w:rPr>
                <w:b w:val="0"/>
              </w:rPr>
            </w:pPr>
            <w:r>
              <w:t>AT-06</w:t>
            </w:r>
          </w:p>
        </w:tc>
      </w:tr>
      <w:tr w:rsidR="004D18AD" w:rsidTr="001900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C301F">
            <w:r>
              <w:t>7</w:t>
            </w:r>
          </w:p>
        </w:tc>
        <w:tc>
          <w:tcPr>
            <w:tcW w:w="1767"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Servidor</w:t>
            </w:r>
            <w:r w:rsidR="008C728E">
              <w:t>, Sistema de persistencia</w:t>
            </w:r>
          </w:p>
        </w:tc>
        <w:tc>
          <w:tcPr>
            <w:tcW w:w="1894"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84A4A" w:rsidP="00EC301F">
            <w:pPr>
              <w:rPr>
                <w:b w:val="0"/>
              </w:rPr>
            </w:pPr>
            <w:r>
              <w:t>AT-07</w:t>
            </w:r>
          </w:p>
        </w:tc>
      </w:tr>
      <w:tr w:rsidR="004D18AD" w:rsidTr="0019008A">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C301F">
            <w:r>
              <w:t>8</w:t>
            </w:r>
          </w:p>
        </w:tc>
        <w:tc>
          <w:tcPr>
            <w:tcW w:w="1767" w:type="dxa"/>
          </w:tcPr>
          <w:p w:rsidR="004D18AD" w:rsidRDefault="00AC288B" w:rsidP="00EC301F">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EC301F">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EC301F">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EC301F">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EC301F">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EC301F">
            <w:pPr>
              <w:cnfStyle w:val="000000000000" w:firstRow="0" w:lastRow="0" w:firstColumn="0" w:lastColumn="0" w:oddVBand="0" w:evenVBand="0" w:oddHBand="0" w:evenHBand="0" w:firstRowFirstColumn="0" w:firstRowLastColumn="0" w:lastRowFirstColumn="0" w:lastRowLastColumn="0"/>
            </w:pPr>
            <w:r>
              <w:t>Debe ser usable en IE, Firefox, Chrome…</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84A4A" w:rsidP="00EC301F">
            <w:pPr>
              <w:rPr>
                <w:b w:val="0"/>
              </w:rPr>
            </w:pPr>
            <w:r>
              <w:t>AT-08</w:t>
            </w:r>
          </w:p>
        </w:tc>
      </w:tr>
      <w:tr w:rsidR="004D18AD" w:rsidTr="001900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C301F">
            <w:r>
              <w:t>9</w:t>
            </w:r>
          </w:p>
        </w:tc>
        <w:tc>
          <w:tcPr>
            <w:tcW w:w="1767"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Perdidas de clientes &lt; 5%</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84A4A" w:rsidP="00EC301F">
            <w:pPr>
              <w:rPr>
                <w:b w:val="0"/>
              </w:rPr>
            </w:pPr>
            <w:r>
              <w:t>AT-09</w:t>
            </w:r>
          </w:p>
        </w:tc>
      </w:tr>
      <w:tr w:rsidR="004D18AD" w:rsidTr="0019008A">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C301F">
            <w:r>
              <w:t>10</w:t>
            </w:r>
          </w:p>
        </w:tc>
        <w:tc>
          <w:tcPr>
            <w:tcW w:w="1767" w:type="dxa"/>
          </w:tcPr>
          <w:p w:rsidR="004D18AD" w:rsidRDefault="00484A4A" w:rsidP="00EC301F">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EC301F">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rsidR="008B34A3">
              <w:t>S</w:t>
            </w:r>
            <w:r>
              <w:t>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cartelera </w:t>
            </w:r>
            <w:r>
              <w:t xml:space="preserve">&lt; </w:t>
            </w:r>
            <w:r w:rsidR="00484A4A">
              <w:t>5min/película</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84A4A" w:rsidP="00EC301F">
            <w:pPr>
              <w:rPr>
                <w:b w:val="0"/>
              </w:rPr>
            </w:pPr>
            <w:r>
              <w:t>AT-10</w:t>
            </w:r>
          </w:p>
        </w:tc>
      </w:tr>
      <w:tr w:rsidR="004D18AD" w:rsidTr="001900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C301F">
            <w:r>
              <w:lastRenderedPageBreak/>
              <w:t>11</w:t>
            </w:r>
          </w:p>
        </w:tc>
        <w:tc>
          <w:tcPr>
            <w:tcW w:w="1767"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C301F">
            <w:pPr>
              <w:cnfStyle w:val="000000100000" w:firstRow="0" w:lastRow="0" w:firstColumn="0" w:lastColumn="0" w:oddVBand="0" w:evenVBand="0" w:oddHBand="1" w:evenHBand="0" w:firstRowFirstColumn="0" w:firstRowLastColumn="0" w:lastRowFirstColumn="0" w:lastRowLastColumn="0"/>
            </w:pPr>
            <w:r>
              <w:t>Sistema de ventas</w:t>
            </w:r>
          </w:p>
        </w:tc>
        <w:tc>
          <w:tcPr>
            <w:tcW w:w="1894" w:type="dxa"/>
          </w:tcPr>
          <w:p w:rsidR="004D18AD" w:rsidRDefault="00374398" w:rsidP="00EC301F">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EC301F">
            <w:pPr>
              <w:cnfStyle w:val="000000100000" w:firstRow="0" w:lastRow="0" w:firstColumn="0" w:lastColumn="0" w:oddVBand="0" w:evenVBand="0" w:oddHBand="1" w:evenHBand="0" w:firstRowFirstColumn="0" w:firstRowLastColumn="0" w:lastRowFirstColumn="0" w:lastRowLastColumn="0"/>
            </w:pPr>
            <w:r>
              <w:t>Errores de comprobación: 0</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84A4A" w:rsidP="00EC301F">
            <w:pPr>
              <w:rPr>
                <w:b w:val="0"/>
              </w:rPr>
            </w:pPr>
            <w:r>
              <w:t>AT-11</w:t>
            </w:r>
          </w:p>
        </w:tc>
      </w:tr>
      <w:tr w:rsidR="004D18AD" w:rsidTr="0019008A">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C301F">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EC301F">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EC301F">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EC301F">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EC301F">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EC301F">
            <w:pPr>
              <w:cnfStyle w:val="000000000000" w:firstRow="0" w:lastRow="0" w:firstColumn="0" w:lastColumn="0" w:oddVBand="0" w:evenVBand="0" w:oddHBand="0" w:evenHBand="0" w:firstRowFirstColumn="0" w:firstRowLastColumn="0" w:lastRowFirstColumn="0" w:lastRowLastColumn="0"/>
            </w:pPr>
            <w:r>
              <w:t>Time to market &lt; 2 meses</w:t>
            </w:r>
          </w:p>
        </w:tc>
        <w:tc>
          <w:tcPr>
            <w:cnfStyle w:val="000100000000" w:firstRow="0" w:lastRow="0" w:firstColumn="0" w:lastColumn="1" w:oddVBand="0" w:evenVBand="0" w:oddHBand="0" w:evenHBand="0" w:firstRowFirstColumn="0" w:firstRowLastColumn="0" w:lastRowFirstColumn="0" w:lastRowLastColumn="0"/>
            <w:tcW w:w="1768" w:type="dxa"/>
          </w:tcPr>
          <w:p w:rsidR="004D18AD" w:rsidRPr="004D18AD" w:rsidRDefault="00484A4A" w:rsidP="00EC301F">
            <w:pPr>
              <w:rPr>
                <w:b w:val="0"/>
              </w:rPr>
            </w:pPr>
            <w:r>
              <w:t>AT-12</w:t>
            </w:r>
          </w:p>
        </w:tc>
      </w:tr>
      <w:tr w:rsidR="00374398" w:rsidTr="001900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EC301F">
            <w:r>
              <w:t>13</w:t>
            </w:r>
          </w:p>
        </w:tc>
        <w:tc>
          <w:tcPr>
            <w:tcW w:w="1767" w:type="dxa"/>
          </w:tcPr>
          <w:p w:rsidR="00374398" w:rsidRDefault="00374398" w:rsidP="00EC301F">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EC301F">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EC301F">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EC301F">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EC301F">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EC301F">
            <w:pPr>
              <w:cnfStyle w:val="000000100000" w:firstRow="0" w:lastRow="0" w:firstColumn="0" w:lastColumn="0" w:oddVBand="0" w:evenVBand="0" w:oddHBand="1" w:evenHBand="0" w:firstRowFirstColumn="0" w:firstRowLastColumn="0" w:lastRowFirstColumn="0" w:lastRowLastColumn="0"/>
            </w:pPr>
            <w:r>
              <w:t>Coste de desarrollo: 0€</w:t>
            </w:r>
          </w:p>
        </w:tc>
        <w:tc>
          <w:tcPr>
            <w:cnfStyle w:val="000100000000" w:firstRow="0" w:lastRow="0" w:firstColumn="0" w:lastColumn="1" w:oddVBand="0" w:evenVBand="0" w:oddHBand="0" w:evenHBand="0" w:firstRowFirstColumn="0" w:firstRowLastColumn="0" w:lastRowFirstColumn="0" w:lastRowLastColumn="0"/>
            <w:tcW w:w="1768" w:type="dxa"/>
          </w:tcPr>
          <w:p w:rsidR="00374398" w:rsidRPr="004D18AD" w:rsidRDefault="00484A4A" w:rsidP="00EC301F">
            <w:pPr>
              <w:rPr>
                <w:b w:val="0"/>
              </w:rPr>
            </w:pPr>
            <w:r>
              <w:t>AT-13</w:t>
            </w:r>
          </w:p>
        </w:tc>
      </w:tr>
    </w:tbl>
    <w:p w:rsidR="004D18AD" w:rsidRDefault="004D18AD" w:rsidP="006A3253">
      <w:pPr>
        <w:pStyle w:val="Textoindependiente"/>
        <w:sectPr w:rsidR="004D18AD" w:rsidSect="004D18AD">
          <w:pgSz w:w="16838" w:h="11906" w:orient="landscape"/>
          <w:pgMar w:top="1701" w:right="1417" w:bottom="1701" w:left="1417" w:header="708" w:footer="708" w:gutter="0"/>
          <w:cols w:space="708"/>
          <w:docGrid w:linePitch="360"/>
        </w:sectPr>
      </w:pPr>
    </w:p>
    <w:p w:rsidR="00C81651" w:rsidRDefault="004440D4" w:rsidP="004440D4">
      <w:pPr>
        <w:pStyle w:val="Ttulo1"/>
        <w:numPr>
          <w:ilvl w:val="0"/>
          <w:numId w:val="5"/>
        </w:numPr>
      </w:pPr>
      <w:r>
        <w:lastRenderedPageBreak/>
        <w:t>Vistas</w:t>
      </w:r>
    </w:p>
    <w:p w:rsidR="00B81D6F" w:rsidRPr="006C45CD" w:rsidRDefault="006C45CD" w:rsidP="006A3253">
      <w:pPr>
        <w:pStyle w:val="Textoindependiente"/>
      </w:pPr>
      <w:r>
        <w:t xml:space="preserve">En este apartado se realizara la descripción de las vistas del sistema y de sus subsistemas, así como la vista de despliegue del sistema y </w:t>
      </w:r>
      <w:r w:rsidR="00B81D6F">
        <w:t>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B81D6F" w:rsidTr="0019008A">
        <w:trPr>
          <w:cnfStyle w:val="100000000000" w:firstRow="1" w:lastRow="0" w:firstColumn="0" w:lastColumn="0" w:oddVBand="0" w:evenVBand="0" w:oddHBand="0" w:evenHBand="0" w:firstRowFirstColumn="0" w:firstRowLastColumn="0" w:lastRowFirstColumn="0" w:lastRowLastColumn="0"/>
        </w:trPr>
        <w:tc>
          <w:tcPr>
            <w:tcW w:w="2881" w:type="dxa"/>
          </w:tcPr>
          <w:p w:rsidR="00B81D6F" w:rsidRDefault="00B81D6F" w:rsidP="006C45CD">
            <w:r>
              <w:t>Vistas</w:t>
            </w:r>
          </w:p>
        </w:tc>
        <w:tc>
          <w:tcPr>
            <w:tcW w:w="2881" w:type="dxa"/>
          </w:tcPr>
          <w:p w:rsidR="00B81D6F" w:rsidRDefault="00B81D6F" w:rsidP="006C45CD">
            <w:r>
              <w:t>Referencia</w:t>
            </w:r>
          </w:p>
        </w:tc>
        <w:tc>
          <w:tcPr>
            <w:tcW w:w="2882" w:type="dxa"/>
          </w:tcPr>
          <w:p w:rsidR="00B81D6F" w:rsidRDefault="00B81D6F" w:rsidP="006C45CD">
            <w:r>
              <w:t>Escenarios</w:t>
            </w:r>
          </w:p>
        </w:tc>
      </w:tr>
      <w:tr w:rsidR="00B81D6F" w:rsidTr="0019008A">
        <w:trPr>
          <w:cnfStyle w:val="000000100000" w:firstRow="0" w:lastRow="0" w:firstColumn="0" w:lastColumn="0" w:oddVBand="0" w:evenVBand="0" w:oddHBand="1" w:evenHBand="0" w:firstRowFirstColumn="0" w:firstRowLastColumn="0" w:lastRowFirstColumn="0" w:lastRowLastColumn="0"/>
        </w:trPr>
        <w:tc>
          <w:tcPr>
            <w:tcW w:w="2881" w:type="dxa"/>
          </w:tcPr>
          <w:p w:rsidR="00B81D6F" w:rsidRDefault="00B81D6F" w:rsidP="006C45CD">
            <w:r>
              <w:t>System</w:t>
            </w:r>
          </w:p>
        </w:tc>
        <w:tc>
          <w:tcPr>
            <w:tcW w:w="2881" w:type="dxa"/>
          </w:tcPr>
          <w:p w:rsidR="00B81D6F" w:rsidRDefault="00B81D6F" w:rsidP="006C45CD"/>
        </w:tc>
        <w:tc>
          <w:tcPr>
            <w:tcW w:w="2882" w:type="dxa"/>
          </w:tcPr>
          <w:p w:rsidR="00B81D6F" w:rsidRDefault="00FE5716" w:rsidP="006C45CD">
            <w:r>
              <w:t>2</w:t>
            </w:r>
            <w:r w:rsidR="00FC60EC">
              <w:t>,5,6</w:t>
            </w:r>
          </w:p>
        </w:tc>
      </w:tr>
      <w:tr w:rsidR="00B81D6F" w:rsidTr="0019008A">
        <w:tc>
          <w:tcPr>
            <w:tcW w:w="2881" w:type="dxa"/>
          </w:tcPr>
          <w:p w:rsidR="00B81D6F" w:rsidRDefault="00B81D6F" w:rsidP="006C45CD">
            <w:r>
              <w:t>Server</w:t>
            </w:r>
          </w:p>
        </w:tc>
        <w:tc>
          <w:tcPr>
            <w:tcW w:w="2881" w:type="dxa"/>
          </w:tcPr>
          <w:p w:rsidR="00B81D6F" w:rsidRDefault="00B81D6F" w:rsidP="006C45CD"/>
        </w:tc>
        <w:tc>
          <w:tcPr>
            <w:tcW w:w="2882" w:type="dxa"/>
          </w:tcPr>
          <w:p w:rsidR="00B81D6F" w:rsidRDefault="00FE5716" w:rsidP="006C45CD">
            <w:r>
              <w:t>1,</w:t>
            </w:r>
            <w:r w:rsidR="008C728E">
              <w:t>3,7,8</w:t>
            </w:r>
            <w:r>
              <w:t>,9</w:t>
            </w:r>
          </w:p>
        </w:tc>
      </w:tr>
      <w:tr w:rsidR="00B81D6F" w:rsidTr="0019008A">
        <w:trPr>
          <w:cnfStyle w:val="000000100000" w:firstRow="0" w:lastRow="0" w:firstColumn="0" w:lastColumn="0" w:oddVBand="0" w:evenVBand="0" w:oddHBand="1" w:evenHBand="0" w:firstRowFirstColumn="0" w:firstRowLastColumn="0" w:lastRowFirstColumn="0" w:lastRowLastColumn="0"/>
        </w:trPr>
        <w:tc>
          <w:tcPr>
            <w:tcW w:w="2881" w:type="dxa"/>
          </w:tcPr>
          <w:p w:rsidR="00B81D6F" w:rsidRDefault="00B81D6F" w:rsidP="006C45CD">
            <w:r>
              <w:t>Central System</w:t>
            </w:r>
          </w:p>
        </w:tc>
        <w:tc>
          <w:tcPr>
            <w:tcW w:w="2881" w:type="dxa"/>
          </w:tcPr>
          <w:p w:rsidR="00B81D6F" w:rsidRDefault="00B81D6F" w:rsidP="006C45CD"/>
        </w:tc>
        <w:tc>
          <w:tcPr>
            <w:tcW w:w="2882" w:type="dxa"/>
          </w:tcPr>
          <w:p w:rsidR="00B81D6F" w:rsidRDefault="008C728E" w:rsidP="006C45CD">
            <w:r>
              <w:t>3,4,5,6,11</w:t>
            </w:r>
          </w:p>
        </w:tc>
      </w:tr>
      <w:tr w:rsidR="00B81D6F" w:rsidTr="0019008A">
        <w:tc>
          <w:tcPr>
            <w:tcW w:w="2881" w:type="dxa"/>
          </w:tcPr>
          <w:p w:rsidR="00B81D6F" w:rsidRDefault="00173D56" w:rsidP="006C45CD">
            <w:r>
              <w:t>Administration</w:t>
            </w:r>
            <w:r w:rsidR="008C728E">
              <w:t xml:space="preserve"> System</w:t>
            </w:r>
          </w:p>
        </w:tc>
        <w:tc>
          <w:tcPr>
            <w:tcW w:w="2881" w:type="dxa"/>
          </w:tcPr>
          <w:p w:rsidR="00B81D6F" w:rsidRDefault="00B81D6F" w:rsidP="006C45CD"/>
        </w:tc>
        <w:tc>
          <w:tcPr>
            <w:tcW w:w="2882" w:type="dxa"/>
          </w:tcPr>
          <w:p w:rsidR="00B81D6F" w:rsidRDefault="008C728E" w:rsidP="006C45CD">
            <w:r>
              <w:t>2,10</w:t>
            </w:r>
          </w:p>
        </w:tc>
      </w:tr>
      <w:tr w:rsidR="00B81D6F" w:rsidTr="0019008A">
        <w:trPr>
          <w:cnfStyle w:val="000000100000" w:firstRow="0" w:lastRow="0" w:firstColumn="0" w:lastColumn="0" w:oddVBand="0" w:evenVBand="0" w:oddHBand="1" w:evenHBand="0" w:firstRowFirstColumn="0" w:firstRowLastColumn="0" w:lastRowFirstColumn="0" w:lastRowLastColumn="0"/>
        </w:trPr>
        <w:tc>
          <w:tcPr>
            <w:tcW w:w="2881" w:type="dxa"/>
          </w:tcPr>
          <w:p w:rsidR="00B81D6F" w:rsidRDefault="00B81D6F" w:rsidP="006C45CD">
            <w:r>
              <w:t>Database System</w:t>
            </w:r>
          </w:p>
        </w:tc>
        <w:tc>
          <w:tcPr>
            <w:tcW w:w="2881" w:type="dxa"/>
          </w:tcPr>
          <w:p w:rsidR="00B81D6F" w:rsidRDefault="00B81D6F" w:rsidP="006C45CD"/>
        </w:tc>
        <w:tc>
          <w:tcPr>
            <w:tcW w:w="2882" w:type="dxa"/>
          </w:tcPr>
          <w:p w:rsidR="00B81D6F" w:rsidRDefault="008C728E" w:rsidP="006C45CD">
            <w:r>
              <w:t>2,7,10</w:t>
            </w:r>
          </w:p>
        </w:tc>
      </w:tr>
      <w:tr w:rsidR="00B81D6F" w:rsidTr="0019008A">
        <w:tc>
          <w:tcPr>
            <w:tcW w:w="2881" w:type="dxa"/>
          </w:tcPr>
          <w:p w:rsidR="00B81D6F" w:rsidRDefault="008B34A3" w:rsidP="006C45CD">
            <w:r>
              <w:t>Package Model</w:t>
            </w:r>
          </w:p>
        </w:tc>
        <w:tc>
          <w:tcPr>
            <w:tcW w:w="2881" w:type="dxa"/>
          </w:tcPr>
          <w:p w:rsidR="00B81D6F" w:rsidRDefault="00B81D6F" w:rsidP="006C45CD"/>
        </w:tc>
        <w:tc>
          <w:tcPr>
            <w:tcW w:w="2882" w:type="dxa"/>
          </w:tcPr>
          <w:p w:rsidR="00B81D6F" w:rsidRDefault="0015532D" w:rsidP="006C45CD">
            <w:r>
              <w:t>12,13</w:t>
            </w:r>
          </w:p>
        </w:tc>
      </w:tr>
      <w:tr w:rsidR="00B81D6F" w:rsidTr="0019008A">
        <w:trPr>
          <w:cnfStyle w:val="000000100000" w:firstRow="0" w:lastRow="0" w:firstColumn="0" w:lastColumn="0" w:oddVBand="0" w:evenVBand="0" w:oddHBand="1" w:evenHBand="0" w:firstRowFirstColumn="0" w:firstRowLastColumn="0" w:lastRowFirstColumn="0" w:lastRowLastColumn="0"/>
        </w:trPr>
        <w:tc>
          <w:tcPr>
            <w:tcW w:w="2881" w:type="dxa"/>
          </w:tcPr>
          <w:p w:rsidR="00B81D6F" w:rsidRDefault="00B81D6F" w:rsidP="006C45CD">
            <w:r>
              <w:t>Deployment</w:t>
            </w:r>
          </w:p>
        </w:tc>
        <w:tc>
          <w:tcPr>
            <w:tcW w:w="2881" w:type="dxa"/>
          </w:tcPr>
          <w:p w:rsidR="00B81D6F" w:rsidRDefault="00B81D6F" w:rsidP="006C45CD"/>
        </w:tc>
        <w:tc>
          <w:tcPr>
            <w:tcW w:w="2882" w:type="dxa"/>
          </w:tcPr>
          <w:p w:rsidR="00B81D6F" w:rsidRDefault="00B81D6F" w:rsidP="006C45CD"/>
        </w:tc>
      </w:tr>
    </w:tbl>
    <w:p w:rsidR="006C45CD" w:rsidRPr="006C45CD" w:rsidRDefault="006C45CD" w:rsidP="006C45CD"/>
    <w:p w:rsidR="00BC3F74" w:rsidRPr="00BC3F74" w:rsidRDefault="00BC3F74" w:rsidP="00BC3F7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BC3F74" w:rsidRPr="00BC3F74" w:rsidRDefault="00BC3F74" w:rsidP="00BC3F7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BC3F74" w:rsidRPr="00BC3F74" w:rsidRDefault="00BC3F74" w:rsidP="00BC3F7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BC3F74" w:rsidRPr="00BC3F74" w:rsidRDefault="00BC3F74" w:rsidP="00BC3F7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BC3F74" w:rsidRPr="00BC3F74" w:rsidRDefault="00BC3F74" w:rsidP="00BC3F7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BC3F74" w:rsidRPr="00BC3F74" w:rsidRDefault="00BC3F74" w:rsidP="00BC3F7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BC3F74" w:rsidRPr="00BC3F74" w:rsidRDefault="00BC3F74" w:rsidP="00BC3F7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BC3F74" w:rsidRPr="00BC3F74" w:rsidRDefault="00BC3F74" w:rsidP="00BC3F7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4440D4" w:rsidRDefault="004440D4" w:rsidP="00BC3F74">
      <w:pPr>
        <w:pStyle w:val="Ttulo2"/>
      </w:pPr>
      <w:r>
        <w:t>System View</w:t>
      </w:r>
    </w:p>
    <w:p w:rsidR="006C45CD" w:rsidRPr="00EF372F" w:rsidRDefault="00173D56" w:rsidP="006A3253">
      <w:pPr>
        <w:pStyle w:val="Textoindependiente"/>
      </w:pPr>
      <w:r>
        <w:t xml:space="preserve">LA vista del sistema describe los 4 subsistemas, </w:t>
      </w:r>
      <w:r>
        <w:rPr>
          <w:i/>
        </w:rPr>
        <w:t xml:space="preserve">Server, Central System, Database System y Administration System, </w:t>
      </w:r>
      <w:r>
        <w:t>y las interfaces con las que se comunican.</w:t>
      </w:r>
    </w:p>
    <w:p w:rsidR="004440D4" w:rsidRDefault="004440D4" w:rsidP="004440D4">
      <w:pPr>
        <w:pStyle w:val="Ttulo3"/>
        <w:numPr>
          <w:ilvl w:val="2"/>
          <w:numId w:val="5"/>
        </w:numPr>
      </w:pPr>
      <w:bookmarkStart w:id="0" w:name="_Ref352774504"/>
      <w:r>
        <w:t>Presentación principal</w:t>
      </w:r>
      <w:bookmarkEnd w:id="0"/>
    </w:p>
    <w:p w:rsidR="006C45CD" w:rsidRPr="006C45CD" w:rsidRDefault="001F4F84" w:rsidP="006C45CD">
      <w:r>
        <w:rPr>
          <w:noProof/>
          <w:lang w:eastAsia="es-ES"/>
        </w:rPr>
        <w:drawing>
          <wp:inline distT="0" distB="0" distL="0" distR="0" wp14:anchorId="248DAE4F" wp14:editId="6A64DA2C">
            <wp:extent cx="5400040" cy="44033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03304"/>
                    </a:xfrm>
                    <a:prstGeom prst="rect">
                      <a:avLst/>
                    </a:prstGeom>
                    <a:noFill/>
                    <a:ln>
                      <a:noFill/>
                    </a:ln>
                  </pic:spPr>
                </pic:pic>
              </a:graphicData>
            </a:graphic>
          </wp:inline>
        </w:drawing>
      </w:r>
    </w:p>
    <w:p w:rsidR="00EF372F" w:rsidRDefault="00EF372F">
      <w:pPr>
        <w:rPr>
          <w:rFonts w:asciiTheme="majorHAnsi" w:eastAsiaTheme="majorEastAsia" w:hAnsiTheme="majorHAnsi" w:cstheme="majorBidi"/>
          <w:b/>
          <w:bCs/>
          <w:color w:val="4F81BD" w:themeColor="accent1"/>
        </w:rPr>
      </w:pPr>
      <w:r>
        <w:br w:type="page"/>
      </w:r>
    </w:p>
    <w:p w:rsidR="004440D4" w:rsidRDefault="004440D4" w:rsidP="00BC3F74">
      <w:pPr>
        <w:pStyle w:val="Ttulo3"/>
        <w:numPr>
          <w:ilvl w:val="2"/>
          <w:numId w:val="5"/>
        </w:numPr>
      </w:pPr>
      <w:r>
        <w:lastRenderedPageBreak/>
        <w:t>Cat</w:t>
      </w:r>
      <w:r w:rsidR="001D5D19">
        <w:t>á</w:t>
      </w:r>
      <w:r>
        <w:t>logo de elementos</w:t>
      </w:r>
    </w:p>
    <w:p w:rsidR="00EF372F" w:rsidRDefault="00EF372F" w:rsidP="00EF372F">
      <w:pPr>
        <w:pStyle w:val="Ttulo4"/>
      </w:pPr>
      <w:r>
        <w:t>Elementos</w:t>
      </w:r>
    </w:p>
    <w:tbl>
      <w:tblPr>
        <w:tblStyle w:val="Sombreadoclaro-nfasis1"/>
        <w:tblW w:w="0" w:type="auto"/>
        <w:tblLook w:val="04A0" w:firstRow="1" w:lastRow="0" w:firstColumn="1" w:lastColumn="0" w:noHBand="0" w:noVBand="1"/>
      </w:tblPr>
      <w:tblGrid>
        <w:gridCol w:w="2376"/>
        <w:gridCol w:w="6268"/>
      </w:tblGrid>
      <w:tr w:rsidR="00EF372F" w:rsidTr="00EF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F372F" w:rsidRDefault="00EF372F" w:rsidP="00EF372F">
            <w:r>
              <w:br w:type="page"/>
              <w:t>Vista</w:t>
            </w:r>
          </w:p>
        </w:tc>
        <w:tc>
          <w:tcPr>
            <w:tcW w:w="6268" w:type="dxa"/>
          </w:tcPr>
          <w:p w:rsidR="00EF372F" w:rsidRDefault="00EF372F" w:rsidP="00EF372F">
            <w:pPr>
              <w:cnfStyle w:val="100000000000" w:firstRow="1" w:lastRow="0" w:firstColumn="0" w:lastColumn="0" w:oddVBand="0" w:evenVBand="0" w:oddHBand="0" w:evenHBand="0" w:firstRowFirstColumn="0" w:firstRowLastColumn="0" w:lastRowFirstColumn="0" w:lastRowLastColumn="0"/>
            </w:pPr>
            <w:r>
              <w:t>Propiedades</w:t>
            </w:r>
          </w:p>
        </w:tc>
      </w:tr>
      <w:tr w:rsidR="00EF372F" w:rsidTr="00EF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F372F" w:rsidRDefault="00EF372F" w:rsidP="00EF372F">
            <w:r>
              <w:t>Server</w:t>
            </w:r>
          </w:p>
        </w:tc>
        <w:tc>
          <w:tcPr>
            <w:tcW w:w="6268" w:type="dxa"/>
          </w:tcPr>
          <w:p w:rsidR="00EF372F" w:rsidRDefault="00EF372F" w:rsidP="00EF372F">
            <w:pPr>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EF372F" w:rsidTr="00EF372F">
        <w:tc>
          <w:tcPr>
            <w:cnfStyle w:val="001000000000" w:firstRow="0" w:lastRow="0" w:firstColumn="1" w:lastColumn="0" w:oddVBand="0" w:evenVBand="0" w:oddHBand="0" w:evenHBand="0" w:firstRowFirstColumn="0" w:firstRowLastColumn="0" w:lastRowFirstColumn="0" w:lastRowLastColumn="0"/>
            <w:tcW w:w="2376" w:type="dxa"/>
          </w:tcPr>
          <w:p w:rsidR="00EF372F" w:rsidRDefault="00EF372F" w:rsidP="00EF372F">
            <w:r>
              <w:t>Central System</w:t>
            </w:r>
          </w:p>
        </w:tc>
        <w:tc>
          <w:tcPr>
            <w:tcW w:w="6268" w:type="dxa"/>
          </w:tcPr>
          <w:p w:rsidR="00EF372F" w:rsidRDefault="00EF372F" w:rsidP="00EF372F">
            <w:pPr>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EF372F" w:rsidTr="00EF3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F372F" w:rsidRDefault="00173D56" w:rsidP="00EF372F">
            <w:r>
              <w:t>Administration</w:t>
            </w:r>
            <w:r w:rsidR="00EF372F">
              <w:t xml:space="preserve"> System</w:t>
            </w:r>
          </w:p>
        </w:tc>
        <w:tc>
          <w:tcPr>
            <w:tcW w:w="6268" w:type="dxa"/>
          </w:tcPr>
          <w:p w:rsidR="00EF372F" w:rsidRDefault="00EF372F" w:rsidP="00EF372F">
            <w:pPr>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EF372F" w:rsidTr="00EF372F">
        <w:tc>
          <w:tcPr>
            <w:cnfStyle w:val="001000000000" w:firstRow="0" w:lastRow="0" w:firstColumn="1" w:lastColumn="0" w:oddVBand="0" w:evenVBand="0" w:oddHBand="0" w:evenHBand="0" w:firstRowFirstColumn="0" w:firstRowLastColumn="0" w:lastRowFirstColumn="0" w:lastRowLastColumn="0"/>
            <w:tcW w:w="2376" w:type="dxa"/>
          </w:tcPr>
          <w:p w:rsidR="00EF372F" w:rsidRDefault="00EF372F" w:rsidP="00EF372F">
            <w:r>
              <w:t>Database System</w:t>
            </w:r>
          </w:p>
        </w:tc>
        <w:tc>
          <w:tcPr>
            <w:tcW w:w="6268" w:type="dxa"/>
          </w:tcPr>
          <w:p w:rsidR="00EF372F" w:rsidRDefault="00EF372F" w:rsidP="00EF372F">
            <w:pPr>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EF372F" w:rsidRDefault="00754ABF" w:rsidP="00754ABF">
      <w:pPr>
        <w:pStyle w:val="Ttulo4"/>
      </w:pPr>
      <w:r>
        <w:t>Relaciones</w:t>
      </w:r>
    </w:p>
    <w:p w:rsidR="00445943" w:rsidRDefault="00777B8D" w:rsidP="006A3253">
      <w:pPr>
        <w:pStyle w:val="Textoindependiente"/>
      </w:pPr>
      <w:r w:rsidRPr="00777B8D">
        <w:rPr>
          <w:i/>
        </w:rPr>
        <w:t>Server</w:t>
      </w:r>
      <w:r>
        <w:t xml:space="preserve"> </w:t>
      </w:r>
      <w:r w:rsidR="00173D56">
        <w:t>interactúa</w:t>
      </w:r>
      <w:r>
        <w:t xml:space="preserve"> con </w:t>
      </w:r>
      <w:r>
        <w:rPr>
          <w:i/>
        </w:rPr>
        <w:t>Central System</w:t>
      </w:r>
      <w:r>
        <w:t xml:space="preserve"> para obtener los datos necesarios para el </w:t>
      </w:r>
      <w:r w:rsidR="00173D56">
        <w:t>usuario</w:t>
      </w:r>
      <w:r>
        <w:t xml:space="preserve"> y realizar compras.</w:t>
      </w:r>
    </w:p>
    <w:p w:rsidR="00777B8D" w:rsidRDefault="00777B8D" w:rsidP="006A3253">
      <w:pPr>
        <w:pStyle w:val="Textoindependiente"/>
      </w:pPr>
      <w:r w:rsidRPr="00777B8D">
        <w:rPr>
          <w:i/>
        </w:rPr>
        <w:t>Central System</w:t>
      </w:r>
      <w:r>
        <w:t xml:space="preserve"> se comunica con </w:t>
      </w:r>
      <w:r w:rsidRPr="00777B8D">
        <w:rPr>
          <w:i/>
        </w:rPr>
        <w:t>Database System</w:t>
      </w:r>
      <w:r>
        <w:t xml:space="preserve"> para obtener y salvar toda la información procesada.</w:t>
      </w:r>
    </w:p>
    <w:p w:rsidR="00777B8D" w:rsidRPr="00445943" w:rsidRDefault="00173D56" w:rsidP="006A3253">
      <w:pPr>
        <w:pStyle w:val="Textoindependiente"/>
      </w:pPr>
      <w:r w:rsidRPr="00777B8D">
        <w:rPr>
          <w:i/>
        </w:rPr>
        <w:t>Administration</w:t>
      </w:r>
      <w:r w:rsidR="00777B8D" w:rsidRPr="00777B8D">
        <w:rPr>
          <w:i/>
        </w:rPr>
        <w:t xml:space="preserve"> System</w:t>
      </w:r>
      <w:r w:rsidR="00777B8D">
        <w:t xml:space="preserve"> se encarga de modificar los datos con lo que trabaja </w:t>
      </w:r>
      <w:r w:rsidR="00777B8D" w:rsidRPr="00777B8D">
        <w:rPr>
          <w:i/>
        </w:rPr>
        <w:t>Database System</w:t>
      </w:r>
    </w:p>
    <w:p w:rsidR="00754ABF" w:rsidRDefault="00051EEF" w:rsidP="00754ABF">
      <w:pPr>
        <w:pStyle w:val="Ttulo4"/>
      </w:pPr>
      <w:r>
        <w:t>Interfaces/Puertos</w:t>
      </w:r>
    </w:p>
    <w:p w:rsidR="00954730" w:rsidRDefault="00954730" w:rsidP="00954730">
      <w:pPr>
        <w:pStyle w:val="Ttulo5"/>
      </w:pPr>
      <w:bookmarkStart w:id="1" w:name="_Server"/>
      <w:bookmarkStart w:id="2" w:name="_Ref352769896"/>
      <w:bookmarkEnd w:id="1"/>
      <w:r>
        <w:t>Server</w:t>
      </w:r>
      <w:bookmarkEnd w:id="2"/>
    </w:p>
    <w:tbl>
      <w:tblPr>
        <w:tblStyle w:val="Sombreadoclaro-nfasis1"/>
        <w:tblW w:w="0" w:type="auto"/>
        <w:tblLook w:val="04A0" w:firstRow="1" w:lastRow="0" w:firstColumn="1" w:lastColumn="0" w:noHBand="0" w:noVBand="1"/>
      </w:tblPr>
      <w:tblGrid>
        <w:gridCol w:w="1789"/>
        <w:gridCol w:w="1268"/>
        <w:gridCol w:w="1538"/>
        <w:gridCol w:w="4125"/>
      </w:tblGrid>
      <w:tr w:rsidR="00954730" w:rsidTr="001F4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954730" w:rsidRDefault="00954730" w:rsidP="00954730">
            <w:r>
              <w:t>Interface</w:t>
            </w:r>
          </w:p>
        </w:tc>
        <w:tc>
          <w:tcPr>
            <w:tcW w:w="1268" w:type="dxa"/>
          </w:tcPr>
          <w:p w:rsidR="00954730" w:rsidRDefault="00954730" w:rsidP="00954730">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954730" w:rsidRDefault="00954730" w:rsidP="00954730">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954730" w:rsidRDefault="00954730" w:rsidP="00954730">
            <w:pPr>
              <w:cnfStyle w:val="100000000000" w:firstRow="1" w:lastRow="0" w:firstColumn="0" w:lastColumn="0" w:oddVBand="0" w:evenVBand="0" w:oddHBand="0" w:evenHBand="0" w:firstRowFirstColumn="0" w:firstRowLastColumn="0" w:lastRowFirstColumn="0" w:lastRowLastColumn="0"/>
            </w:pPr>
            <w:r>
              <w:t>Propiedades</w:t>
            </w:r>
          </w:p>
        </w:tc>
      </w:tr>
      <w:tr w:rsidR="00954730"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954730" w:rsidRDefault="00954730" w:rsidP="00954730">
            <w:r>
              <w:t>HttpRequest</w:t>
            </w:r>
          </w:p>
        </w:tc>
        <w:tc>
          <w:tcPr>
            <w:tcW w:w="1268" w:type="dxa"/>
          </w:tcPr>
          <w:p w:rsidR="00954730" w:rsidRDefault="00954730" w:rsidP="00954730">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954730" w:rsidRDefault="00954730" w:rsidP="00954730">
            <w:pPr>
              <w:cnfStyle w:val="000000100000" w:firstRow="0" w:lastRow="0" w:firstColumn="0" w:lastColumn="0" w:oddVBand="0" w:evenVBand="0" w:oddHBand="1" w:evenHBand="0" w:firstRowFirstColumn="0" w:firstRowLastColumn="0" w:lastRowFirstColumn="0" w:lastRowLastColumn="0"/>
            </w:pPr>
            <w:r>
              <w:t>Web Service</w:t>
            </w:r>
          </w:p>
        </w:tc>
        <w:tc>
          <w:tcPr>
            <w:tcW w:w="4125" w:type="dxa"/>
          </w:tcPr>
          <w:p w:rsidR="00954730" w:rsidRDefault="00C2143F" w:rsidP="00954730">
            <w:pPr>
              <w:cnfStyle w:val="000000100000" w:firstRow="0" w:lastRow="0" w:firstColumn="0" w:lastColumn="0" w:oddVBand="0" w:evenVBand="0" w:oddHBand="1" w:evenHBand="0" w:firstRowFirstColumn="0" w:firstRowLastColumn="0" w:lastRowFirstColumn="0" w:lastRowLastColumn="0"/>
            </w:pPr>
            <w:r>
              <w:t>Recibe las peticiones del navegador del cliente.</w:t>
            </w:r>
            <w:r w:rsidR="00FC518F">
              <w:t xml:space="preserve"> </w:t>
            </w:r>
          </w:p>
        </w:tc>
      </w:tr>
      <w:tr w:rsidR="00954730" w:rsidTr="001F4F84">
        <w:tc>
          <w:tcPr>
            <w:cnfStyle w:val="001000000000" w:firstRow="0" w:lastRow="0" w:firstColumn="1" w:lastColumn="0" w:oddVBand="0" w:evenVBand="0" w:oddHBand="0" w:evenHBand="0" w:firstRowFirstColumn="0" w:firstRowLastColumn="0" w:lastRowFirstColumn="0" w:lastRowLastColumn="0"/>
            <w:tcW w:w="1789" w:type="dxa"/>
          </w:tcPr>
          <w:p w:rsidR="00954730" w:rsidRDefault="00954730" w:rsidP="00954730">
            <w:r>
              <w:t>Register</w:t>
            </w:r>
          </w:p>
        </w:tc>
        <w:tc>
          <w:tcPr>
            <w:tcW w:w="1268" w:type="dxa"/>
          </w:tcPr>
          <w:p w:rsidR="00954730" w:rsidRDefault="00954730" w:rsidP="00954730">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954730" w:rsidRDefault="00954730" w:rsidP="00954730">
            <w:pPr>
              <w:cnfStyle w:val="000000000000" w:firstRow="0" w:lastRow="0" w:firstColumn="0" w:lastColumn="0" w:oddVBand="0" w:evenVBand="0" w:oddHBand="0" w:evenHBand="0" w:firstRowFirstColumn="0" w:firstRowLastColumn="0" w:lastRowFirstColumn="0" w:lastRowLastColumn="0"/>
            </w:pPr>
          </w:p>
        </w:tc>
        <w:tc>
          <w:tcPr>
            <w:tcW w:w="4125" w:type="dxa"/>
          </w:tcPr>
          <w:p w:rsidR="00954730" w:rsidRDefault="00C2143F" w:rsidP="00954730">
            <w:pPr>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954730"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954730" w:rsidRDefault="00954730" w:rsidP="00954730">
            <w:r>
              <w:t>Login</w:t>
            </w:r>
          </w:p>
        </w:tc>
        <w:tc>
          <w:tcPr>
            <w:tcW w:w="1268" w:type="dxa"/>
          </w:tcPr>
          <w:p w:rsidR="00954730" w:rsidRDefault="00954730" w:rsidP="00954730">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954730" w:rsidRDefault="00954730" w:rsidP="00954730">
            <w:pPr>
              <w:cnfStyle w:val="000000100000" w:firstRow="0" w:lastRow="0" w:firstColumn="0" w:lastColumn="0" w:oddVBand="0" w:evenVBand="0" w:oddHBand="1" w:evenHBand="0" w:firstRowFirstColumn="0" w:firstRowLastColumn="0" w:lastRowFirstColumn="0" w:lastRowLastColumn="0"/>
            </w:pPr>
          </w:p>
        </w:tc>
        <w:tc>
          <w:tcPr>
            <w:tcW w:w="4125" w:type="dxa"/>
          </w:tcPr>
          <w:p w:rsidR="00954730" w:rsidRDefault="00C2143F" w:rsidP="00BC4597">
            <w:pPr>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954730" w:rsidTr="001F4F84">
        <w:tc>
          <w:tcPr>
            <w:cnfStyle w:val="001000000000" w:firstRow="0" w:lastRow="0" w:firstColumn="1" w:lastColumn="0" w:oddVBand="0" w:evenVBand="0" w:oddHBand="0" w:evenHBand="0" w:firstRowFirstColumn="0" w:firstRowLastColumn="0" w:lastRowFirstColumn="0" w:lastRowLastColumn="0"/>
            <w:tcW w:w="1789" w:type="dxa"/>
          </w:tcPr>
          <w:p w:rsidR="00954730" w:rsidRDefault="00954730" w:rsidP="00954730">
            <w:r>
              <w:t>RequestBillboard</w:t>
            </w:r>
          </w:p>
        </w:tc>
        <w:tc>
          <w:tcPr>
            <w:tcW w:w="1268" w:type="dxa"/>
          </w:tcPr>
          <w:p w:rsidR="00954730" w:rsidRDefault="00954730" w:rsidP="00954730">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954730" w:rsidRDefault="00954730" w:rsidP="00954730">
            <w:pPr>
              <w:cnfStyle w:val="000000000000" w:firstRow="0" w:lastRow="0" w:firstColumn="0" w:lastColumn="0" w:oddVBand="0" w:evenVBand="0" w:oddHBand="0" w:evenHBand="0" w:firstRowFirstColumn="0" w:firstRowLastColumn="0" w:lastRowFirstColumn="0" w:lastRowLastColumn="0"/>
            </w:pPr>
          </w:p>
        </w:tc>
        <w:tc>
          <w:tcPr>
            <w:tcW w:w="4125" w:type="dxa"/>
          </w:tcPr>
          <w:p w:rsidR="00954730" w:rsidRDefault="00C2143F" w:rsidP="00C2143F">
            <w:pPr>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954730"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954730" w:rsidRDefault="00954730" w:rsidP="00954730">
            <w:r>
              <w:t>ServerPayment</w:t>
            </w:r>
          </w:p>
        </w:tc>
        <w:tc>
          <w:tcPr>
            <w:tcW w:w="1268" w:type="dxa"/>
          </w:tcPr>
          <w:p w:rsidR="00954730" w:rsidRDefault="00954730" w:rsidP="00954730">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954730" w:rsidRDefault="00954730" w:rsidP="00954730">
            <w:pPr>
              <w:cnfStyle w:val="000000100000" w:firstRow="0" w:lastRow="0" w:firstColumn="0" w:lastColumn="0" w:oddVBand="0" w:evenVBand="0" w:oddHBand="1" w:evenHBand="0" w:firstRowFirstColumn="0" w:firstRowLastColumn="0" w:lastRowFirstColumn="0" w:lastRowLastColumn="0"/>
            </w:pPr>
          </w:p>
        </w:tc>
        <w:tc>
          <w:tcPr>
            <w:tcW w:w="4125" w:type="dxa"/>
          </w:tcPr>
          <w:p w:rsidR="00954730" w:rsidRDefault="00C2143F" w:rsidP="003B4398">
            <w:pPr>
              <w:cnfStyle w:val="000000100000" w:firstRow="0" w:lastRow="0" w:firstColumn="0" w:lastColumn="0" w:oddVBand="0" w:evenVBand="0" w:oddHBand="1" w:evenHBand="0" w:firstRowFirstColumn="0" w:firstRowLastColumn="0" w:lastRowFirstColumn="0" w:lastRowLastColumn="0"/>
            </w:pPr>
            <w:r>
              <w:t>Solicita la realización de</w:t>
            </w:r>
            <w:r w:rsidR="003B4398">
              <w:t xml:space="preserve"> la compra de una entrada y del</w:t>
            </w:r>
            <w:r>
              <w:t xml:space="preserve"> pago con tarjeta de crédito a través de la pasarela de pago.</w:t>
            </w:r>
          </w:p>
        </w:tc>
      </w:tr>
      <w:tr w:rsidR="00954730" w:rsidTr="001F4F84">
        <w:tc>
          <w:tcPr>
            <w:cnfStyle w:val="001000000000" w:firstRow="0" w:lastRow="0" w:firstColumn="1" w:lastColumn="0" w:oddVBand="0" w:evenVBand="0" w:oddHBand="0" w:evenHBand="0" w:firstRowFirstColumn="0" w:firstRowLastColumn="0" w:lastRowFirstColumn="0" w:lastRowLastColumn="0"/>
            <w:tcW w:w="1789" w:type="dxa"/>
          </w:tcPr>
          <w:p w:rsidR="00954730" w:rsidRDefault="00954730" w:rsidP="00954730">
            <w:r>
              <w:t>ObtainTicket</w:t>
            </w:r>
          </w:p>
        </w:tc>
        <w:tc>
          <w:tcPr>
            <w:tcW w:w="1268" w:type="dxa"/>
          </w:tcPr>
          <w:p w:rsidR="00954730" w:rsidRDefault="00954730" w:rsidP="00954730">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954730" w:rsidRDefault="00954730" w:rsidP="00954730">
            <w:pPr>
              <w:cnfStyle w:val="000000000000" w:firstRow="0" w:lastRow="0" w:firstColumn="0" w:lastColumn="0" w:oddVBand="0" w:evenVBand="0" w:oddHBand="0" w:evenHBand="0" w:firstRowFirstColumn="0" w:firstRowLastColumn="0" w:lastRowFirstColumn="0" w:lastRowLastColumn="0"/>
            </w:pPr>
          </w:p>
        </w:tc>
        <w:tc>
          <w:tcPr>
            <w:tcW w:w="4125" w:type="dxa"/>
          </w:tcPr>
          <w:p w:rsidR="00954730" w:rsidRDefault="00C2143F" w:rsidP="00954730">
            <w:pPr>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1F4F8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1F4F84" w:rsidRDefault="001F4F84" w:rsidP="00954730">
            <w:r>
              <w:t>Connect</w:t>
            </w:r>
          </w:p>
        </w:tc>
        <w:tc>
          <w:tcPr>
            <w:tcW w:w="1268" w:type="dxa"/>
          </w:tcPr>
          <w:p w:rsidR="001F4F84" w:rsidRDefault="001F4F84" w:rsidP="00954730">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1F4F84" w:rsidRDefault="001F4F84" w:rsidP="00954730">
            <w:pPr>
              <w:cnfStyle w:val="000000100000" w:firstRow="0" w:lastRow="0" w:firstColumn="0" w:lastColumn="0" w:oddVBand="0" w:evenVBand="0" w:oddHBand="1" w:evenHBand="0" w:firstRowFirstColumn="0" w:firstRowLastColumn="0" w:lastRowFirstColumn="0" w:lastRowLastColumn="0"/>
            </w:pPr>
          </w:p>
        </w:tc>
        <w:tc>
          <w:tcPr>
            <w:tcW w:w="4125" w:type="dxa"/>
          </w:tcPr>
          <w:p w:rsidR="001F4F84" w:rsidRDefault="001F4F84" w:rsidP="00041C1C">
            <w:pPr>
              <w:cnfStyle w:val="000000100000" w:firstRow="0" w:lastRow="0" w:firstColumn="0" w:lastColumn="0" w:oddVBand="0" w:evenVBand="0" w:oddHBand="1" w:evenHBand="0" w:firstRowFirstColumn="0" w:firstRowLastColumn="0" w:lastRowFirstColumn="0" w:lastRowLastColumn="0"/>
            </w:pPr>
            <w:r>
              <w:t>Solicita la conexión del servidor con las actualizaciones de la cartelera.</w:t>
            </w:r>
            <w:r w:rsidR="00041C1C">
              <w:t xml:space="preserve"> </w:t>
            </w:r>
          </w:p>
        </w:tc>
      </w:tr>
    </w:tbl>
    <w:p w:rsidR="00954730" w:rsidRDefault="00E17037" w:rsidP="00E17037">
      <w:pPr>
        <w:pStyle w:val="Ttulo5"/>
      </w:pPr>
      <w:r>
        <w:t>Central System</w:t>
      </w:r>
    </w:p>
    <w:tbl>
      <w:tblPr>
        <w:tblStyle w:val="Sombreadoclaro-nfasis1"/>
        <w:tblW w:w="0" w:type="auto"/>
        <w:tblLook w:val="04A0" w:firstRow="1" w:lastRow="0" w:firstColumn="1" w:lastColumn="0" w:noHBand="0" w:noVBand="1"/>
      </w:tblPr>
      <w:tblGrid>
        <w:gridCol w:w="1843"/>
        <w:gridCol w:w="1276"/>
        <w:gridCol w:w="1525"/>
        <w:gridCol w:w="4034"/>
      </w:tblGrid>
      <w:tr w:rsidR="00FC518F" w:rsidTr="001F4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FC518F" w:rsidRDefault="00FC518F" w:rsidP="00FC518F">
            <w:r>
              <w:t>Interface</w:t>
            </w:r>
          </w:p>
        </w:tc>
        <w:tc>
          <w:tcPr>
            <w:tcW w:w="1276" w:type="dxa"/>
            <w:tcBorders>
              <w:top w:val="nil"/>
            </w:tcBorders>
          </w:tcPr>
          <w:p w:rsidR="00FC518F" w:rsidRDefault="00FC518F" w:rsidP="00FC518F">
            <w:pPr>
              <w:cnfStyle w:val="100000000000" w:firstRow="1" w:lastRow="0" w:firstColumn="0" w:lastColumn="0" w:oddVBand="0" w:evenVBand="0" w:oddHBand="0" w:evenHBand="0" w:firstRowFirstColumn="0" w:firstRowLastColumn="0" w:lastRowFirstColumn="0" w:lastRowLastColumn="0"/>
            </w:pPr>
            <w:r>
              <w:t>Tipo</w:t>
            </w:r>
          </w:p>
        </w:tc>
        <w:tc>
          <w:tcPr>
            <w:tcW w:w="1525" w:type="dxa"/>
            <w:tcBorders>
              <w:top w:val="nil"/>
            </w:tcBorders>
          </w:tcPr>
          <w:p w:rsidR="00FC518F" w:rsidRDefault="00FC518F" w:rsidP="00FC518F">
            <w:pPr>
              <w:cnfStyle w:val="100000000000" w:firstRow="1" w:lastRow="0" w:firstColumn="0" w:lastColumn="0" w:oddVBand="0" w:evenVBand="0" w:oddHBand="0" w:evenHBand="0" w:firstRowFirstColumn="0" w:firstRowLastColumn="0" w:lastRowFirstColumn="0" w:lastRowLastColumn="0"/>
            </w:pPr>
            <w:r>
              <w:t>Tecnología</w:t>
            </w:r>
          </w:p>
        </w:tc>
        <w:tc>
          <w:tcPr>
            <w:tcW w:w="4034" w:type="dxa"/>
            <w:tcBorders>
              <w:top w:val="nil"/>
            </w:tcBorders>
          </w:tcPr>
          <w:p w:rsidR="00FC518F" w:rsidRDefault="00FC518F" w:rsidP="00FC518F">
            <w:pPr>
              <w:cnfStyle w:val="100000000000" w:firstRow="1" w:lastRow="0" w:firstColumn="0" w:lastColumn="0" w:oddVBand="0" w:evenVBand="0" w:oddHBand="0" w:evenHBand="0" w:firstRowFirstColumn="0" w:firstRowLastColumn="0" w:lastRowFirstColumn="0" w:lastRowLastColumn="0"/>
            </w:pPr>
            <w:r>
              <w:t>Propiedades</w:t>
            </w:r>
          </w:p>
        </w:tc>
      </w:tr>
      <w:tr w:rsidR="00FC518F"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518F" w:rsidRDefault="00FC518F" w:rsidP="00FC518F">
            <w:r>
              <w:t>Register</w:t>
            </w:r>
          </w:p>
        </w:tc>
        <w:tc>
          <w:tcPr>
            <w:tcW w:w="1276" w:type="dxa"/>
          </w:tcPr>
          <w:p w:rsidR="00FC518F" w:rsidRDefault="00FC518F" w:rsidP="00FC518F">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FC518F" w:rsidRDefault="00FC518F" w:rsidP="00FC518F">
            <w:pPr>
              <w:cnfStyle w:val="000000100000" w:firstRow="0" w:lastRow="0" w:firstColumn="0" w:lastColumn="0" w:oddVBand="0" w:evenVBand="0" w:oddHBand="1" w:evenHBand="0" w:firstRowFirstColumn="0" w:firstRowLastColumn="0" w:lastRowFirstColumn="0" w:lastRowLastColumn="0"/>
            </w:pPr>
          </w:p>
        </w:tc>
        <w:tc>
          <w:tcPr>
            <w:tcW w:w="4034" w:type="dxa"/>
          </w:tcPr>
          <w:p w:rsidR="00FC518F" w:rsidRDefault="00FC518F" w:rsidP="00FC518F">
            <w:pPr>
              <w:cnfStyle w:val="000000100000" w:firstRow="0" w:lastRow="0" w:firstColumn="0" w:lastColumn="0" w:oddVBand="0" w:evenVBand="0" w:oddHBand="1" w:evenHBand="0" w:firstRowFirstColumn="0" w:firstRowLastColumn="0" w:lastRowFirstColumn="0" w:lastRowLastColumn="0"/>
            </w:pPr>
            <w:r>
              <w:t xml:space="preserve">Reciba la creación de </w:t>
            </w:r>
            <w:r w:rsidR="00173D56">
              <w:t>un</w:t>
            </w:r>
            <w:r>
              <w:t xml:space="preserve"> nuevo usuario en el sistema.</w:t>
            </w:r>
          </w:p>
        </w:tc>
      </w:tr>
      <w:tr w:rsidR="00FC518F" w:rsidTr="001F4F84">
        <w:tc>
          <w:tcPr>
            <w:cnfStyle w:val="001000000000" w:firstRow="0" w:lastRow="0" w:firstColumn="1" w:lastColumn="0" w:oddVBand="0" w:evenVBand="0" w:oddHBand="0" w:evenHBand="0" w:firstRowFirstColumn="0" w:firstRowLastColumn="0" w:lastRowFirstColumn="0" w:lastRowLastColumn="0"/>
            <w:tcW w:w="1843" w:type="dxa"/>
          </w:tcPr>
          <w:p w:rsidR="00FC518F" w:rsidRDefault="00FC518F" w:rsidP="00FC518F">
            <w:r>
              <w:t>Login</w:t>
            </w:r>
          </w:p>
        </w:tc>
        <w:tc>
          <w:tcPr>
            <w:tcW w:w="1276" w:type="dxa"/>
          </w:tcPr>
          <w:p w:rsidR="00FC518F" w:rsidRDefault="00FC518F" w:rsidP="00FC518F">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FC518F" w:rsidRDefault="00FC518F" w:rsidP="00FC518F">
            <w:pPr>
              <w:cnfStyle w:val="000000000000" w:firstRow="0" w:lastRow="0" w:firstColumn="0" w:lastColumn="0" w:oddVBand="0" w:evenVBand="0" w:oddHBand="0" w:evenHBand="0" w:firstRowFirstColumn="0" w:firstRowLastColumn="0" w:lastRowFirstColumn="0" w:lastRowLastColumn="0"/>
            </w:pPr>
          </w:p>
        </w:tc>
        <w:tc>
          <w:tcPr>
            <w:tcW w:w="4034" w:type="dxa"/>
          </w:tcPr>
          <w:p w:rsidR="00FC518F" w:rsidRDefault="00FC518F" w:rsidP="00FC518F">
            <w:pPr>
              <w:cnfStyle w:val="000000000000" w:firstRow="0" w:lastRow="0" w:firstColumn="0" w:lastColumn="0" w:oddVBand="0" w:evenVBand="0" w:oddHBand="0" w:evenHBand="0" w:firstRowFirstColumn="0" w:firstRowLastColumn="0" w:lastRowFirstColumn="0" w:lastRowLastColumn="0"/>
            </w:pPr>
            <w:r>
              <w:t xml:space="preserve">Recibe la solicitud de inicio de sesión. </w:t>
            </w:r>
            <w:r w:rsidR="00BC4597">
              <w:t>Si el usuario se mantiene inactivo más de 30 minutos se cierra la sesión.</w:t>
            </w:r>
          </w:p>
        </w:tc>
      </w:tr>
      <w:tr w:rsidR="00FC518F"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C518F" w:rsidRDefault="00FC518F" w:rsidP="00FC518F">
            <w:r>
              <w:t>RequestBillboard</w:t>
            </w:r>
          </w:p>
        </w:tc>
        <w:tc>
          <w:tcPr>
            <w:tcW w:w="1276" w:type="dxa"/>
          </w:tcPr>
          <w:p w:rsidR="00FC518F" w:rsidRDefault="00FC518F" w:rsidP="00FC518F">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FC518F" w:rsidRDefault="00FC518F" w:rsidP="00FC518F">
            <w:pPr>
              <w:cnfStyle w:val="000000100000" w:firstRow="0" w:lastRow="0" w:firstColumn="0" w:lastColumn="0" w:oddVBand="0" w:evenVBand="0" w:oddHBand="1" w:evenHBand="0" w:firstRowFirstColumn="0" w:firstRowLastColumn="0" w:lastRowFirstColumn="0" w:lastRowLastColumn="0"/>
            </w:pPr>
          </w:p>
        </w:tc>
        <w:tc>
          <w:tcPr>
            <w:tcW w:w="4034" w:type="dxa"/>
          </w:tcPr>
          <w:p w:rsidR="00FC518F" w:rsidRDefault="00DC336D" w:rsidP="00EC301F">
            <w:pPr>
              <w:cnfStyle w:val="000000100000" w:firstRow="0" w:lastRow="0" w:firstColumn="0" w:lastColumn="0" w:oddVBand="0" w:evenVBand="0" w:oddHBand="1" w:evenHBand="0" w:firstRowFirstColumn="0" w:firstRowLastColumn="0" w:lastRowFirstColumn="0" w:lastRowLastColumn="0"/>
            </w:pPr>
            <w:r>
              <w:t xml:space="preserve">Recibe una petición de actualización de la cartelera. Si la cartelera ha sido actualizada </w:t>
            </w:r>
            <w:r w:rsidR="00EC301F">
              <w:t>se envía  toda la nueva información.</w:t>
            </w:r>
          </w:p>
        </w:tc>
      </w:tr>
    </w:tbl>
    <w:p w:rsidR="001F4F84" w:rsidRDefault="001F4F84"/>
    <w:tbl>
      <w:tblPr>
        <w:tblStyle w:val="Sombreadoclaro-nfasis1"/>
        <w:tblW w:w="0" w:type="auto"/>
        <w:tblLook w:val="04A0" w:firstRow="1" w:lastRow="0" w:firstColumn="1" w:lastColumn="0" w:noHBand="0" w:noVBand="1"/>
      </w:tblPr>
      <w:tblGrid>
        <w:gridCol w:w="1843"/>
        <w:gridCol w:w="1276"/>
        <w:gridCol w:w="1525"/>
        <w:gridCol w:w="34"/>
        <w:gridCol w:w="4000"/>
      </w:tblGrid>
      <w:tr w:rsidR="00F74614" w:rsidTr="00842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74614" w:rsidRDefault="00F74614" w:rsidP="00842BC6">
            <w:r>
              <w:t>ServerPayment</w:t>
            </w:r>
          </w:p>
        </w:tc>
        <w:tc>
          <w:tcPr>
            <w:tcW w:w="1276" w:type="dxa"/>
          </w:tcPr>
          <w:p w:rsidR="00F74614" w:rsidRDefault="00F74614" w:rsidP="00842BC6">
            <w:pPr>
              <w:cnfStyle w:val="100000000000" w:firstRow="1" w:lastRow="0" w:firstColumn="0" w:lastColumn="0" w:oddVBand="0" w:evenVBand="0" w:oddHBand="0" w:evenHBand="0" w:firstRowFirstColumn="0" w:firstRowLastColumn="0" w:lastRowFirstColumn="0" w:lastRowLastColumn="0"/>
            </w:pPr>
            <w:r>
              <w:t>Proveída</w:t>
            </w:r>
          </w:p>
        </w:tc>
        <w:tc>
          <w:tcPr>
            <w:tcW w:w="1525" w:type="dxa"/>
          </w:tcPr>
          <w:p w:rsidR="00F74614" w:rsidRDefault="00F74614" w:rsidP="00842BC6">
            <w:pPr>
              <w:cnfStyle w:val="100000000000" w:firstRow="1" w:lastRow="0" w:firstColumn="0" w:lastColumn="0" w:oddVBand="0" w:evenVBand="0" w:oddHBand="0" w:evenHBand="0" w:firstRowFirstColumn="0" w:firstRowLastColumn="0" w:lastRowFirstColumn="0" w:lastRowLastColumn="0"/>
            </w:pPr>
          </w:p>
        </w:tc>
        <w:tc>
          <w:tcPr>
            <w:tcW w:w="4034" w:type="dxa"/>
            <w:gridSpan w:val="2"/>
          </w:tcPr>
          <w:p w:rsidR="00BC4597" w:rsidRDefault="00F74614" w:rsidP="00BC4597">
            <w:pPr>
              <w:cnfStyle w:val="100000000000" w:firstRow="1" w:lastRow="0" w:firstColumn="0" w:lastColumn="0" w:oddVBand="0" w:evenVBand="0" w:oddHBand="0" w:evenHBand="0" w:firstRowFirstColumn="0" w:firstRowLastColumn="0" w:lastRowFirstColumn="0" w:lastRowLastColumn="0"/>
            </w:pPr>
            <w:r>
              <w:t xml:space="preserve">Recibe la solicitud de </w:t>
            </w:r>
            <w:r w:rsidR="003B4398">
              <w:t xml:space="preserve">compra de una </w:t>
            </w:r>
            <w:r w:rsidR="003B4398">
              <w:lastRenderedPageBreak/>
              <w:t>entrada y del</w:t>
            </w:r>
            <w:r>
              <w:t xml:space="preserve"> pago a través de la pasarela de pago. </w:t>
            </w:r>
          </w:p>
          <w:p w:rsidR="00BC4597" w:rsidRDefault="00BC4597" w:rsidP="00BC4597">
            <w:pPr>
              <w:cnfStyle w:val="100000000000" w:firstRow="1" w:lastRow="0" w:firstColumn="0" w:lastColumn="0" w:oddVBand="0" w:evenVBand="0" w:oddHBand="0" w:evenHBand="0" w:firstRowFirstColumn="0" w:firstRowLastColumn="0" w:lastRowFirstColumn="0" w:lastRowLastColumn="0"/>
            </w:pPr>
            <w:r>
              <w:t>Cuando</w:t>
            </w:r>
            <w:r w:rsidR="003B4398">
              <w:t xml:space="preserve"> se intente comprar una entrada de una butaca ya vendida se impedirá la venta. </w:t>
            </w:r>
          </w:p>
          <w:p w:rsidR="00F74614" w:rsidRDefault="00F74614" w:rsidP="00BC4597">
            <w:pPr>
              <w:cnfStyle w:val="100000000000" w:firstRow="1"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1F4F84" w:rsidRPr="00D86BA7"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1F4F84" w:rsidRDefault="001F4F84" w:rsidP="00842BC6">
            <w:r>
              <w:lastRenderedPageBreak/>
              <w:t>ObtainTicket</w:t>
            </w:r>
          </w:p>
        </w:tc>
        <w:tc>
          <w:tcPr>
            <w:tcW w:w="1276" w:type="dxa"/>
            <w:tcBorders>
              <w:bottom w:val="nil"/>
            </w:tcBorders>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Borders>
              <w:bottom w:val="nil"/>
            </w:tcBorders>
          </w:tcPr>
          <w:p w:rsidR="001F4F84" w:rsidRDefault="001F4F84" w:rsidP="00842BC6">
            <w:pPr>
              <w:cnfStyle w:val="000000100000" w:firstRow="0" w:lastRow="0" w:firstColumn="0" w:lastColumn="0" w:oddVBand="0" w:evenVBand="0" w:oddHBand="1" w:evenHBand="0" w:firstRowFirstColumn="0" w:firstRowLastColumn="0" w:lastRowFirstColumn="0" w:lastRowLastColumn="0"/>
            </w:pPr>
          </w:p>
        </w:tc>
        <w:tc>
          <w:tcPr>
            <w:tcW w:w="4000" w:type="dxa"/>
            <w:tcBorders>
              <w:bottom w:val="nil"/>
            </w:tcBorders>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1F4F84" w:rsidRPr="00D86BA7" w:rsidTr="001F4F84">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1F4F84" w:rsidRDefault="001F4F84" w:rsidP="00842BC6">
            <w:r>
              <w:t>Connect</w:t>
            </w:r>
          </w:p>
        </w:tc>
        <w:tc>
          <w:tcPr>
            <w:tcW w:w="1276" w:type="dxa"/>
            <w:tcBorders>
              <w:bottom w:val="nil"/>
            </w:tcBorders>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Borders>
              <w:bottom w:val="nil"/>
            </w:tcBorders>
          </w:tcPr>
          <w:p w:rsidR="001F4F84" w:rsidRDefault="001F4F84" w:rsidP="00842BC6">
            <w:pPr>
              <w:cnfStyle w:val="000000000000" w:firstRow="0" w:lastRow="0" w:firstColumn="0" w:lastColumn="0" w:oddVBand="0" w:evenVBand="0" w:oddHBand="0" w:evenHBand="0" w:firstRowFirstColumn="0" w:firstRowLastColumn="0" w:lastRowFirstColumn="0" w:lastRowLastColumn="0"/>
            </w:pPr>
          </w:p>
        </w:tc>
        <w:tc>
          <w:tcPr>
            <w:tcW w:w="4000" w:type="dxa"/>
            <w:tcBorders>
              <w:bottom w:val="nil"/>
            </w:tcBorders>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 xml:space="preserve">Recibe la solicitud de conexión con las </w:t>
            </w:r>
            <w:r w:rsidR="00173D56">
              <w:t>actualizaciones</w:t>
            </w:r>
            <w:r>
              <w:t xml:space="preserve"> de la cartelera.</w:t>
            </w:r>
            <w:r w:rsidR="00BC4597">
              <w:t xml:space="preserve"> </w:t>
            </w:r>
          </w:p>
        </w:tc>
      </w:tr>
      <w:tr w:rsidR="001F4F8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D86BA7" w:rsidRDefault="00D86BA7" w:rsidP="00842BC6">
            <w:r>
              <w:t>SaveUser</w:t>
            </w:r>
          </w:p>
        </w:tc>
        <w:tc>
          <w:tcPr>
            <w:tcW w:w="1276" w:type="dxa"/>
            <w:tcBorders>
              <w:top w:val="nil"/>
              <w:bottom w:val="nil"/>
            </w:tcBorders>
          </w:tcPr>
          <w:p w:rsidR="00D86BA7" w:rsidRDefault="00D86BA7" w:rsidP="00842BC6">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bottom w:val="nil"/>
            </w:tcBorders>
          </w:tcPr>
          <w:p w:rsidR="00D86BA7" w:rsidRDefault="00D86BA7" w:rsidP="00842BC6">
            <w:pPr>
              <w:cnfStyle w:val="000000100000" w:firstRow="0" w:lastRow="0" w:firstColumn="0" w:lastColumn="0" w:oddVBand="0" w:evenVBand="0" w:oddHBand="1" w:evenHBand="0" w:firstRowFirstColumn="0" w:firstRowLastColumn="0" w:lastRowFirstColumn="0" w:lastRowLastColumn="0"/>
            </w:pPr>
          </w:p>
        </w:tc>
        <w:tc>
          <w:tcPr>
            <w:tcW w:w="4000" w:type="dxa"/>
            <w:tcBorders>
              <w:top w:val="nil"/>
              <w:bottom w:val="nil"/>
            </w:tcBorders>
          </w:tcPr>
          <w:p w:rsidR="00D86BA7" w:rsidRDefault="00D86BA7" w:rsidP="00842BC6">
            <w:pPr>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1F4F84" w:rsidTr="001F4F84">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1F4F84" w:rsidRDefault="001F4F84" w:rsidP="00842BC6">
            <w:r>
              <w:t>SaveUser</w:t>
            </w:r>
          </w:p>
        </w:tc>
        <w:tc>
          <w:tcPr>
            <w:tcW w:w="1276" w:type="dxa"/>
            <w:tcBorders>
              <w:top w:val="nil"/>
              <w:bottom w:val="nil"/>
            </w:tcBorders>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Borders>
              <w:top w:val="nil"/>
              <w:bottom w:val="nil"/>
            </w:tcBorders>
          </w:tcPr>
          <w:p w:rsidR="001F4F84" w:rsidRDefault="001F4F84" w:rsidP="00842BC6">
            <w:pPr>
              <w:cnfStyle w:val="000000000000" w:firstRow="0" w:lastRow="0" w:firstColumn="0" w:lastColumn="0" w:oddVBand="0" w:evenVBand="0" w:oddHBand="0" w:evenHBand="0" w:firstRowFirstColumn="0" w:firstRowLastColumn="0" w:lastRowFirstColumn="0" w:lastRowLastColumn="0"/>
            </w:pPr>
          </w:p>
        </w:tc>
        <w:tc>
          <w:tcPr>
            <w:tcW w:w="4000" w:type="dxa"/>
            <w:tcBorders>
              <w:top w:val="nil"/>
              <w:bottom w:val="nil"/>
            </w:tcBorders>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Solicita el almacenamiento del  usuario recién registrado y creado.</w:t>
            </w:r>
          </w:p>
        </w:tc>
      </w:tr>
      <w:tr w:rsidR="00F7461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1F4F84" w:rsidRDefault="001F4F84" w:rsidP="00842BC6">
            <w:r>
              <w:t>LoadUser</w:t>
            </w:r>
          </w:p>
        </w:tc>
        <w:tc>
          <w:tcPr>
            <w:tcW w:w="1276" w:type="dxa"/>
            <w:tcBorders>
              <w:top w:val="nil"/>
            </w:tcBorders>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tcBorders>
          </w:tcPr>
          <w:p w:rsidR="001F4F84" w:rsidRDefault="001F4F84" w:rsidP="00842BC6">
            <w:pPr>
              <w:cnfStyle w:val="000000100000" w:firstRow="0" w:lastRow="0" w:firstColumn="0" w:lastColumn="0" w:oddVBand="0" w:evenVBand="0" w:oddHBand="1" w:evenHBand="0" w:firstRowFirstColumn="0" w:firstRowLastColumn="0" w:lastRowFirstColumn="0" w:lastRowLastColumn="0"/>
            </w:pPr>
          </w:p>
        </w:tc>
        <w:tc>
          <w:tcPr>
            <w:tcW w:w="4000" w:type="dxa"/>
            <w:tcBorders>
              <w:top w:val="nil"/>
            </w:tcBorders>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Solicita la carga de los datos de un usuario que inicia sesión.</w:t>
            </w:r>
          </w:p>
        </w:tc>
      </w:tr>
      <w:tr w:rsidR="001F4F84" w:rsidTr="001F4F84">
        <w:tc>
          <w:tcPr>
            <w:cnfStyle w:val="001000000000" w:firstRow="0" w:lastRow="0" w:firstColumn="1" w:lastColumn="0" w:oddVBand="0" w:evenVBand="0" w:oddHBand="0" w:evenHBand="0" w:firstRowFirstColumn="0" w:firstRowLastColumn="0" w:lastRowFirstColumn="0" w:lastRowLastColumn="0"/>
            <w:tcW w:w="1843" w:type="dxa"/>
          </w:tcPr>
          <w:p w:rsidR="001F4F84" w:rsidRDefault="001F4F84" w:rsidP="00842BC6">
            <w:r>
              <w:t>GetTicket</w:t>
            </w:r>
          </w:p>
        </w:tc>
        <w:tc>
          <w:tcPr>
            <w:tcW w:w="1276" w:type="dxa"/>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1F4F84" w:rsidRDefault="001F4F84" w:rsidP="00842BC6">
            <w:pPr>
              <w:cnfStyle w:val="000000000000" w:firstRow="0" w:lastRow="0" w:firstColumn="0" w:lastColumn="0" w:oddVBand="0" w:evenVBand="0" w:oddHBand="0" w:evenHBand="0" w:firstRowFirstColumn="0" w:firstRowLastColumn="0" w:lastRowFirstColumn="0" w:lastRowLastColumn="0"/>
            </w:pPr>
          </w:p>
        </w:tc>
        <w:tc>
          <w:tcPr>
            <w:tcW w:w="4000" w:type="dxa"/>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Solicita la obtención del comprobante y la venta de entrada del código escaneado.</w:t>
            </w:r>
          </w:p>
        </w:tc>
      </w:tr>
      <w:tr w:rsidR="00F7461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F4F84" w:rsidRDefault="001F4F84" w:rsidP="00842BC6">
            <w:r>
              <w:t>SaveTicket</w:t>
            </w:r>
          </w:p>
        </w:tc>
        <w:tc>
          <w:tcPr>
            <w:tcW w:w="1276" w:type="dxa"/>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1F4F84" w:rsidRDefault="001F4F84" w:rsidP="00842BC6">
            <w:pPr>
              <w:cnfStyle w:val="000000100000" w:firstRow="0" w:lastRow="0" w:firstColumn="0" w:lastColumn="0" w:oddVBand="0" w:evenVBand="0" w:oddHBand="1" w:evenHBand="0" w:firstRowFirstColumn="0" w:firstRowLastColumn="0" w:lastRowFirstColumn="0" w:lastRowLastColumn="0"/>
            </w:pPr>
          </w:p>
        </w:tc>
        <w:tc>
          <w:tcPr>
            <w:tcW w:w="4000" w:type="dxa"/>
          </w:tcPr>
          <w:p w:rsidR="001F4F84" w:rsidRDefault="00173D56" w:rsidP="00842BC6">
            <w:pPr>
              <w:cnfStyle w:val="000000100000" w:firstRow="0" w:lastRow="0" w:firstColumn="0" w:lastColumn="0" w:oddVBand="0" w:evenVBand="0" w:oddHBand="1" w:evenHBand="0" w:firstRowFirstColumn="0" w:firstRowLastColumn="0" w:lastRowFirstColumn="0" w:lastRowLastColumn="0"/>
            </w:pPr>
            <w:r>
              <w:t>Solicita</w:t>
            </w:r>
            <w:r w:rsidR="001F4F84">
              <w:t xml:space="preserve"> el almacenamiento del comprobante recién creado y asociado a una venta online.</w:t>
            </w:r>
          </w:p>
        </w:tc>
      </w:tr>
      <w:tr w:rsidR="001F4F84" w:rsidTr="001F4F84">
        <w:tc>
          <w:tcPr>
            <w:cnfStyle w:val="001000000000" w:firstRow="0" w:lastRow="0" w:firstColumn="1" w:lastColumn="0" w:oddVBand="0" w:evenVBand="0" w:oddHBand="0" w:evenHBand="0" w:firstRowFirstColumn="0" w:firstRowLastColumn="0" w:lastRowFirstColumn="0" w:lastRowLastColumn="0"/>
            <w:tcW w:w="1843" w:type="dxa"/>
          </w:tcPr>
          <w:p w:rsidR="001F4F84" w:rsidRDefault="001F4F84" w:rsidP="00842BC6">
            <w:r>
              <w:t>SaveSale</w:t>
            </w:r>
          </w:p>
        </w:tc>
        <w:tc>
          <w:tcPr>
            <w:tcW w:w="1276" w:type="dxa"/>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1F4F84" w:rsidRDefault="001F4F84" w:rsidP="00842BC6">
            <w:pPr>
              <w:cnfStyle w:val="000000000000" w:firstRow="0" w:lastRow="0" w:firstColumn="0" w:lastColumn="0" w:oddVBand="0" w:evenVBand="0" w:oddHBand="0" w:evenHBand="0" w:firstRowFirstColumn="0" w:firstRowLastColumn="0" w:lastRowFirstColumn="0" w:lastRowLastColumn="0"/>
            </w:pPr>
          </w:p>
        </w:tc>
        <w:tc>
          <w:tcPr>
            <w:tcW w:w="4000" w:type="dxa"/>
          </w:tcPr>
          <w:p w:rsidR="001F4F84" w:rsidRDefault="00173D56" w:rsidP="00842BC6">
            <w:pPr>
              <w:cnfStyle w:val="000000000000" w:firstRow="0" w:lastRow="0" w:firstColumn="0" w:lastColumn="0" w:oddVBand="0" w:evenVBand="0" w:oddHBand="0" w:evenHBand="0" w:firstRowFirstColumn="0" w:firstRowLastColumn="0" w:lastRowFirstColumn="0" w:lastRowLastColumn="0"/>
            </w:pPr>
            <w:r>
              <w:t>Solicita</w:t>
            </w:r>
            <w:r w:rsidR="001F4F84">
              <w:t xml:space="preserve"> el almacenamiento de una venta realizada.</w:t>
            </w:r>
          </w:p>
        </w:tc>
      </w:tr>
      <w:tr w:rsidR="00F7461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F4F84" w:rsidRDefault="001F4F84" w:rsidP="00842BC6">
            <w:r>
              <w:t>LoadBillboard</w:t>
            </w:r>
          </w:p>
        </w:tc>
        <w:tc>
          <w:tcPr>
            <w:tcW w:w="1276" w:type="dxa"/>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1F4F84" w:rsidRDefault="001F4F84" w:rsidP="00842BC6">
            <w:pPr>
              <w:cnfStyle w:val="000000100000" w:firstRow="0" w:lastRow="0" w:firstColumn="0" w:lastColumn="0" w:oddVBand="0" w:evenVBand="0" w:oddHBand="1" w:evenHBand="0" w:firstRowFirstColumn="0" w:firstRowLastColumn="0" w:lastRowFirstColumn="0" w:lastRowLastColumn="0"/>
            </w:pPr>
          </w:p>
        </w:tc>
        <w:tc>
          <w:tcPr>
            <w:tcW w:w="4000" w:type="dxa"/>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Solicita la carga de la cartelera.</w:t>
            </w:r>
          </w:p>
        </w:tc>
      </w:tr>
      <w:tr w:rsidR="00351C75" w:rsidTr="001F4F84">
        <w:tc>
          <w:tcPr>
            <w:cnfStyle w:val="001000000000" w:firstRow="0" w:lastRow="0" w:firstColumn="1" w:lastColumn="0" w:oddVBand="0" w:evenVBand="0" w:oddHBand="0" w:evenHBand="0" w:firstRowFirstColumn="0" w:firstRowLastColumn="0" w:lastRowFirstColumn="0" w:lastRowLastColumn="0"/>
            <w:tcW w:w="1843" w:type="dxa"/>
          </w:tcPr>
          <w:p w:rsidR="00351C75" w:rsidRDefault="00351C75" w:rsidP="00842BC6">
            <w:r>
              <w:t>ConnectBillboard</w:t>
            </w:r>
          </w:p>
        </w:tc>
        <w:tc>
          <w:tcPr>
            <w:tcW w:w="1276" w:type="dxa"/>
          </w:tcPr>
          <w:p w:rsidR="00351C75" w:rsidRDefault="00173D56" w:rsidP="00842BC6">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51C75" w:rsidRDefault="00351C75" w:rsidP="00842BC6">
            <w:pPr>
              <w:cnfStyle w:val="000000000000" w:firstRow="0" w:lastRow="0" w:firstColumn="0" w:lastColumn="0" w:oddVBand="0" w:evenVBand="0" w:oddHBand="0" w:evenHBand="0" w:firstRowFirstColumn="0" w:firstRowLastColumn="0" w:lastRowFirstColumn="0" w:lastRowLastColumn="0"/>
            </w:pPr>
          </w:p>
        </w:tc>
        <w:tc>
          <w:tcPr>
            <w:tcW w:w="4000" w:type="dxa"/>
          </w:tcPr>
          <w:p w:rsidR="00351C75" w:rsidRDefault="00173D56" w:rsidP="00F74614">
            <w:pPr>
              <w:cnfStyle w:val="000000000000" w:firstRow="0" w:lastRow="0" w:firstColumn="0" w:lastColumn="0" w:oddVBand="0" w:evenVBand="0" w:oddHBand="0" w:evenHBand="0" w:firstRowFirstColumn="0" w:firstRowLastColumn="0" w:lastRowFirstColumn="0" w:lastRowLastColumn="0"/>
            </w:pPr>
            <w:r>
              <w:t>Solicita</w:t>
            </w:r>
            <w:r w:rsidR="00351C75">
              <w:t xml:space="preserve"> la conexión </w:t>
            </w:r>
            <w:r w:rsidR="00F74614">
              <w:t>de un</w:t>
            </w:r>
            <w:r w:rsidR="00351C75">
              <w:t xml:space="preserve"> servidor que haya realizado con las </w:t>
            </w:r>
            <w:r>
              <w:t>actualizaciones</w:t>
            </w:r>
            <w:r w:rsidR="00351C75">
              <w:t xml:space="preserve"> de la cartelera.</w:t>
            </w:r>
          </w:p>
        </w:tc>
      </w:tr>
      <w:tr w:rsidR="001F4F8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F4F84" w:rsidRDefault="001F4F84" w:rsidP="00842BC6">
            <w:r>
              <w:t>TPVTicketCheck</w:t>
            </w:r>
          </w:p>
        </w:tc>
        <w:tc>
          <w:tcPr>
            <w:tcW w:w="1276" w:type="dxa"/>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1F4F84" w:rsidRDefault="001F4F84" w:rsidP="00842BC6">
            <w:pPr>
              <w:cnfStyle w:val="000000100000" w:firstRow="0" w:lastRow="0" w:firstColumn="0" w:lastColumn="0" w:oddVBand="0" w:evenVBand="0" w:oddHBand="1" w:evenHBand="0" w:firstRowFirstColumn="0" w:firstRowLastColumn="0" w:lastRowFirstColumn="0" w:lastRowLastColumn="0"/>
            </w:pPr>
          </w:p>
        </w:tc>
        <w:tc>
          <w:tcPr>
            <w:tcW w:w="4000" w:type="dxa"/>
          </w:tcPr>
          <w:p w:rsidR="001F4F84" w:rsidRDefault="001F4F84" w:rsidP="00BB0305">
            <w:pPr>
              <w:cnfStyle w:val="000000100000" w:firstRow="0" w:lastRow="0" w:firstColumn="0" w:lastColumn="0" w:oddVBand="0" w:evenVBand="0" w:oddHBand="1" w:evenHBand="0" w:firstRowFirstColumn="0" w:firstRowLastColumn="0" w:lastRowFirstColumn="0" w:lastRowLastColumn="0"/>
            </w:pPr>
            <w:r>
              <w:t xml:space="preserve">Recibe la petición de la TPV para </w:t>
            </w:r>
            <w:r w:rsidR="00173D56">
              <w:t>realizar</w:t>
            </w:r>
            <w:r>
              <w:t xml:space="preserve"> la cancelación del comprobante  de una venta online.</w:t>
            </w:r>
          </w:p>
        </w:tc>
      </w:tr>
      <w:tr w:rsidR="00351C75" w:rsidTr="001F4F84">
        <w:tc>
          <w:tcPr>
            <w:cnfStyle w:val="001000000000" w:firstRow="0" w:lastRow="0" w:firstColumn="1" w:lastColumn="0" w:oddVBand="0" w:evenVBand="0" w:oddHBand="0" w:evenHBand="0" w:firstRowFirstColumn="0" w:firstRowLastColumn="0" w:lastRowFirstColumn="0" w:lastRowLastColumn="0"/>
            <w:tcW w:w="1843" w:type="dxa"/>
          </w:tcPr>
          <w:p w:rsidR="001F4F84" w:rsidRDefault="001F4F84" w:rsidP="00842BC6">
            <w:r>
              <w:t>TPVCashPayment</w:t>
            </w:r>
          </w:p>
        </w:tc>
        <w:tc>
          <w:tcPr>
            <w:tcW w:w="1276" w:type="dxa"/>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1F4F84" w:rsidRDefault="001F4F84" w:rsidP="00842BC6">
            <w:pPr>
              <w:cnfStyle w:val="000000000000" w:firstRow="0" w:lastRow="0" w:firstColumn="0" w:lastColumn="0" w:oddVBand="0" w:evenVBand="0" w:oddHBand="0" w:evenHBand="0" w:firstRowFirstColumn="0" w:firstRowLastColumn="0" w:lastRowFirstColumn="0" w:lastRowLastColumn="0"/>
            </w:pPr>
          </w:p>
        </w:tc>
        <w:tc>
          <w:tcPr>
            <w:tcW w:w="4000" w:type="dxa"/>
          </w:tcPr>
          <w:p w:rsidR="001F4F84" w:rsidRDefault="001F4F84" w:rsidP="00BB0305">
            <w:pPr>
              <w:cnfStyle w:val="000000000000" w:firstRow="0" w:lastRow="0" w:firstColumn="0" w:lastColumn="0" w:oddVBand="0" w:evenVBand="0" w:oddHBand="0" w:evenHBand="0" w:firstRowFirstColumn="0" w:firstRowLastColumn="0" w:lastRowFirstColumn="0" w:lastRowLastColumn="0"/>
            </w:pPr>
            <w:r>
              <w:t>Recibe la solicitud de la TPV de la realización de un pago en metálico.</w:t>
            </w:r>
          </w:p>
        </w:tc>
      </w:tr>
      <w:tr w:rsidR="001F4F8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F4F84" w:rsidRDefault="001F4F84" w:rsidP="00842BC6">
            <w:r>
              <w:t>TPVCreditCard Payment</w:t>
            </w:r>
          </w:p>
        </w:tc>
        <w:tc>
          <w:tcPr>
            <w:tcW w:w="1276" w:type="dxa"/>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1F4F84" w:rsidRDefault="001F4F84" w:rsidP="00842BC6">
            <w:pPr>
              <w:cnfStyle w:val="000000100000" w:firstRow="0" w:lastRow="0" w:firstColumn="0" w:lastColumn="0" w:oddVBand="0" w:evenVBand="0" w:oddHBand="1" w:evenHBand="0" w:firstRowFirstColumn="0" w:firstRowLastColumn="0" w:lastRowFirstColumn="0" w:lastRowLastColumn="0"/>
            </w:pPr>
          </w:p>
        </w:tc>
        <w:tc>
          <w:tcPr>
            <w:tcW w:w="4000" w:type="dxa"/>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Recibe la solicitud de la TPV para realizar un pago con tarjeta de crédito a través de la pasarela de pago.</w:t>
            </w:r>
          </w:p>
        </w:tc>
      </w:tr>
      <w:tr w:rsidR="00351C75" w:rsidTr="001F4F84">
        <w:tc>
          <w:tcPr>
            <w:cnfStyle w:val="001000000000" w:firstRow="0" w:lastRow="0" w:firstColumn="1" w:lastColumn="0" w:oddVBand="0" w:evenVBand="0" w:oddHBand="0" w:evenHBand="0" w:firstRowFirstColumn="0" w:firstRowLastColumn="0" w:lastRowFirstColumn="0" w:lastRowLastColumn="0"/>
            <w:tcW w:w="1843" w:type="dxa"/>
          </w:tcPr>
          <w:p w:rsidR="001F4F84" w:rsidRDefault="001F4F84" w:rsidP="00842BC6">
            <w:r>
              <w:t>TPVRequest</w:t>
            </w:r>
          </w:p>
          <w:p w:rsidR="001F4F84" w:rsidRDefault="001F4F84" w:rsidP="00842BC6">
            <w:r>
              <w:t>Billboard</w:t>
            </w:r>
          </w:p>
        </w:tc>
        <w:tc>
          <w:tcPr>
            <w:tcW w:w="1276" w:type="dxa"/>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1F4F84" w:rsidRDefault="001F4F84" w:rsidP="00842BC6">
            <w:pPr>
              <w:cnfStyle w:val="000000000000" w:firstRow="0" w:lastRow="0" w:firstColumn="0" w:lastColumn="0" w:oddVBand="0" w:evenVBand="0" w:oddHBand="0" w:evenHBand="0" w:firstRowFirstColumn="0" w:firstRowLastColumn="0" w:lastRowFirstColumn="0" w:lastRowLastColumn="0"/>
            </w:pPr>
          </w:p>
        </w:tc>
        <w:tc>
          <w:tcPr>
            <w:tcW w:w="4000" w:type="dxa"/>
          </w:tcPr>
          <w:p w:rsidR="001F4F84" w:rsidRDefault="001F4F84" w:rsidP="00842BC6">
            <w:pPr>
              <w:cnfStyle w:val="000000000000" w:firstRow="0" w:lastRow="0" w:firstColumn="0" w:lastColumn="0" w:oddVBand="0" w:evenVBand="0" w:oddHBand="0" w:evenHBand="0" w:firstRowFirstColumn="0" w:firstRowLastColumn="0" w:lastRowFirstColumn="0" w:lastRowLastColumn="0"/>
            </w:pPr>
            <w:r>
              <w:t>Recibe la solicitud de la TPV para la obtención de la cartelera.</w:t>
            </w:r>
          </w:p>
        </w:tc>
      </w:tr>
      <w:tr w:rsidR="001F4F8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4F81BD" w:themeColor="accent1"/>
            </w:tcBorders>
          </w:tcPr>
          <w:p w:rsidR="001F4F84" w:rsidRDefault="001F4F84" w:rsidP="00842BC6">
            <w:r>
              <w:t>GatewayPayment</w:t>
            </w:r>
          </w:p>
        </w:tc>
        <w:tc>
          <w:tcPr>
            <w:tcW w:w="1276" w:type="dxa"/>
            <w:tcBorders>
              <w:bottom w:val="single" w:sz="8" w:space="0" w:color="4F81BD" w:themeColor="accent1"/>
            </w:tcBorders>
          </w:tcPr>
          <w:p w:rsidR="001F4F84" w:rsidRDefault="001F4F84" w:rsidP="00842BC6">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bottom w:val="single" w:sz="8" w:space="0" w:color="4F81BD" w:themeColor="accent1"/>
            </w:tcBorders>
          </w:tcPr>
          <w:p w:rsidR="001F4F84" w:rsidRDefault="001F4F84" w:rsidP="00842BC6">
            <w:pPr>
              <w:cnfStyle w:val="000000100000" w:firstRow="0" w:lastRow="0" w:firstColumn="0" w:lastColumn="0" w:oddVBand="0" w:evenVBand="0" w:oddHBand="1" w:evenHBand="0" w:firstRowFirstColumn="0" w:firstRowLastColumn="0" w:lastRowFirstColumn="0" w:lastRowLastColumn="0"/>
            </w:pPr>
          </w:p>
        </w:tc>
        <w:tc>
          <w:tcPr>
            <w:tcW w:w="4000" w:type="dxa"/>
            <w:tcBorders>
              <w:bottom w:val="single" w:sz="8" w:space="0" w:color="4F81BD" w:themeColor="accent1"/>
            </w:tcBorders>
          </w:tcPr>
          <w:p w:rsidR="001F4F84" w:rsidRDefault="00173D56" w:rsidP="00842BC6">
            <w:pPr>
              <w:cnfStyle w:val="000000100000" w:firstRow="0" w:lastRow="0" w:firstColumn="0" w:lastColumn="0" w:oddVBand="0" w:evenVBand="0" w:oddHBand="1" w:evenHBand="0" w:firstRowFirstColumn="0" w:firstRowLastColumn="0" w:lastRowFirstColumn="0" w:lastRowLastColumn="0"/>
            </w:pPr>
            <w:r>
              <w:t>Solicita</w:t>
            </w:r>
            <w:r w:rsidR="001F4F84">
              <w:t xml:space="preserve"> la realización de un pago de tarjeta de crédito a través de la pasarela de pago.</w:t>
            </w:r>
          </w:p>
        </w:tc>
      </w:tr>
    </w:tbl>
    <w:p w:rsidR="00FC518F" w:rsidRDefault="00173D56" w:rsidP="00F74614">
      <w:pPr>
        <w:pStyle w:val="Ttulo5"/>
      </w:pPr>
      <w:r>
        <w:t>Database System</w:t>
      </w:r>
    </w:p>
    <w:tbl>
      <w:tblPr>
        <w:tblStyle w:val="Sombreadoclaro-nfasis1"/>
        <w:tblW w:w="0" w:type="auto"/>
        <w:tblLook w:val="04A0" w:firstRow="1" w:lastRow="0" w:firstColumn="1" w:lastColumn="0" w:noHBand="0" w:noVBand="1"/>
      </w:tblPr>
      <w:tblGrid>
        <w:gridCol w:w="1809"/>
        <w:gridCol w:w="1276"/>
        <w:gridCol w:w="1559"/>
        <w:gridCol w:w="4000"/>
      </w:tblGrid>
      <w:tr w:rsidR="00F74614" w:rsidTr="00F7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Interface</w:t>
            </w:r>
          </w:p>
        </w:tc>
        <w:tc>
          <w:tcPr>
            <w:tcW w:w="1276" w:type="dxa"/>
          </w:tcPr>
          <w:p w:rsidR="00F74614" w:rsidRDefault="00F74614" w:rsidP="00F74614">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F74614" w:rsidRDefault="00F74614" w:rsidP="00F74614">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F74614" w:rsidRDefault="00F74614" w:rsidP="00F74614">
            <w:pPr>
              <w:cnfStyle w:val="100000000000" w:firstRow="1" w:lastRow="0" w:firstColumn="0" w:lastColumn="0" w:oddVBand="0" w:evenVBand="0" w:oddHBand="0" w:evenHBand="0" w:firstRowFirstColumn="0" w:firstRowLastColumn="0" w:lastRowFirstColumn="0" w:lastRowLastColumn="0"/>
            </w:pPr>
            <w:r>
              <w:t>Propiedades</w:t>
            </w:r>
          </w:p>
        </w:tc>
      </w:tr>
      <w:tr w:rsidR="00F74614" w:rsidTr="00F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SaveUser</w:t>
            </w:r>
          </w:p>
        </w:tc>
        <w:tc>
          <w:tcPr>
            <w:tcW w:w="1276"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p>
        </w:tc>
        <w:tc>
          <w:tcPr>
            <w:tcW w:w="4000"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Recibe la solicitud del almacenamiento de un nuevo usuario en la base de datos.</w:t>
            </w:r>
            <w:r w:rsidR="00BC4597">
              <w:t xml:space="preserve"> </w:t>
            </w:r>
          </w:p>
          <w:p w:rsidR="00BC4597" w:rsidRDefault="00BC4597" w:rsidP="00BC4597">
            <w:pPr>
              <w:cnfStyle w:val="000000100000" w:firstRow="0" w:lastRow="0" w:firstColumn="0" w:lastColumn="0" w:oddVBand="0" w:evenVBand="0" w:oddHBand="1" w:evenHBand="0" w:firstRowFirstColumn="0" w:firstRowLastColumn="0" w:lastRowFirstColumn="0" w:lastRowLastColumn="0"/>
            </w:pPr>
            <w:r>
              <w:t xml:space="preserve">Antes de guardarlo encripta los datos para </w:t>
            </w:r>
            <w:r w:rsidR="00D75B1C">
              <w:t>protegerlos</w:t>
            </w:r>
            <w:r>
              <w:t>.</w:t>
            </w:r>
          </w:p>
        </w:tc>
      </w:tr>
      <w:tr w:rsidR="00F74614" w:rsidTr="00F74614">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LoadUser</w:t>
            </w:r>
          </w:p>
        </w:tc>
        <w:tc>
          <w:tcPr>
            <w:tcW w:w="1276"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p>
        </w:tc>
        <w:tc>
          <w:tcPr>
            <w:tcW w:w="4000"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r>
              <w:t xml:space="preserve">Recibe la </w:t>
            </w:r>
            <w:r w:rsidR="00173D56">
              <w:t>solicitud</w:t>
            </w:r>
            <w:r>
              <w:t xml:space="preserve"> de carga de los datos de un usuario de la base de datos.</w:t>
            </w:r>
          </w:p>
          <w:p w:rsidR="00BC4597" w:rsidRDefault="00BC4597" w:rsidP="00F74614">
            <w:pPr>
              <w:cnfStyle w:val="000000000000" w:firstRow="0" w:lastRow="0" w:firstColumn="0" w:lastColumn="0" w:oddVBand="0" w:evenVBand="0" w:oddHBand="0" w:evenHBand="0" w:firstRowFirstColumn="0" w:firstRowLastColumn="0" w:lastRowFirstColumn="0" w:lastRowLastColumn="0"/>
            </w:pPr>
            <w:r>
              <w:t xml:space="preserve">AL obtener los datos los desencripta para </w:t>
            </w:r>
            <w:r>
              <w:lastRenderedPageBreak/>
              <w:t>que puedan ser entendidos.</w:t>
            </w:r>
          </w:p>
        </w:tc>
      </w:tr>
      <w:tr w:rsidR="00F74614" w:rsidTr="00F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lastRenderedPageBreak/>
              <w:t>GetTicket</w:t>
            </w:r>
          </w:p>
        </w:tc>
        <w:tc>
          <w:tcPr>
            <w:tcW w:w="1276"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p>
        </w:tc>
        <w:tc>
          <w:tcPr>
            <w:tcW w:w="4000"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F74614" w:rsidTr="00F74614">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SaveTicket</w:t>
            </w:r>
          </w:p>
        </w:tc>
        <w:tc>
          <w:tcPr>
            <w:tcW w:w="1276"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p>
        </w:tc>
        <w:tc>
          <w:tcPr>
            <w:tcW w:w="4000"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r>
              <w:t xml:space="preserve">Recibe la solicitud del </w:t>
            </w:r>
            <w:r w:rsidR="00173D56">
              <w:t>almacenamiento</w:t>
            </w:r>
            <w:r>
              <w:t xml:space="preserve"> del comprobante de una venta online.</w:t>
            </w:r>
          </w:p>
        </w:tc>
      </w:tr>
      <w:tr w:rsidR="00151AD1" w:rsidTr="00F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SaveSale</w:t>
            </w:r>
          </w:p>
        </w:tc>
        <w:tc>
          <w:tcPr>
            <w:tcW w:w="1276"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p>
        </w:tc>
        <w:tc>
          <w:tcPr>
            <w:tcW w:w="4000"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 xml:space="preserve">Recibe la </w:t>
            </w:r>
            <w:r w:rsidR="00173D56">
              <w:t>solicitud</w:t>
            </w:r>
            <w:r>
              <w:t xml:space="preserve"> del almacenamiento de una nueva venta.</w:t>
            </w:r>
            <w:r w:rsidR="00BC4597">
              <w:t xml:space="preserve"> </w:t>
            </w:r>
          </w:p>
          <w:p w:rsidR="00BC4597" w:rsidRDefault="00BC4597" w:rsidP="00F74614">
            <w:pPr>
              <w:cnfStyle w:val="000000100000" w:firstRow="0" w:lastRow="0" w:firstColumn="0" w:lastColumn="0" w:oddVBand="0" w:evenVBand="0" w:oddHBand="1" w:evenHBand="0" w:firstRowFirstColumn="0" w:firstRowLastColumn="0" w:lastRowFirstColumn="0" w:lastRowLastColumn="0"/>
            </w:pPr>
            <w:r>
              <w:t xml:space="preserve">Antes de </w:t>
            </w:r>
            <w:r w:rsidR="00D75B1C">
              <w:t>guarda</w:t>
            </w:r>
            <w:r>
              <w:t xml:space="preserve"> los datos los encripta para proteger las ventas.</w:t>
            </w:r>
          </w:p>
        </w:tc>
      </w:tr>
      <w:tr w:rsidR="00151AD1" w:rsidTr="00F74614">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LoadBillboard</w:t>
            </w:r>
          </w:p>
        </w:tc>
        <w:tc>
          <w:tcPr>
            <w:tcW w:w="1276"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p>
        </w:tc>
        <w:tc>
          <w:tcPr>
            <w:tcW w:w="4000"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151AD1" w:rsidTr="00F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ConnectBillboard</w:t>
            </w:r>
          </w:p>
        </w:tc>
        <w:tc>
          <w:tcPr>
            <w:tcW w:w="1276"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p>
        </w:tc>
        <w:tc>
          <w:tcPr>
            <w:tcW w:w="4000"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 xml:space="preserve">Recibe la </w:t>
            </w:r>
            <w:r w:rsidR="00173D56">
              <w:t>solicitud</w:t>
            </w:r>
            <w:r w:rsidR="00274FB5">
              <w:t xml:space="preserve"> de conectar un servidor con las actualizaciones de la </w:t>
            </w:r>
            <w:r w:rsidR="00173D56">
              <w:t>cartelera</w:t>
            </w:r>
          </w:p>
        </w:tc>
      </w:tr>
      <w:tr w:rsidR="00151AD1" w:rsidTr="00F74614">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GetUsers</w:t>
            </w:r>
          </w:p>
        </w:tc>
        <w:tc>
          <w:tcPr>
            <w:tcW w:w="1276"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p>
        </w:tc>
        <w:tc>
          <w:tcPr>
            <w:tcW w:w="4000" w:type="dxa"/>
          </w:tcPr>
          <w:p w:rsidR="00F74614" w:rsidRDefault="00274FB5" w:rsidP="00F74614">
            <w:pPr>
              <w:cnfStyle w:val="000000000000" w:firstRow="0" w:lastRow="0" w:firstColumn="0" w:lastColumn="0" w:oddVBand="0" w:evenVBand="0" w:oddHBand="0" w:evenHBand="0" w:firstRowFirstColumn="0" w:firstRowLastColumn="0" w:lastRowFirstColumn="0" w:lastRowLastColumn="0"/>
            </w:pPr>
            <w:r>
              <w:t xml:space="preserve">Recibe la </w:t>
            </w:r>
            <w:r w:rsidR="00173D56">
              <w:t>solicitud</w:t>
            </w:r>
            <w:r>
              <w:t xml:space="preserve"> de obtención de la información de todos los </w:t>
            </w:r>
            <w:r w:rsidR="00173D56">
              <w:t>usuarios</w:t>
            </w:r>
            <w:r>
              <w:t>.</w:t>
            </w:r>
            <w:r w:rsidR="00BC4597">
              <w:t xml:space="preserve"> </w:t>
            </w:r>
          </w:p>
          <w:p w:rsidR="00BC4597" w:rsidRDefault="00BC4597" w:rsidP="00F74614">
            <w:pPr>
              <w:cnfStyle w:val="000000000000" w:firstRow="0" w:lastRow="0" w:firstColumn="0" w:lastColumn="0" w:oddVBand="0" w:evenVBand="0" w:oddHBand="0" w:evenHBand="0" w:firstRowFirstColumn="0" w:firstRowLastColumn="0" w:lastRowFirstColumn="0" w:lastRowLastColumn="0"/>
            </w:pPr>
            <w:r>
              <w:t>Cuando los obtiene los desencripta.</w:t>
            </w:r>
          </w:p>
        </w:tc>
      </w:tr>
      <w:tr w:rsidR="00151AD1" w:rsidTr="00F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GetSales</w:t>
            </w:r>
          </w:p>
        </w:tc>
        <w:tc>
          <w:tcPr>
            <w:tcW w:w="1276"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p>
        </w:tc>
        <w:tc>
          <w:tcPr>
            <w:tcW w:w="4000" w:type="dxa"/>
          </w:tcPr>
          <w:p w:rsidR="00F74614" w:rsidRDefault="00274FB5" w:rsidP="003B4398">
            <w:pPr>
              <w:cnfStyle w:val="000000100000" w:firstRow="0" w:lastRow="0" w:firstColumn="0" w:lastColumn="0" w:oddVBand="0" w:evenVBand="0" w:oddHBand="1" w:evenHBand="0" w:firstRowFirstColumn="0" w:firstRowLastColumn="0" w:lastRowFirstColumn="0" w:lastRowLastColumn="0"/>
            </w:pPr>
            <w:r>
              <w:t xml:space="preserve">Recibe la </w:t>
            </w:r>
            <w:r w:rsidR="00173D56">
              <w:t>solicitud</w:t>
            </w:r>
            <w:r w:rsidR="003B4398">
              <w:t xml:space="preserve"> de obtención de</w:t>
            </w:r>
            <w:r>
              <w:t xml:space="preserve"> información </w:t>
            </w:r>
            <w:r w:rsidR="003B4398">
              <w:t>sobre</w:t>
            </w:r>
            <w:r>
              <w:t xml:space="preserve"> las </w:t>
            </w:r>
            <w:r w:rsidR="003B4398">
              <w:t>entradas vendidas</w:t>
            </w:r>
            <w:r>
              <w:t>.</w:t>
            </w:r>
          </w:p>
          <w:p w:rsidR="00BC4597" w:rsidRDefault="00BC4597" w:rsidP="00BC4597">
            <w:pPr>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151AD1" w:rsidTr="00F74614">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GetBillboard</w:t>
            </w:r>
          </w:p>
        </w:tc>
        <w:tc>
          <w:tcPr>
            <w:tcW w:w="1276"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F74614" w:rsidRDefault="00F74614" w:rsidP="00F74614">
            <w:pPr>
              <w:cnfStyle w:val="000000000000" w:firstRow="0" w:lastRow="0" w:firstColumn="0" w:lastColumn="0" w:oddVBand="0" w:evenVBand="0" w:oddHBand="0" w:evenHBand="0" w:firstRowFirstColumn="0" w:firstRowLastColumn="0" w:lastRowFirstColumn="0" w:lastRowLastColumn="0"/>
            </w:pPr>
          </w:p>
        </w:tc>
        <w:tc>
          <w:tcPr>
            <w:tcW w:w="4000" w:type="dxa"/>
          </w:tcPr>
          <w:p w:rsidR="00F74614" w:rsidRDefault="00173D56" w:rsidP="00F74614">
            <w:pPr>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151AD1" w:rsidTr="00F7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74614" w:rsidRDefault="00F74614" w:rsidP="00F74614">
            <w:r>
              <w:t>UpdateBillboard</w:t>
            </w:r>
          </w:p>
        </w:tc>
        <w:tc>
          <w:tcPr>
            <w:tcW w:w="1276"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F74614" w:rsidRDefault="00F74614" w:rsidP="00F74614">
            <w:pPr>
              <w:cnfStyle w:val="000000100000" w:firstRow="0" w:lastRow="0" w:firstColumn="0" w:lastColumn="0" w:oddVBand="0" w:evenVBand="0" w:oddHBand="1" w:evenHBand="0" w:firstRowFirstColumn="0" w:firstRowLastColumn="0" w:lastRowFirstColumn="0" w:lastRowLastColumn="0"/>
            </w:pPr>
          </w:p>
        </w:tc>
        <w:tc>
          <w:tcPr>
            <w:tcW w:w="4000" w:type="dxa"/>
          </w:tcPr>
          <w:p w:rsidR="00F74614" w:rsidRDefault="00173D56" w:rsidP="00274FB5">
            <w:pPr>
              <w:cnfStyle w:val="000000100000" w:firstRow="0" w:lastRow="0" w:firstColumn="0" w:lastColumn="0" w:oddVBand="0" w:evenVBand="0" w:oddHBand="1" w:evenHBand="0" w:firstRowFirstColumn="0" w:firstRowLastColumn="0" w:lastRowFirstColumn="0" w:lastRowLastColumn="0"/>
            </w:pPr>
            <w:r>
              <w:t>Recibe</w:t>
            </w:r>
            <w:r w:rsidR="00274FB5">
              <w:t xml:space="preserve"> la solicitud de modificación de la cartelera. Cuando esta </w:t>
            </w:r>
            <w:r>
              <w:t>actualización</w:t>
            </w:r>
            <w:r w:rsidR="00274FB5">
              <w:t xml:space="preserve"> ocurre se notifica a los servidores conectados la actualización.</w:t>
            </w:r>
          </w:p>
        </w:tc>
      </w:tr>
    </w:tbl>
    <w:p w:rsidR="00F74614" w:rsidRPr="00F74614" w:rsidRDefault="00F74614" w:rsidP="00F74614"/>
    <w:p w:rsidR="00F74614" w:rsidRDefault="00173D56" w:rsidP="00F74614">
      <w:pPr>
        <w:pStyle w:val="Ttulo5"/>
      </w:pPr>
      <w:r>
        <w:t>Administration System</w:t>
      </w:r>
    </w:p>
    <w:tbl>
      <w:tblPr>
        <w:tblStyle w:val="Sombreadoclaro-nfasis1"/>
        <w:tblW w:w="0" w:type="auto"/>
        <w:tblLook w:val="04A0" w:firstRow="1" w:lastRow="0" w:firstColumn="1" w:lastColumn="0" w:noHBand="0" w:noVBand="1"/>
      </w:tblPr>
      <w:tblGrid>
        <w:gridCol w:w="1809"/>
        <w:gridCol w:w="1276"/>
        <w:gridCol w:w="1559"/>
        <w:gridCol w:w="4000"/>
      </w:tblGrid>
      <w:tr w:rsidR="003B4398" w:rsidTr="003B4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B4398" w:rsidRDefault="003B4398" w:rsidP="003A0940">
            <w:r>
              <w:t>Interface</w:t>
            </w:r>
          </w:p>
        </w:tc>
        <w:tc>
          <w:tcPr>
            <w:tcW w:w="1276" w:type="dxa"/>
          </w:tcPr>
          <w:p w:rsidR="003B4398" w:rsidRDefault="003B4398" w:rsidP="003A0940">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B4398" w:rsidRDefault="003B4398" w:rsidP="003A0940">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B4398" w:rsidRDefault="003B4398" w:rsidP="003A0940">
            <w:pPr>
              <w:cnfStyle w:val="100000000000" w:firstRow="1" w:lastRow="0" w:firstColumn="0" w:lastColumn="0" w:oddVBand="0" w:evenVBand="0" w:oddHBand="0" w:evenHBand="0" w:firstRowFirstColumn="0" w:firstRowLastColumn="0" w:lastRowFirstColumn="0" w:lastRowLastColumn="0"/>
            </w:pPr>
            <w:r>
              <w:t>Propiedades</w:t>
            </w:r>
          </w:p>
        </w:tc>
      </w:tr>
      <w:tr w:rsidR="003B4398" w:rsidTr="003B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B4398" w:rsidRDefault="003B4398" w:rsidP="003A0940">
            <w:r>
              <w:t>GetUsers</w:t>
            </w:r>
          </w:p>
        </w:tc>
        <w:tc>
          <w:tcPr>
            <w:tcW w:w="1276" w:type="dxa"/>
          </w:tcPr>
          <w:p w:rsidR="003B4398" w:rsidRDefault="003B4398" w:rsidP="003A0940">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B4398" w:rsidRDefault="003B4398" w:rsidP="003A0940">
            <w:pPr>
              <w:cnfStyle w:val="000000100000" w:firstRow="0" w:lastRow="0" w:firstColumn="0" w:lastColumn="0" w:oddVBand="0" w:evenVBand="0" w:oddHBand="1" w:evenHBand="0" w:firstRowFirstColumn="0" w:firstRowLastColumn="0" w:lastRowFirstColumn="0" w:lastRowLastColumn="0"/>
            </w:pPr>
          </w:p>
        </w:tc>
        <w:tc>
          <w:tcPr>
            <w:tcW w:w="4000" w:type="dxa"/>
          </w:tcPr>
          <w:p w:rsidR="003B4398" w:rsidRDefault="003B4398" w:rsidP="003A0940">
            <w:pPr>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3B4398" w:rsidTr="003B4398">
        <w:tc>
          <w:tcPr>
            <w:cnfStyle w:val="001000000000" w:firstRow="0" w:lastRow="0" w:firstColumn="1" w:lastColumn="0" w:oddVBand="0" w:evenVBand="0" w:oddHBand="0" w:evenHBand="0" w:firstRowFirstColumn="0" w:firstRowLastColumn="0" w:lastRowFirstColumn="0" w:lastRowLastColumn="0"/>
            <w:tcW w:w="1809" w:type="dxa"/>
          </w:tcPr>
          <w:p w:rsidR="003B4398" w:rsidRDefault="003B4398" w:rsidP="003A0940">
            <w:r>
              <w:t>GetSales</w:t>
            </w:r>
          </w:p>
        </w:tc>
        <w:tc>
          <w:tcPr>
            <w:tcW w:w="1276" w:type="dxa"/>
          </w:tcPr>
          <w:p w:rsidR="003B4398" w:rsidRDefault="003B4398" w:rsidP="003A0940">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B4398" w:rsidRDefault="003B4398" w:rsidP="003A0940">
            <w:pPr>
              <w:cnfStyle w:val="000000000000" w:firstRow="0" w:lastRow="0" w:firstColumn="0" w:lastColumn="0" w:oddVBand="0" w:evenVBand="0" w:oddHBand="0" w:evenHBand="0" w:firstRowFirstColumn="0" w:firstRowLastColumn="0" w:lastRowFirstColumn="0" w:lastRowLastColumn="0"/>
            </w:pPr>
          </w:p>
        </w:tc>
        <w:tc>
          <w:tcPr>
            <w:tcW w:w="4000" w:type="dxa"/>
          </w:tcPr>
          <w:p w:rsidR="003B4398" w:rsidRDefault="00D75B1C" w:rsidP="003B4398">
            <w:pPr>
              <w:cnfStyle w:val="000000000000" w:firstRow="0" w:lastRow="0" w:firstColumn="0" w:lastColumn="0" w:oddVBand="0" w:evenVBand="0" w:oddHBand="0" w:evenHBand="0" w:firstRowFirstColumn="0" w:firstRowLastColumn="0" w:lastRowFirstColumn="0" w:lastRowLastColumn="0"/>
            </w:pPr>
            <w:r>
              <w:t>Solicita</w:t>
            </w:r>
            <w:r w:rsidR="003B4398">
              <w:t xml:space="preserve"> la obtención de las entradas vendidas </w:t>
            </w:r>
          </w:p>
        </w:tc>
      </w:tr>
      <w:tr w:rsidR="003B4398" w:rsidTr="003B4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B4398" w:rsidRDefault="003B4398" w:rsidP="003A0940">
            <w:r>
              <w:t>GetBillboard</w:t>
            </w:r>
          </w:p>
        </w:tc>
        <w:tc>
          <w:tcPr>
            <w:tcW w:w="1276" w:type="dxa"/>
          </w:tcPr>
          <w:p w:rsidR="003B4398" w:rsidRDefault="003B4398" w:rsidP="003A0940">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B4398" w:rsidRDefault="003B4398" w:rsidP="003A0940">
            <w:pPr>
              <w:cnfStyle w:val="000000100000" w:firstRow="0" w:lastRow="0" w:firstColumn="0" w:lastColumn="0" w:oddVBand="0" w:evenVBand="0" w:oddHBand="1" w:evenHBand="0" w:firstRowFirstColumn="0" w:firstRowLastColumn="0" w:lastRowFirstColumn="0" w:lastRowLastColumn="0"/>
            </w:pPr>
          </w:p>
        </w:tc>
        <w:tc>
          <w:tcPr>
            <w:tcW w:w="4000" w:type="dxa"/>
          </w:tcPr>
          <w:p w:rsidR="003B4398" w:rsidRDefault="00BC4597" w:rsidP="003A0940">
            <w:pPr>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3B4398" w:rsidTr="003B4398">
        <w:tc>
          <w:tcPr>
            <w:cnfStyle w:val="001000000000" w:firstRow="0" w:lastRow="0" w:firstColumn="1" w:lastColumn="0" w:oddVBand="0" w:evenVBand="0" w:oddHBand="0" w:evenHBand="0" w:firstRowFirstColumn="0" w:firstRowLastColumn="0" w:lastRowFirstColumn="0" w:lastRowLastColumn="0"/>
            <w:tcW w:w="1809" w:type="dxa"/>
          </w:tcPr>
          <w:p w:rsidR="003B4398" w:rsidRDefault="003B4398" w:rsidP="003A0940">
            <w:r>
              <w:t>UpdateBillboard</w:t>
            </w:r>
          </w:p>
        </w:tc>
        <w:tc>
          <w:tcPr>
            <w:tcW w:w="1276" w:type="dxa"/>
          </w:tcPr>
          <w:p w:rsidR="003B4398" w:rsidRDefault="003B4398" w:rsidP="003A0940">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B4398" w:rsidRDefault="003B4398" w:rsidP="003A0940">
            <w:pPr>
              <w:cnfStyle w:val="000000000000" w:firstRow="0" w:lastRow="0" w:firstColumn="0" w:lastColumn="0" w:oddVBand="0" w:evenVBand="0" w:oddHBand="0" w:evenHBand="0" w:firstRowFirstColumn="0" w:firstRowLastColumn="0" w:lastRowFirstColumn="0" w:lastRowLastColumn="0"/>
            </w:pPr>
          </w:p>
        </w:tc>
        <w:tc>
          <w:tcPr>
            <w:tcW w:w="4000" w:type="dxa"/>
          </w:tcPr>
          <w:p w:rsidR="003B4398" w:rsidRDefault="00BC4597" w:rsidP="003A0940">
            <w:pPr>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A0940" w:rsidRPr="003A0940" w:rsidRDefault="003A0940" w:rsidP="003A0940"/>
    <w:p w:rsidR="00F74614" w:rsidRDefault="00F74614" w:rsidP="00F74614">
      <w:pPr>
        <w:pStyle w:val="Ttulo4"/>
      </w:pPr>
      <w:r>
        <w:t>Comportamiento</w:t>
      </w:r>
    </w:p>
    <w:p w:rsidR="00F74614" w:rsidRDefault="00F74614" w:rsidP="00F74614">
      <w:pPr>
        <w:pStyle w:val="Ttulo5"/>
      </w:pPr>
      <w:r>
        <w:t>Server</w:t>
      </w:r>
    </w:p>
    <w:p w:rsidR="001D6963" w:rsidRDefault="001D6963" w:rsidP="006A3253">
      <w:pPr>
        <w:pStyle w:val="Textoindependiente"/>
      </w:pPr>
      <w:r>
        <w:t xml:space="preserve">Se </w:t>
      </w:r>
      <w:r w:rsidR="00D75B1C">
        <w:t>encarga</w:t>
      </w:r>
      <w:r>
        <w:t xml:space="preserve"> de </w:t>
      </w:r>
      <w:r w:rsidR="00D75B1C">
        <w:t>atender</w:t>
      </w:r>
      <w:r>
        <w:t xml:space="preserve"> las peticiones de los usuarios a </w:t>
      </w:r>
      <w:r w:rsidR="00D75B1C">
        <w:t>través</w:t>
      </w:r>
      <w:r>
        <w:t xml:space="preserve"> de la web. Tiene una copia de la cartelera en una base de datos nativa, que se actualiza en tiempo real.</w:t>
      </w:r>
    </w:p>
    <w:p w:rsidR="001D6963" w:rsidRDefault="001D6963" w:rsidP="006A3253">
      <w:pPr>
        <w:pStyle w:val="Textoindependiente"/>
      </w:pPr>
      <w:r>
        <w:t>Cuando el usuario quiere comprar una entrada se conecta al sistema central para llevar a la venta, proveyendo</w:t>
      </w:r>
      <w:r w:rsidR="00842BC6">
        <w:t xml:space="preserve"> al usuario</w:t>
      </w:r>
      <w:r>
        <w:t xml:space="preserve"> la interfaz para la realización de un pago con tarjeta de crédito.</w:t>
      </w:r>
    </w:p>
    <w:p w:rsidR="00842BC6" w:rsidRDefault="00842BC6" w:rsidP="006A3253">
      <w:pPr>
        <w:pStyle w:val="Textoindependiente"/>
      </w:pPr>
      <w:r>
        <w:t>Al finalizar una venta obliga a la impresión del comprobante de la entrada comprada.</w:t>
      </w:r>
    </w:p>
    <w:p w:rsidR="00F74614" w:rsidRDefault="00F74614" w:rsidP="00F74614">
      <w:pPr>
        <w:pStyle w:val="Ttulo5"/>
      </w:pPr>
      <w:r>
        <w:lastRenderedPageBreak/>
        <w:t>Central  System</w:t>
      </w:r>
    </w:p>
    <w:p w:rsidR="00842BC6" w:rsidRDefault="00CD43BB" w:rsidP="006A3253">
      <w:pPr>
        <w:pStyle w:val="Textoindependiente"/>
      </w:pPr>
      <w:r>
        <w:t xml:space="preserve">Es el sistema que rige todas las ventas. Tanto los servidores  como las TPVs acceden a él a través de un adaptador que permiten adaptar numerosas peticiones al  subsistema aliviando la carga de trabajo </w:t>
      </w:r>
      <w:r w:rsidR="00306708">
        <w:t xml:space="preserve">gestionándola con un pool de accesos.  </w:t>
      </w:r>
    </w:p>
    <w:p w:rsidR="006C59BE" w:rsidRDefault="006C59BE" w:rsidP="006A3253">
      <w:r>
        <w:t xml:space="preserve">Comprueba que las entradas vendidas no sean sobre una misma butaca. </w:t>
      </w:r>
    </w:p>
    <w:p w:rsidR="000C6BBB" w:rsidRDefault="000C6BBB" w:rsidP="006A3253">
      <w:r>
        <w:t>Gestiona los accesos de los usuarios registrados y crea usuarios nuevos cuando es necesario.</w:t>
      </w:r>
    </w:p>
    <w:p w:rsidR="006C59BE" w:rsidRDefault="000C6BBB" w:rsidP="006A3253">
      <w:r>
        <w:t>Gestiona las peticiones de los servidores y TPVs para la actualización/obtención de la cartelera.</w:t>
      </w:r>
    </w:p>
    <w:p w:rsidR="000C6BBB" w:rsidRPr="00842BC6" w:rsidRDefault="000C6BBB" w:rsidP="006A3253">
      <w:pPr>
        <w:pStyle w:val="Textoindependiente"/>
      </w:pPr>
      <w:r>
        <w:t>Se conecta con la pasarela de la pago para la realización de pagos con tarjeta de crédito con el banco.</w:t>
      </w:r>
    </w:p>
    <w:p w:rsidR="00F74614" w:rsidRDefault="00F74614" w:rsidP="00F74614">
      <w:pPr>
        <w:pStyle w:val="Ttulo5"/>
      </w:pPr>
      <w:r>
        <w:t>Database System</w:t>
      </w:r>
    </w:p>
    <w:p w:rsidR="00842BC6" w:rsidRDefault="00842BC6" w:rsidP="006A3253">
      <w:pPr>
        <w:pStyle w:val="Textoindependiente"/>
      </w:pPr>
      <w:r>
        <w:t xml:space="preserve">Es un sistema dedicado a proteger toda la información de la base de datos. Encripta ´y desencripta la información de los usuarios y las ventas para trabajar con ellas desde el resto de sistemas. </w:t>
      </w:r>
    </w:p>
    <w:p w:rsidR="00842BC6" w:rsidRPr="00842BC6" w:rsidRDefault="00842BC6" w:rsidP="006A3253">
      <w:pPr>
        <w:pStyle w:val="Textoindependiente"/>
      </w:pPr>
      <w:r>
        <w:t xml:space="preserve">Contiene la cartelera en la forma primitiva, de forma que la el tamaño de los datos que tiene sea </w:t>
      </w:r>
      <w:r w:rsidR="00D75B1C">
        <w:t>mínimo</w:t>
      </w:r>
      <w:r>
        <w:t>, y se encarga de transformarla para enviarla a los otros sistemas.</w:t>
      </w:r>
    </w:p>
    <w:p w:rsidR="00F74614" w:rsidRDefault="00F74614" w:rsidP="00F74614">
      <w:pPr>
        <w:pStyle w:val="Ttulo5"/>
      </w:pPr>
      <w:r>
        <w:t>Administration System</w:t>
      </w:r>
    </w:p>
    <w:p w:rsidR="00842BC6" w:rsidRPr="00842BC6" w:rsidRDefault="00842BC6" w:rsidP="006A3253">
      <w:pPr>
        <w:pStyle w:val="Textoindependiente"/>
      </w:pPr>
      <w:r>
        <w:t xml:space="preserve">Es la interfaz de administración del </w:t>
      </w:r>
      <w:r w:rsidR="00D75B1C">
        <w:t>sistema. Actúa</w:t>
      </w:r>
      <w:r w:rsidR="000B3ABF">
        <w:t xml:space="preserve"> directamente con </w:t>
      </w:r>
      <w:r w:rsidR="00D75B1C">
        <w:t>Database</w:t>
      </w:r>
      <w:r w:rsidR="000B3ABF">
        <w:t xml:space="preserve"> System para modificar los parámetros de la cartelera, así como para obtener la información de las entradas vendidas y de los usuarios.</w:t>
      </w:r>
    </w:p>
    <w:p w:rsidR="005B033B" w:rsidRDefault="005B033B" w:rsidP="00BC3F74">
      <w:pPr>
        <w:pStyle w:val="Ttulo3"/>
        <w:numPr>
          <w:ilvl w:val="2"/>
          <w:numId w:val="13"/>
        </w:numPr>
      </w:pPr>
      <w:r>
        <w:t>Diagrama Contextual</w:t>
      </w:r>
    </w:p>
    <w:p w:rsidR="008740E3" w:rsidRPr="008740E3" w:rsidRDefault="008740E3" w:rsidP="006A3253">
      <w:pPr>
        <w:pStyle w:val="Textoindependiente"/>
      </w:pPr>
      <w:r>
        <w:t>N/A</w:t>
      </w:r>
    </w:p>
    <w:p w:rsidR="005B033B" w:rsidRDefault="005B033B" w:rsidP="005B033B">
      <w:pPr>
        <w:pStyle w:val="Ttulo3"/>
      </w:pPr>
      <w:r>
        <w:t>Guía de puntos de variación</w:t>
      </w:r>
    </w:p>
    <w:p w:rsidR="008740E3" w:rsidRPr="008740E3" w:rsidRDefault="008740E3" w:rsidP="006A3253">
      <w:pPr>
        <w:pStyle w:val="Textoindependiente"/>
      </w:pPr>
      <w:r>
        <w:t>N/A</w:t>
      </w:r>
    </w:p>
    <w:p w:rsidR="005B033B" w:rsidRDefault="005B033B" w:rsidP="005B033B">
      <w:pPr>
        <w:pStyle w:val="Ttulo3"/>
      </w:pPr>
      <w:r>
        <w:t>Justificación de las decisiones</w:t>
      </w:r>
    </w:p>
    <w:p w:rsidR="00C4209F" w:rsidRDefault="00C4209F" w:rsidP="006A3253">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C4209F" w:rsidTr="00FE5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4209F" w:rsidRDefault="00FE5716" w:rsidP="00C4209F">
            <w:r>
              <w:t>Escenario</w:t>
            </w:r>
          </w:p>
        </w:tc>
        <w:tc>
          <w:tcPr>
            <w:tcW w:w="1276" w:type="dxa"/>
          </w:tcPr>
          <w:p w:rsidR="00C4209F" w:rsidRPr="00FE5716" w:rsidRDefault="00FE5716" w:rsidP="00C4209F">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C4209F" w:rsidRDefault="00FE5716" w:rsidP="00C4209F">
            <w:pPr>
              <w:cnfStyle w:val="100000000000" w:firstRow="1" w:lastRow="0" w:firstColumn="0" w:lastColumn="0" w:oddVBand="0" w:evenVBand="0" w:oddHBand="0" w:evenHBand="0" w:firstRowFirstColumn="0" w:firstRowLastColumn="0" w:lastRowFirstColumn="0" w:lastRowLastColumn="0"/>
            </w:pPr>
            <w:r>
              <w:t>Justificación</w:t>
            </w:r>
          </w:p>
        </w:tc>
      </w:tr>
      <w:tr w:rsidR="00C4209F" w:rsidTr="00FE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4209F" w:rsidRDefault="00FE5716" w:rsidP="00C4209F">
            <w:r>
              <w:t>2</w:t>
            </w:r>
          </w:p>
        </w:tc>
        <w:tc>
          <w:tcPr>
            <w:tcW w:w="1276" w:type="dxa"/>
          </w:tcPr>
          <w:p w:rsidR="00C4209F" w:rsidRPr="00FE5716" w:rsidRDefault="00FE5716" w:rsidP="00C4209F">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C4209F" w:rsidRPr="00FE5716" w:rsidRDefault="00FE5716" w:rsidP="00FE5716">
            <w:pPr>
              <w:cnfStyle w:val="000000100000" w:firstRow="0" w:lastRow="0" w:firstColumn="0" w:lastColumn="0" w:oddVBand="0" w:evenVBand="0" w:oddHBand="1" w:evenHBand="0" w:firstRowFirstColumn="0" w:firstRowLastColumn="0" w:lastRowFirstColumn="0" w:lastRowLastColumn="0"/>
              <w:rPr>
                <w:i/>
              </w:rPr>
            </w:pPr>
            <w:r>
              <w:t xml:space="preserve">Las interfaces </w:t>
            </w:r>
            <w:r>
              <w:rPr>
                <w:b/>
                <w:i/>
              </w:rPr>
              <w:t xml:space="preserve">“Connect </w:t>
            </w:r>
            <w:r w:rsidR="00D75B1C">
              <w:rPr>
                <w:b/>
                <w:i/>
              </w:rPr>
              <w:t>“y</w:t>
            </w:r>
            <w:r>
              <w:t xml:space="preserve"> </w:t>
            </w:r>
            <w:r>
              <w:rPr>
                <w:b/>
                <w:i/>
              </w:rPr>
              <w:t xml:space="preserve">“ConnectBillboard” </w:t>
            </w:r>
            <w:r>
              <w:rPr>
                <w:b/>
              </w:rPr>
              <w:t xml:space="preserve"> </w:t>
            </w:r>
            <w:r>
              <w:t>permiten mantener actualizada la cartelera en tiempo real una vez un S</w:t>
            </w:r>
            <w:r>
              <w:rPr>
                <w:i/>
              </w:rPr>
              <w:t>erver</w:t>
            </w:r>
            <w:r>
              <w:t xml:space="preserve"> se haya conectado a </w:t>
            </w:r>
            <w:r w:rsidR="00FC60EC">
              <w:rPr>
                <w:i/>
              </w:rPr>
              <w:t>Central System.</w:t>
            </w:r>
          </w:p>
        </w:tc>
      </w:tr>
      <w:tr w:rsidR="00C4209F" w:rsidTr="00FE5716">
        <w:tc>
          <w:tcPr>
            <w:cnfStyle w:val="001000000000" w:firstRow="0" w:lastRow="0" w:firstColumn="1" w:lastColumn="0" w:oddVBand="0" w:evenVBand="0" w:oddHBand="0" w:evenHBand="0" w:firstRowFirstColumn="0" w:firstRowLastColumn="0" w:lastRowFirstColumn="0" w:lastRowLastColumn="0"/>
            <w:tcW w:w="1242" w:type="dxa"/>
          </w:tcPr>
          <w:p w:rsidR="00C4209F" w:rsidRDefault="00FC60EC" w:rsidP="00C4209F">
            <w:r>
              <w:t>5</w:t>
            </w:r>
          </w:p>
        </w:tc>
        <w:tc>
          <w:tcPr>
            <w:tcW w:w="1276" w:type="dxa"/>
          </w:tcPr>
          <w:p w:rsidR="00C4209F" w:rsidRPr="00FE5716" w:rsidRDefault="00FC60EC" w:rsidP="00C4209F">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C4209F" w:rsidRPr="00FC60EC" w:rsidRDefault="00FC60EC" w:rsidP="00C4209F">
            <w:pPr>
              <w:cnfStyle w:val="000000000000" w:firstRow="0" w:lastRow="0" w:firstColumn="0" w:lastColumn="0" w:oddVBand="0" w:evenVBand="0" w:oddHBand="0" w:evenHBand="0" w:firstRowFirstColumn="0" w:firstRowLastColumn="0" w:lastRowFirstColumn="0" w:lastRowLastColumn="0"/>
            </w:pPr>
            <w:r>
              <w:t xml:space="preserve">Las interfaces de acceso de la TPV permiten que varias puedan conectarse a </w:t>
            </w:r>
            <w:r>
              <w:rPr>
                <w:i/>
              </w:rPr>
              <w:t xml:space="preserve">Central System </w:t>
            </w:r>
            <w:r>
              <w:t>y poder realizar las ventas y cancelaciones de entradas.</w:t>
            </w:r>
          </w:p>
        </w:tc>
      </w:tr>
      <w:tr w:rsidR="00FC60EC" w:rsidTr="00FE5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C60EC" w:rsidRDefault="00FC60EC" w:rsidP="00C4209F">
            <w:r>
              <w:t>6</w:t>
            </w:r>
          </w:p>
        </w:tc>
        <w:tc>
          <w:tcPr>
            <w:tcW w:w="1276" w:type="dxa"/>
          </w:tcPr>
          <w:p w:rsidR="00FC60EC" w:rsidRDefault="00FC60EC" w:rsidP="00C4209F">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FC60EC" w:rsidRPr="00FC60EC" w:rsidRDefault="00FC60EC" w:rsidP="00C4209F">
            <w:pPr>
              <w:cnfStyle w:val="000000100000" w:firstRow="0" w:lastRow="0" w:firstColumn="0" w:lastColumn="0" w:oddVBand="0" w:evenVBand="0" w:oddHBand="1" w:evenHBand="0" w:firstRowFirstColumn="0" w:firstRowLastColumn="0" w:lastRowFirstColumn="0" w:lastRowLastColumn="0"/>
            </w:pPr>
            <w:r>
              <w:t xml:space="preserve">La interfaz </w:t>
            </w:r>
            <w:r>
              <w:rPr>
                <w:b/>
                <w:i/>
              </w:rPr>
              <w:t>“</w:t>
            </w:r>
            <w:r w:rsidR="00D75B1C">
              <w:rPr>
                <w:b/>
                <w:i/>
              </w:rPr>
              <w:t>GatewayPayment</w:t>
            </w:r>
            <w:r>
              <w:rPr>
                <w:b/>
                <w:i/>
              </w:rPr>
              <w:t xml:space="preserve">” </w:t>
            </w:r>
            <w:r w:rsidRPr="00FC60EC">
              <w:t xml:space="preserve">permite </w:t>
            </w:r>
            <w:r>
              <w:t>c</w:t>
            </w:r>
            <w:r w:rsidRPr="00FC60EC">
              <w:t>onectarse</w:t>
            </w:r>
            <w:r>
              <w:rPr>
                <w:b/>
                <w:i/>
              </w:rPr>
              <w:t xml:space="preserve"> </w:t>
            </w:r>
            <w:r>
              <w:t xml:space="preserve">con la pasarela de pago </w:t>
            </w:r>
            <w:r w:rsidR="00D75B1C">
              <w:t>suministrada</w:t>
            </w:r>
            <w:r>
              <w:t xml:space="preserve"> por el banco para la realización de pagos con </w:t>
            </w:r>
            <w:r w:rsidR="00D75B1C">
              <w:t>tarjeta</w:t>
            </w:r>
            <w:r>
              <w:t xml:space="preserve"> de crédito.</w:t>
            </w:r>
          </w:p>
        </w:tc>
      </w:tr>
    </w:tbl>
    <w:p w:rsidR="00C4209F" w:rsidRPr="00C4209F" w:rsidRDefault="00C4209F" w:rsidP="00C4209F"/>
    <w:p w:rsidR="00CA16EC" w:rsidRDefault="00CA16EC" w:rsidP="00CA16EC">
      <w:pPr>
        <w:pStyle w:val="Ttulo2"/>
      </w:pPr>
      <w:r>
        <w:t>Server View</w:t>
      </w:r>
    </w:p>
    <w:p w:rsidR="0042585A" w:rsidRPr="0042585A" w:rsidRDefault="0042585A" w:rsidP="006A3253">
      <w:pPr>
        <w:pStyle w:val="Textoindependiente"/>
        <w:rPr>
          <w:i/>
        </w:rPr>
      </w:pPr>
      <w:r>
        <w:t xml:space="preserve">La vista de </w:t>
      </w:r>
      <w:r>
        <w:rPr>
          <w:i/>
        </w:rPr>
        <w:t xml:space="preserve">Server </w:t>
      </w:r>
      <w:r>
        <w:t xml:space="preserve">muestra el primer nivel de </w:t>
      </w:r>
      <w:r w:rsidR="00B03788">
        <w:t>descripción</w:t>
      </w:r>
      <w:r>
        <w:t xml:space="preserve"> de los componentes de </w:t>
      </w:r>
      <w:r>
        <w:rPr>
          <w:i/>
        </w:rPr>
        <w:t>Server.</w:t>
      </w:r>
    </w:p>
    <w:p w:rsidR="00CA16EC" w:rsidRDefault="00CA16EC" w:rsidP="00CA16EC">
      <w:pPr>
        <w:pStyle w:val="Ttulo3"/>
      </w:pPr>
      <w:r>
        <w:lastRenderedPageBreak/>
        <w:t>Presentación principal</w:t>
      </w:r>
    </w:p>
    <w:p w:rsidR="009F3642" w:rsidRPr="009F3642" w:rsidRDefault="00F87441" w:rsidP="009F3642">
      <w:r>
        <w:rPr>
          <w:noProof/>
          <w:lang w:eastAsia="es-ES"/>
        </w:rPr>
        <w:drawing>
          <wp:inline distT="0" distB="0" distL="0" distR="0" wp14:anchorId="6BCC5E92" wp14:editId="1A54F39D">
            <wp:extent cx="4324350" cy="634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CA16EC" w:rsidRDefault="00CA16EC" w:rsidP="00CA16EC">
      <w:pPr>
        <w:pStyle w:val="Ttulo3"/>
      </w:pPr>
      <w:r>
        <w:t>Catálogo de elementos</w:t>
      </w:r>
    </w:p>
    <w:p w:rsidR="00B03788" w:rsidRDefault="005D4BBE" w:rsidP="00B03788">
      <w:pPr>
        <w:pStyle w:val="Ttulo4"/>
      </w:pPr>
      <w:r>
        <w:t>Elementos</w:t>
      </w:r>
    </w:p>
    <w:tbl>
      <w:tblPr>
        <w:tblStyle w:val="Sombreadoclaro-nfasis1"/>
        <w:tblW w:w="0" w:type="auto"/>
        <w:tblLook w:val="04A0" w:firstRow="1" w:lastRow="0" w:firstColumn="1" w:lastColumn="0" w:noHBand="0" w:noVBand="1"/>
      </w:tblPr>
      <w:tblGrid>
        <w:gridCol w:w="2518"/>
        <w:gridCol w:w="6126"/>
      </w:tblGrid>
      <w:tr w:rsidR="00B9558A" w:rsidTr="00B9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558A" w:rsidRDefault="00B9558A" w:rsidP="00B9558A">
            <w:r>
              <w:t xml:space="preserve">Vista </w:t>
            </w:r>
          </w:p>
        </w:tc>
        <w:tc>
          <w:tcPr>
            <w:tcW w:w="6126" w:type="dxa"/>
          </w:tcPr>
          <w:p w:rsidR="00B9558A" w:rsidRDefault="00B9558A" w:rsidP="00B9558A">
            <w:pPr>
              <w:cnfStyle w:val="100000000000" w:firstRow="1" w:lastRow="0" w:firstColumn="0" w:lastColumn="0" w:oddVBand="0" w:evenVBand="0" w:oddHBand="0" w:evenHBand="0" w:firstRowFirstColumn="0" w:firstRowLastColumn="0" w:lastRowFirstColumn="0" w:lastRowLastColumn="0"/>
            </w:pPr>
            <w:r>
              <w:t>Propiedades</w:t>
            </w:r>
          </w:p>
        </w:tc>
      </w:tr>
      <w:tr w:rsidR="00B9558A" w:rsidTr="00B9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558A" w:rsidRDefault="00B9558A" w:rsidP="00B9558A">
            <w:r>
              <w:t>PresentacionManager</w:t>
            </w:r>
          </w:p>
        </w:tc>
        <w:tc>
          <w:tcPr>
            <w:tcW w:w="6126" w:type="dxa"/>
          </w:tcPr>
          <w:p w:rsidR="00B9558A" w:rsidRDefault="00F13484" w:rsidP="00B9558A">
            <w:pPr>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B9558A" w:rsidTr="00B9558A">
        <w:tc>
          <w:tcPr>
            <w:cnfStyle w:val="001000000000" w:firstRow="0" w:lastRow="0" w:firstColumn="1" w:lastColumn="0" w:oddVBand="0" w:evenVBand="0" w:oddHBand="0" w:evenHBand="0" w:firstRowFirstColumn="0" w:firstRowLastColumn="0" w:lastRowFirstColumn="0" w:lastRowLastColumn="0"/>
            <w:tcW w:w="2518" w:type="dxa"/>
          </w:tcPr>
          <w:p w:rsidR="00B9558A" w:rsidRDefault="00B9558A" w:rsidP="00B9558A">
            <w:r>
              <w:t>ServerLogicManager</w:t>
            </w:r>
          </w:p>
        </w:tc>
        <w:tc>
          <w:tcPr>
            <w:tcW w:w="6126" w:type="dxa"/>
          </w:tcPr>
          <w:p w:rsidR="00B9558A" w:rsidRDefault="00F13484" w:rsidP="00F13484">
            <w:pPr>
              <w:cnfStyle w:val="000000000000" w:firstRow="0" w:lastRow="0" w:firstColumn="0" w:lastColumn="0" w:oddVBand="0" w:evenVBand="0" w:oddHBand="0" w:evenHBand="0" w:firstRowFirstColumn="0" w:firstRowLastColumn="0" w:lastRowFirstColumn="0" w:lastRowLastColumn="0"/>
            </w:pPr>
            <w:r>
              <w:t>Capa lógica del servidor</w:t>
            </w:r>
          </w:p>
        </w:tc>
      </w:tr>
      <w:tr w:rsidR="00B9558A" w:rsidTr="00B9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9558A" w:rsidRDefault="00B9558A" w:rsidP="00B9558A">
            <w:r>
              <w:t>ServerBillboardManager</w:t>
            </w:r>
          </w:p>
        </w:tc>
        <w:tc>
          <w:tcPr>
            <w:tcW w:w="6126" w:type="dxa"/>
          </w:tcPr>
          <w:p w:rsidR="00B9558A" w:rsidRDefault="00F13484" w:rsidP="00F13484">
            <w:pPr>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B9558A" w:rsidTr="00B9558A">
        <w:tc>
          <w:tcPr>
            <w:cnfStyle w:val="001000000000" w:firstRow="0" w:lastRow="0" w:firstColumn="1" w:lastColumn="0" w:oddVBand="0" w:evenVBand="0" w:oddHBand="0" w:evenHBand="0" w:firstRowFirstColumn="0" w:firstRowLastColumn="0" w:lastRowFirstColumn="0" w:lastRowLastColumn="0"/>
            <w:tcW w:w="2518" w:type="dxa"/>
          </w:tcPr>
          <w:p w:rsidR="00B9558A" w:rsidRDefault="00B9558A" w:rsidP="00B9558A">
            <w:r>
              <w:t>ServerBillboardDB</w:t>
            </w:r>
          </w:p>
        </w:tc>
        <w:tc>
          <w:tcPr>
            <w:tcW w:w="6126" w:type="dxa"/>
          </w:tcPr>
          <w:p w:rsidR="00B9558A" w:rsidRDefault="00F13484" w:rsidP="00B9558A">
            <w:pPr>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B9558A" w:rsidRPr="00B9558A" w:rsidRDefault="00B9558A" w:rsidP="00B9558A"/>
    <w:p w:rsidR="005D4BBE" w:rsidRDefault="005D4BBE" w:rsidP="005D4BBE">
      <w:pPr>
        <w:pStyle w:val="Ttulo4"/>
      </w:pPr>
      <w:r>
        <w:lastRenderedPageBreak/>
        <w:t>Relaciones</w:t>
      </w:r>
    </w:p>
    <w:p w:rsidR="00F13484" w:rsidRDefault="00F13484" w:rsidP="006A3253">
      <w:pPr>
        <w:pStyle w:val="Textoindependiente"/>
      </w:pPr>
      <w:r>
        <w:rPr>
          <w:i/>
        </w:rPr>
        <w:t xml:space="preserve">PresentationManager </w:t>
      </w:r>
      <w:r>
        <w:t xml:space="preserve">se comunica con </w:t>
      </w:r>
      <w:r w:rsidRPr="00F13484">
        <w:rPr>
          <w:i/>
        </w:rPr>
        <w:t>ServerLogicManager</w:t>
      </w:r>
      <w:r>
        <w:t xml:space="preserve">  para pasarle las interacciones del </w:t>
      </w:r>
      <w:r w:rsidR="009E16E0">
        <w:t>usuario</w:t>
      </w:r>
      <w:r>
        <w:t xml:space="preserve"> que necesiten de </w:t>
      </w:r>
      <w:r w:rsidR="009E16E0">
        <w:t>cómputos</w:t>
      </w:r>
      <w:r>
        <w:t xml:space="preserve"> lógicos, y para obtener la cartelera.</w:t>
      </w:r>
    </w:p>
    <w:p w:rsidR="00F13484" w:rsidRDefault="00F13484" w:rsidP="006A3253">
      <w:pPr>
        <w:pStyle w:val="Textoindependiente"/>
      </w:pPr>
      <w:r w:rsidRPr="00F87441">
        <w:t>ServerLogicManager</w:t>
      </w:r>
      <w:r>
        <w:t xml:space="preserve"> </w:t>
      </w:r>
      <w:r w:rsidR="00F87441">
        <w:t xml:space="preserve">pide a </w:t>
      </w:r>
      <w:r w:rsidR="00F87441" w:rsidRPr="00F87441">
        <w:t>ServerBillboardDB</w:t>
      </w:r>
      <w:r w:rsidR="00F87441">
        <w:t xml:space="preserve"> la cartelera.</w:t>
      </w:r>
    </w:p>
    <w:p w:rsidR="00F87441" w:rsidRPr="00F13484" w:rsidRDefault="00F87441" w:rsidP="006A3253">
      <w:pPr>
        <w:pStyle w:val="Textoindependiente"/>
      </w:pPr>
      <w:r w:rsidRPr="00F87441">
        <w:rPr>
          <w:i/>
        </w:rPr>
        <w:t>ServerBillboardManager</w:t>
      </w:r>
      <w:r>
        <w:t xml:space="preserve"> se encarga de actualizar la </w:t>
      </w:r>
      <w:r w:rsidR="009E16E0">
        <w:t>cartelera</w:t>
      </w:r>
      <w:r>
        <w:t xml:space="preserve"> almacenada en </w:t>
      </w:r>
      <w:r w:rsidRPr="00F87441">
        <w:rPr>
          <w:i/>
        </w:rPr>
        <w:t>ServerBillboardDB</w:t>
      </w:r>
      <w:r>
        <w:t>.</w:t>
      </w:r>
    </w:p>
    <w:p w:rsidR="005D4BBE" w:rsidRDefault="005D4BBE" w:rsidP="005D4BBE">
      <w:pPr>
        <w:pStyle w:val="Ttulo4"/>
      </w:pPr>
      <w:r>
        <w:t>Interfaces/Puertos</w:t>
      </w:r>
    </w:p>
    <w:p w:rsidR="000456FF" w:rsidRDefault="000456FF" w:rsidP="000456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0456FF" w:rsidTr="0004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456FF" w:rsidRDefault="000456FF" w:rsidP="000456FF">
            <w:r>
              <w:t>Interface</w:t>
            </w:r>
          </w:p>
        </w:tc>
        <w:tc>
          <w:tcPr>
            <w:tcW w:w="1276" w:type="dxa"/>
          </w:tcPr>
          <w:p w:rsidR="000456FF" w:rsidRDefault="000456FF" w:rsidP="000456FF">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456FF" w:rsidRDefault="000456FF" w:rsidP="000456FF">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456FF" w:rsidRDefault="000456FF" w:rsidP="000456FF">
            <w:pPr>
              <w:cnfStyle w:val="100000000000" w:firstRow="1" w:lastRow="0" w:firstColumn="0" w:lastColumn="0" w:oddVBand="0" w:evenVBand="0" w:oddHBand="0" w:evenHBand="0" w:firstRowFirstColumn="0" w:firstRowLastColumn="0" w:lastRowFirstColumn="0" w:lastRowLastColumn="0"/>
            </w:pPr>
            <w:r>
              <w:t>Propiedades</w:t>
            </w:r>
          </w:p>
        </w:tc>
      </w:tr>
      <w:tr w:rsidR="000456FF" w:rsidTr="0004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456FF" w:rsidRDefault="000456FF" w:rsidP="000456FF">
            <w:r>
              <w:t>HttpRequest</w:t>
            </w:r>
          </w:p>
        </w:tc>
        <w:tc>
          <w:tcPr>
            <w:tcW w:w="1276" w:type="dxa"/>
          </w:tcPr>
          <w:p w:rsidR="000456FF" w:rsidRDefault="000456FF" w:rsidP="000456FF">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0456FF" w:rsidRDefault="000456FF" w:rsidP="000456FF">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0456FF" w:rsidRPr="008F06AD" w:rsidRDefault="00F0116A" w:rsidP="008F06AD">
            <w:pPr>
              <w:cnfStyle w:val="000000100000" w:firstRow="0" w:lastRow="0" w:firstColumn="0" w:lastColumn="0" w:oddVBand="0" w:evenVBand="0" w:oddHBand="1" w:evenHBand="0" w:firstRowFirstColumn="0" w:firstRowLastColumn="0" w:lastRowFirstColumn="0" w:lastRowLastColumn="0"/>
            </w:pPr>
            <w:r>
              <w:t xml:space="preserve">Ver  </w:t>
            </w:r>
            <w:r w:rsidR="008F06AD">
              <w:fldChar w:fldCharType="begin"/>
            </w:r>
            <w:r w:rsidR="008F06AD">
              <w:instrText xml:space="preserve"> REF _Ref352769896 \r \h </w:instrText>
            </w:r>
            <w:r w:rsidR="008F06AD">
              <w:fldChar w:fldCharType="separate"/>
            </w:r>
            <w:r w:rsidR="008F06AD">
              <w:t>8.1.1</w:t>
            </w:r>
            <w:r w:rsidR="008F06AD">
              <w:t>.</w:t>
            </w:r>
            <w:r w:rsidR="008F06AD">
              <w:t>3.1</w:t>
            </w:r>
            <w:r w:rsidR="008F06AD">
              <w:fldChar w:fldCharType="end"/>
            </w:r>
          </w:p>
        </w:tc>
      </w:tr>
      <w:tr w:rsidR="000456FF" w:rsidTr="000456FF">
        <w:tc>
          <w:tcPr>
            <w:cnfStyle w:val="001000000000" w:firstRow="0" w:lastRow="0" w:firstColumn="1" w:lastColumn="0" w:oddVBand="0" w:evenVBand="0" w:oddHBand="0" w:evenHBand="0" w:firstRowFirstColumn="0" w:firstRowLastColumn="0" w:lastRowFirstColumn="0" w:lastRowLastColumn="0"/>
            <w:tcW w:w="1809" w:type="dxa"/>
          </w:tcPr>
          <w:p w:rsidR="000456FF" w:rsidRDefault="000456FF" w:rsidP="000456FF">
            <w:r>
              <w:t>UserAction</w:t>
            </w:r>
          </w:p>
        </w:tc>
        <w:tc>
          <w:tcPr>
            <w:tcW w:w="1276" w:type="dxa"/>
          </w:tcPr>
          <w:p w:rsidR="000456FF" w:rsidRDefault="0069462A" w:rsidP="000456FF">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0456FF" w:rsidRDefault="00F0116A" w:rsidP="000456FF">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0456FF" w:rsidRDefault="004D4179" w:rsidP="000456FF">
            <w:pPr>
              <w:cnfStyle w:val="000000000000" w:firstRow="0" w:lastRow="0" w:firstColumn="0" w:lastColumn="0" w:oddVBand="0" w:evenVBand="0" w:oddHBand="0" w:evenHBand="0" w:firstRowFirstColumn="0" w:firstRowLastColumn="0" w:lastRowFirstColumn="0" w:lastRowLastColumn="0"/>
            </w:pPr>
            <w:r>
              <w:t>Solicita computar</w:t>
            </w:r>
            <w:r w:rsidR="0069462A">
              <w:t xml:space="preserve"> las acciones del usuario que necesiten llevar a cabo de manera separada a la capa de presentación</w:t>
            </w:r>
          </w:p>
        </w:tc>
      </w:tr>
      <w:tr w:rsidR="000456FF" w:rsidTr="0004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456FF" w:rsidRDefault="000456FF" w:rsidP="000456FF">
            <w:r>
              <w:t>ObtainBillboard</w:t>
            </w:r>
          </w:p>
        </w:tc>
        <w:tc>
          <w:tcPr>
            <w:tcW w:w="1276" w:type="dxa"/>
          </w:tcPr>
          <w:p w:rsidR="000456FF" w:rsidRDefault="0069462A" w:rsidP="000456FF">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0456FF" w:rsidRDefault="00F0116A" w:rsidP="000456FF">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0456FF" w:rsidRDefault="0069462A" w:rsidP="000456FF">
            <w:pPr>
              <w:cnfStyle w:val="000000100000" w:firstRow="0" w:lastRow="0" w:firstColumn="0" w:lastColumn="0" w:oddVBand="0" w:evenVBand="0" w:oddHBand="1" w:evenHBand="0" w:firstRowFirstColumn="0" w:firstRowLastColumn="0" w:lastRowFirstColumn="0" w:lastRowLastColumn="0"/>
            </w:pPr>
            <w:r>
              <w:t>Recoge bajo demanda la cartelera del cine</w:t>
            </w:r>
          </w:p>
        </w:tc>
      </w:tr>
    </w:tbl>
    <w:p w:rsidR="000456FF" w:rsidRPr="000456FF" w:rsidRDefault="000456FF" w:rsidP="000456FF"/>
    <w:p w:rsidR="000456FF" w:rsidRDefault="000456FF" w:rsidP="000456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69462A" w:rsidTr="0069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462A" w:rsidRDefault="0069462A" w:rsidP="0069462A">
            <w:r>
              <w:t>Interface</w:t>
            </w:r>
          </w:p>
        </w:tc>
        <w:tc>
          <w:tcPr>
            <w:tcW w:w="1276" w:type="dxa"/>
          </w:tcPr>
          <w:p w:rsidR="0069462A" w:rsidRDefault="0069462A" w:rsidP="0069462A">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69462A" w:rsidRDefault="0069462A" w:rsidP="0069462A">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69462A" w:rsidRDefault="0069462A" w:rsidP="0069462A">
            <w:pPr>
              <w:cnfStyle w:val="100000000000" w:firstRow="1" w:lastRow="0" w:firstColumn="0" w:lastColumn="0" w:oddVBand="0" w:evenVBand="0" w:oddHBand="0" w:evenHBand="0" w:firstRowFirstColumn="0" w:firstRowLastColumn="0" w:lastRowFirstColumn="0" w:lastRowLastColumn="0"/>
            </w:pPr>
            <w:r>
              <w:t>Propiedades</w:t>
            </w:r>
          </w:p>
        </w:tc>
      </w:tr>
      <w:tr w:rsidR="0069462A" w:rsidTr="0069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462A" w:rsidRDefault="0069462A" w:rsidP="0069462A">
            <w:r>
              <w:t>Register</w:t>
            </w:r>
          </w:p>
        </w:tc>
        <w:tc>
          <w:tcPr>
            <w:tcW w:w="1276" w:type="dxa"/>
          </w:tcPr>
          <w:p w:rsidR="0069462A" w:rsidRDefault="00836E01" w:rsidP="0069462A">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9462A" w:rsidRDefault="0069462A" w:rsidP="0069462A">
            <w:pPr>
              <w:cnfStyle w:val="000000100000" w:firstRow="0" w:lastRow="0" w:firstColumn="0" w:lastColumn="0" w:oddVBand="0" w:evenVBand="0" w:oddHBand="1" w:evenHBand="0" w:firstRowFirstColumn="0" w:firstRowLastColumn="0" w:lastRowFirstColumn="0" w:lastRowLastColumn="0"/>
            </w:pPr>
          </w:p>
        </w:tc>
        <w:tc>
          <w:tcPr>
            <w:tcW w:w="4000" w:type="dxa"/>
          </w:tcPr>
          <w:p w:rsidR="0069462A" w:rsidRDefault="00836E01" w:rsidP="0069462A">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69462A" w:rsidTr="0069462A">
        <w:tc>
          <w:tcPr>
            <w:cnfStyle w:val="001000000000" w:firstRow="0" w:lastRow="0" w:firstColumn="1" w:lastColumn="0" w:oddVBand="0" w:evenVBand="0" w:oddHBand="0" w:evenHBand="0" w:firstRowFirstColumn="0" w:firstRowLastColumn="0" w:lastRowFirstColumn="0" w:lastRowLastColumn="0"/>
            <w:tcW w:w="1809" w:type="dxa"/>
          </w:tcPr>
          <w:p w:rsidR="0069462A" w:rsidRDefault="0069462A" w:rsidP="0069462A">
            <w:r>
              <w:t>Login</w:t>
            </w:r>
          </w:p>
        </w:tc>
        <w:tc>
          <w:tcPr>
            <w:tcW w:w="1276" w:type="dxa"/>
          </w:tcPr>
          <w:p w:rsidR="0069462A" w:rsidRDefault="00836E01" w:rsidP="0069462A">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9462A" w:rsidRDefault="0069462A" w:rsidP="0069462A">
            <w:pPr>
              <w:cnfStyle w:val="000000000000" w:firstRow="0" w:lastRow="0" w:firstColumn="0" w:lastColumn="0" w:oddVBand="0" w:evenVBand="0" w:oddHBand="0" w:evenHBand="0" w:firstRowFirstColumn="0" w:firstRowLastColumn="0" w:lastRowFirstColumn="0" w:lastRowLastColumn="0"/>
            </w:pPr>
          </w:p>
        </w:tc>
        <w:tc>
          <w:tcPr>
            <w:tcW w:w="4000" w:type="dxa"/>
          </w:tcPr>
          <w:p w:rsidR="0069462A" w:rsidRDefault="00836E01" w:rsidP="0069462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69462A" w:rsidTr="0069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462A" w:rsidRDefault="0069462A" w:rsidP="0069462A">
            <w:r>
              <w:t>ServerPayment</w:t>
            </w:r>
          </w:p>
        </w:tc>
        <w:tc>
          <w:tcPr>
            <w:tcW w:w="1276" w:type="dxa"/>
          </w:tcPr>
          <w:p w:rsidR="0069462A" w:rsidRDefault="00836E01" w:rsidP="0069462A">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9462A" w:rsidRDefault="0069462A" w:rsidP="0069462A">
            <w:pPr>
              <w:cnfStyle w:val="000000100000" w:firstRow="0" w:lastRow="0" w:firstColumn="0" w:lastColumn="0" w:oddVBand="0" w:evenVBand="0" w:oddHBand="1" w:evenHBand="0" w:firstRowFirstColumn="0" w:firstRowLastColumn="0" w:lastRowFirstColumn="0" w:lastRowLastColumn="0"/>
            </w:pPr>
          </w:p>
        </w:tc>
        <w:tc>
          <w:tcPr>
            <w:tcW w:w="4000" w:type="dxa"/>
          </w:tcPr>
          <w:p w:rsidR="0069462A" w:rsidRDefault="00836E01" w:rsidP="0069462A">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69462A" w:rsidTr="0069462A">
        <w:tc>
          <w:tcPr>
            <w:cnfStyle w:val="001000000000" w:firstRow="0" w:lastRow="0" w:firstColumn="1" w:lastColumn="0" w:oddVBand="0" w:evenVBand="0" w:oddHBand="0" w:evenHBand="0" w:firstRowFirstColumn="0" w:firstRowLastColumn="0" w:lastRowFirstColumn="0" w:lastRowLastColumn="0"/>
            <w:tcW w:w="1809" w:type="dxa"/>
          </w:tcPr>
          <w:p w:rsidR="0069462A" w:rsidRDefault="0069462A" w:rsidP="0069462A">
            <w:r>
              <w:t>ObtainTicket</w:t>
            </w:r>
          </w:p>
        </w:tc>
        <w:tc>
          <w:tcPr>
            <w:tcW w:w="1276" w:type="dxa"/>
          </w:tcPr>
          <w:p w:rsidR="0069462A" w:rsidRDefault="00836E01" w:rsidP="0069462A">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9462A" w:rsidRDefault="0069462A" w:rsidP="0069462A">
            <w:pPr>
              <w:cnfStyle w:val="000000000000" w:firstRow="0" w:lastRow="0" w:firstColumn="0" w:lastColumn="0" w:oddVBand="0" w:evenVBand="0" w:oddHBand="0" w:evenHBand="0" w:firstRowFirstColumn="0" w:firstRowLastColumn="0" w:lastRowFirstColumn="0" w:lastRowLastColumn="0"/>
            </w:pPr>
          </w:p>
        </w:tc>
        <w:tc>
          <w:tcPr>
            <w:tcW w:w="4000" w:type="dxa"/>
          </w:tcPr>
          <w:p w:rsidR="0069462A" w:rsidRDefault="00836E01" w:rsidP="0069462A">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69462A" w:rsidTr="00694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462A" w:rsidRDefault="0069462A" w:rsidP="0069462A">
            <w:r>
              <w:t>GetBillboard</w:t>
            </w:r>
          </w:p>
        </w:tc>
        <w:tc>
          <w:tcPr>
            <w:tcW w:w="1276" w:type="dxa"/>
          </w:tcPr>
          <w:p w:rsidR="0069462A" w:rsidRDefault="00A3643A" w:rsidP="0069462A">
            <w:pPr>
              <w:cnfStyle w:val="000000100000" w:firstRow="0" w:lastRow="0" w:firstColumn="0" w:lastColumn="0" w:oddVBand="0" w:evenVBand="0" w:oddHBand="1" w:evenHBand="0" w:firstRowFirstColumn="0" w:firstRowLastColumn="0" w:lastRowFirstColumn="0" w:lastRowLastColumn="0"/>
            </w:pPr>
            <w:r>
              <w:t>Puerto (In-Out)</w:t>
            </w:r>
            <w:r w:rsidR="00834D24">
              <w:t xml:space="preserve"> </w:t>
            </w:r>
          </w:p>
        </w:tc>
        <w:tc>
          <w:tcPr>
            <w:tcW w:w="1559" w:type="dxa"/>
          </w:tcPr>
          <w:p w:rsidR="0069462A" w:rsidRDefault="00834D24" w:rsidP="0069462A">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9462A" w:rsidRDefault="00836E01" w:rsidP="0069462A">
            <w:pPr>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836E01" w:rsidRDefault="00836E01" w:rsidP="0069462A">
            <w:pPr>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69462A" w:rsidTr="0069462A">
        <w:tc>
          <w:tcPr>
            <w:cnfStyle w:val="001000000000" w:firstRow="0" w:lastRow="0" w:firstColumn="1" w:lastColumn="0" w:oddVBand="0" w:evenVBand="0" w:oddHBand="0" w:evenHBand="0" w:firstRowFirstColumn="0" w:firstRowLastColumn="0" w:lastRowFirstColumn="0" w:lastRowLastColumn="0"/>
            <w:tcW w:w="1809" w:type="dxa"/>
          </w:tcPr>
          <w:p w:rsidR="0069462A" w:rsidRDefault="0069462A" w:rsidP="0069462A">
            <w:r>
              <w:t>UserAction</w:t>
            </w:r>
          </w:p>
        </w:tc>
        <w:tc>
          <w:tcPr>
            <w:tcW w:w="1276" w:type="dxa"/>
          </w:tcPr>
          <w:p w:rsidR="0069462A" w:rsidRDefault="00836E01" w:rsidP="0069462A">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69462A" w:rsidRDefault="004D4179" w:rsidP="0069462A">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9462A" w:rsidRDefault="004D4179" w:rsidP="004D4179">
            <w:pPr>
              <w:cnfStyle w:val="000000000000" w:firstRow="0" w:lastRow="0" w:firstColumn="0" w:lastColumn="0" w:oddVBand="0" w:evenVBand="0" w:oddHBand="0" w:evenHBand="0" w:firstRowFirstColumn="0" w:firstRowLastColumn="0" w:lastRowFirstColumn="0" w:lastRowLastColumn="0"/>
            </w:pPr>
            <w:r>
              <w:t>Realiza l</w:t>
            </w:r>
            <w:r>
              <w:t>as acciones del usuario necesite.</w:t>
            </w:r>
          </w:p>
        </w:tc>
      </w:tr>
    </w:tbl>
    <w:p w:rsidR="0069462A" w:rsidRPr="0069462A" w:rsidRDefault="0069462A" w:rsidP="0069462A"/>
    <w:p w:rsidR="000456FF" w:rsidRDefault="009E16E0" w:rsidP="000456FF">
      <w:pPr>
        <w:pStyle w:val="Ttulo5"/>
      </w:pPr>
      <w:r>
        <w:t>ServerBillb</w:t>
      </w:r>
      <w:r w:rsidR="000456FF">
        <w:t>o</w:t>
      </w:r>
      <w:r>
        <w:t>a</w:t>
      </w:r>
      <w:r w:rsidR="000456FF">
        <w:t>rdManager</w:t>
      </w:r>
    </w:p>
    <w:tbl>
      <w:tblPr>
        <w:tblStyle w:val="Sombreadoclaro-nfasis1"/>
        <w:tblW w:w="0" w:type="auto"/>
        <w:tblLook w:val="04A0" w:firstRow="1" w:lastRow="0" w:firstColumn="1" w:lastColumn="0" w:noHBand="0" w:noVBand="1"/>
      </w:tblPr>
      <w:tblGrid>
        <w:gridCol w:w="1809"/>
        <w:gridCol w:w="1276"/>
        <w:gridCol w:w="1559"/>
        <w:gridCol w:w="4000"/>
      </w:tblGrid>
      <w:tr w:rsidR="00834D24" w:rsidTr="00834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34D24" w:rsidRDefault="00834D24" w:rsidP="00834D24">
            <w:r>
              <w:t>Interface</w:t>
            </w:r>
          </w:p>
        </w:tc>
        <w:tc>
          <w:tcPr>
            <w:tcW w:w="1276" w:type="dxa"/>
          </w:tcPr>
          <w:p w:rsidR="00834D24" w:rsidRDefault="00834D24" w:rsidP="00834D24">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834D24" w:rsidRDefault="00834D24" w:rsidP="00834D24">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834D24" w:rsidRDefault="00834D24" w:rsidP="00834D24">
            <w:pPr>
              <w:cnfStyle w:val="100000000000" w:firstRow="1" w:lastRow="0" w:firstColumn="0" w:lastColumn="0" w:oddVBand="0" w:evenVBand="0" w:oddHBand="0" w:evenHBand="0" w:firstRowFirstColumn="0" w:firstRowLastColumn="0" w:lastRowFirstColumn="0" w:lastRowLastColumn="0"/>
            </w:pPr>
            <w:r>
              <w:t>Propiedades</w:t>
            </w:r>
          </w:p>
        </w:tc>
      </w:tr>
      <w:tr w:rsidR="00F66A6F" w:rsidTr="0083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6A6F" w:rsidRDefault="00F66A6F" w:rsidP="00834D24">
            <w:r>
              <w:t>RequestBillboard</w:t>
            </w:r>
          </w:p>
        </w:tc>
        <w:tc>
          <w:tcPr>
            <w:tcW w:w="1276" w:type="dxa"/>
          </w:tcPr>
          <w:p w:rsidR="00F66A6F" w:rsidRDefault="00F66A6F" w:rsidP="00834D24">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F66A6F" w:rsidRDefault="00F66A6F" w:rsidP="00834D24">
            <w:pPr>
              <w:cnfStyle w:val="000000100000" w:firstRow="0" w:lastRow="0" w:firstColumn="0" w:lastColumn="0" w:oddVBand="0" w:evenVBand="0" w:oddHBand="1" w:evenHBand="0" w:firstRowFirstColumn="0" w:firstRowLastColumn="0" w:lastRowFirstColumn="0" w:lastRowLastColumn="0"/>
            </w:pPr>
          </w:p>
        </w:tc>
        <w:tc>
          <w:tcPr>
            <w:tcW w:w="4000" w:type="dxa"/>
          </w:tcPr>
          <w:p w:rsidR="00F66A6F" w:rsidRDefault="00F66A6F"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F66A6F" w:rsidTr="00834D24">
        <w:tc>
          <w:tcPr>
            <w:cnfStyle w:val="001000000000" w:firstRow="0" w:lastRow="0" w:firstColumn="1" w:lastColumn="0" w:oddVBand="0" w:evenVBand="0" w:oddHBand="0" w:evenHBand="0" w:firstRowFirstColumn="0" w:firstRowLastColumn="0" w:lastRowFirstColumn="0" w:lastRowLastColumn="0"/>
            <w:tcW w:w="1809" w:type="dxa"/>
          </w:tcPr>
          <w:p w:rsidR="00F66A6F" w:rsidRDefault="00F66A6F" w:rsidP="00834D24">
            <w:r>
              <w:t>Connect</w:t>
            </w:r>
          </w:p>
        </w:tc>
        <w:tc>
          <w:tcPr>
            <w:tcW w:w="1276" w:type="dxa"/>
          </w:tcPr>
          <w:p w:rsidR="00F66A6F" w:rsidRDefault="00F66A6F" w:rsidP="00834D24">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F66A6F" w:rsidRDefault="00F66A6F" w:rsidP="00834D24">
            <w:pPr>
              <w:cnfStyle w:val="000000000000" w:firstRow="0" w:lastRow="0" w:firstColumn="0" w:lastColumn="0" w:oddVBand="0" w:evenVBand="0" w:oddHBand="0" w:evenHBand="0" w:firstRowFirstColumn="0" w:firstRowLastColumn="0" w:lastRowFirstColumn="0" w:lastRowLastColumn="0"/>
            </w:pPr>
          </w:p>
        </w:tc>
        <w:tc>
          <w:tcPr>
            <w:tcW w:w="4000" w:type="dxa"/>
          </w:tcPr>
          <w:p w:rsidR="00F66A6F" w:rsidRDefault="00F66A6F" w:rsidP="0060601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F66A6F" w:rsidTr="0083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6A6F" w:rsidRDefault="00F66A6F" w:rsidP="00834D24">
            <w:r>
              <w:t>SetBillboard</w:t>
            </w:r>
          </w:p>
        </w:tc>
        <w:tc>
          <w:tcPr>
            <w:tcW w:w="1276" w:type="dxa"/>
          </w:tcPr>
          <w:p w:rsidR="00F66A6F" w:rsidRDefault="00F66A6F" w:rsidP="00834D24">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66A6F" w:rsidRDefault="00F66A6F" w:rsidP="0060601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F66A6F" w:rsidRDefault="00F66A6F" w:rsidP="009E16E0">
            <w:pPr>
              <w:cnfStyle w:val="000000100000" w:firstRow="0" w:lastRow="0" w:firstColumn="0" w:lastColumn="0" w:oddVBand="0" w:evenVBand="0" w:oddHBand="1" w:evenHBand="0" w:firstRowFirstColumn="0" w:firstRowLastColumn="0" w:lastRowFirstColumn="0" w:lastRowLastColumn="0"/>
            </w:pPr>
            <w:r>
              <w:t xml:space="preserve">Solicita modificar la base de dato en cuando se produce una </w:t>
            </w:r>
            <w:r w:rsidR="009E16E0">
              <w:t>actualización</w:t>
            </w:r>
            <w:r>
              <w:t xml:space="preserve"> de la bas</w:t>
            </w:r>
            <w:r w:rsidR="009E16E0">
              <w:t xml:space="preserve">e </w:t>
            </w:r>
            <w:r>
              <w:t>de datos general.</w:t>
            </w:r>
          </w:p>
        </w:tc>
      </w:tr>
    </w:tbl>
    <w:p w:rsidR="00834D24" w:rsidRPr="00834D24" w:rsidRDefault="00834D24" w:rsidP="00834D24"/>
    <w:p w:rsidR="000456FF" w:rsidRDefault="000456FF" w:rsidP="000456FF">
      <w:pPr>
        <w:pStyle w:val="Ttulo5"/>
      </w:pPr>
      <w:r>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834D24" w:rsidTr="00834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34D24" w:rsidRDefault="00834D24" w:rsidP="00834D24">
            <w:r>
              <w:t>Interface</w:t>
            </w:r>
          </w:p>
        </w:tc>
        <w:tc>
          <w:tcPr>
            <w:tcW w:w="1276" w:type="dxa"/>
          </w:tcPr>
          <w:p w:rsidR="00834D24" w:rsidRDefault="00834D24" w:rsidP="00834D24">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834D24" w:rsidRDefault="00834D24" w:rsidP="00834D24">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834D24" w:rsidRDefault="00834D24" w:rsidP="00834D24">
            <w:pPr>
              <w:cnfStyle w:val="100000000000" w:firstRow="1" w:lastRow="0" w:firstColumn="0" w:lastColumn="0" w:oddVBand="0" w:evenVBand="0" w:oddHBand="0" w:evenHBand="0" w:firstRowFirstColumn="0" w:firstRowLastColumn="0" w:lastRowFirstColumn="0" w:lastRowLastColumn="0"/>
            </w:pPr>
            <w:r>
              <w:t>Propiedades</w:t>
            </w:r>
          </w:p>
        </w:tc>
      </w:tr>
      <w:tr w:rsidR="00A3643A" w:rsidTr="0083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3643A" w:rsidRDefault="00A3643A" w:rsidP="00834D24">
            <w:r>
              <w:t>GetBillboard</w:t>
            </w:r>
          </w:p>
        </w:tc>
        <w:tc>
          <w:tcPr>
            <w:tcW w:w="1276" w:type="dxa"/>
          </w:tcPr>
          <w:p w:rsidR="00A3643A" w:rsidRDefault="00A3643A" w:rsidP="0060601D">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A3643A" w:rsidRDefault="00A3643A" w:rsidP="0060601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A3643A" w:rsidRDefault="00F66A6F" w:rsidP="00F66A6F">
            <w:pPr>
              <w:cnfStyle w:val="000000100000" w:firstRow="0" w:lastRow="0" w:firstColumn="0" w:lastColumn="0" w:oddVBand="0" w:evenVBand="0" w:oddHBand="1" w:evenHBand="0" w:firstRowFirstColumn="0" w:firstRowLastColumn="0" w:lastRowFirstColumn="0" w:lastRowLastColumn="0"/>
            </w:pPr>
            <w:r>
              <w:t xml:space="preserve">Devuelve los datos </w:t>
            </w:r>
            <w:r w:rsidR="009E16E0">
              <w:t>actualizados</w:t>
            </w:r>
            <w:r>
              <w:t xml:space="preserve"> de la cartelera.  SI no se han producido cambios desde el </w:t>
            </w:r>
            <w:r w:rsidR="009E16E0">
              <w:t>último</w:t>
            </w:r>
            <w:r>
              <w:t xml:space="preserve"> acceso no se producen cambios.</w:t>
            </w:r>
          </w:p>
        </w:tc>
      </w:tr>
      <w:tr w:rsidR="00A3643A" w:rsidTr="00834D24">
        <w:tc>
          <w:tcPr>
            <w:cnfStyle w:val="001000000000" w:firstRow="0" w:lastRow="0" w:firstColumn="1" w:lastColumn="0" w:oddVBand="0" w:evenVBand="0" w:oddHBand="0" w:evenHBand="0" w:firstRowFirstColumn="0" w:firstRowLastColumn="0" w:lastRowFirstColumn="0" w:lastRowLastColumn="0"/>
            <w:tcW w:w="1809" w:type="dxa"/>
          </w:tcPr>
          <w:p w:rsidR="00A3643A" w:rsidRDefault="00A3643A" w:rsidP="00834D24">
            <w:r>
              <w:t>SetBillboard</w:t>
            </w:r>
          </w:p>
        </w:tc>
        <w:tc>
          <w:tcPr>
            <w:tcW w:w="1276" w:type="dxa"/>
          </w:tcPr>
          <w:p w:rsidR="00A3643A" w:rsidRDefault="00A3643A" w:rsidP="0060601D">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A3643A" w:rsidRDefault="00A3643A" w:rsidP="0060601D">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A3643A" w:rsidRDefault="00F66A6F" w:rsidP="00834D24">
            <w:pPr>
              <w:cnfStyle w:val="000000000000" w:firstRow="0" w:lastRow="0" w:firstColumn="0" w:lastColumn="0" w:oddVBand="0" w:evenVBand="0" w:oddHBand="0" w:evenHBand="0" w:firstRowFirstColumn="0" w:firstRowLastColumn="0" w:lastRowFirstColumn="0" w:lastRowLastColumn="0"/>
            </w:pPr>
            <w:r>
              <w:t xml:space="preserve">Añade e </w:t>
            </w:r>
            <w:r w:rsidR="009E16E0">
              <w:t>introduce</w:t>
            </w:r>
            <w:r>
              <w:t xml:space="preserve"> las modificaciones de la base de datos que se hayan producido.</w:t>
            </w:r>
          </w:p>
        </w:tc>
      </w:tr>
    </w:tbl>
    <w:p w:rsidR="00834D24" w:rsidRPr="00834D24" w:rsidRDefault="00834D24" w:rsidP="00834D24"/>
    <w:p w:rsidR="005D4BBE" w:rsidRDefault="005D4BBE" w:rsidP="005D4BBE">
      <w:pPr>
        <w:pStyle w:val="Ttulo4"/>
      </w:pPr>
      <w:r>
        <w:t>Comportamiento</w:t>
      </w:r>
    </w:p>
    <w:p w:rsidR="000456FF" w:rsidRDefault="000456FF" w:rsidP="000456FF">
      <w:pPr>
        <w:pStyle w:val="Ttulo5"/>
      </w:pPr>
      <w:r>
        <w:t>PresentationManager</w:t>
      </w:r>
    </w:p>
    <w:p w:rsidR="008E19E4" w:rsidRDefault="008E19E4" w:rsidP="006A3253">
      <w:pPr>
        <w:pStyle w:val="Textoindependiente"/>
      </w:pPr>
      <w:r>
        <w:t xml:space="preserve">Este </w:t>
      </w:r>
      <w:r w:rsidR="009E16E0">
        <w:t>módulo</w:t>
      </w:r>
      <w:r>
        <w:t xml:space="preserve"> se encarga de la presentación del que verá el usuario en su navegador. </w:t>
      </w:r>
    </w:p>
    <w:p w:rsidR="008E19E4" w:rsidRDefault="008E19E4" w:rsidP="006A3253">
      <w:pPr>
        <w:pStyle w:val="Textoindependiente"/>
      </w:pPr>
      <w:r>
        <w:t xml:space="preserve">En función del navegador usado, el sistema devolverá a </w:t>
      </w:r>
      <w:r w:rsidR="009E16E0">
        <w:t>través</w:t>
      </w:r>
      <w:r>
        <w:t xml:space="preserve"> de la interfaz </w:t>
      </w:r>
      <w:r>
        <w:rPr>
          <w:i/>
        </w:rPr>
        <w:t xml:space="preserve">HttpRequest </w:t>
      </w:r>
      <w:r>
        <w:t xml:space="preserve"> la versión de la página que mejor se ajuste al navegador</w:t>
      </w:r>
      <w:r w:rsidR="0030316B">
        <w:t>.</w:t>
      </w:r>
    </w:p>
    <w:p w:rsidR="0030316B" w:rsidRDefault="0030316B" w:rsidP="006A3253">
      <w:pPr>
        <w:pStyle w:val="Textoindependiente"/>
      </w:pPr>
      <w:r>
        <w:t>Para mostrar la página, necesita cargar la cartelera (</w:t>
      </w:r>
      <w:r w:rsidRPr="0030316B">
        <w:rPr>
          <w:i/>
        </w:rPr>
        <w:t>ObtainBillboard</w:t>
      </w:r>
      <w:r>
        <w:t xml:space="preserve">) y con ella trabaja para que el usuario pueda </w:t>
      </w:r>
      <w:r w:rsidR="009E16E0">
        <w:t>interactuar</w:t>
      </w:r>
      <w:r>
        <w:t xml:space="preserve"> con las distintas entidades que las conforman. </w:t>
      </w:r>
    </w:p>
    <w:p w:rsidR="0030316B" w:rsidRPr="0030316B" w:rsidRDefault="0030316B" w:rsidP="006A3253">
      <w:pPr>
        <w:pStyle w:val="Textoindependiente"/>
        <w:rPr>
          <w:i/>
        </w:rPr>
      </w:pPr>
      <w:r>
        <w:t xml:space="preserve">Cuando un </w:t>
      </w:r>
      <w:r w:rsidR="009E16E0">
        <w:t>usuario</w:t>
      </w:r>
      <w:r>
        <w:t xml:space="preserve"> realiza una acción, como por ejemplo registrarse,  traslada la petición con la interfaz </w:t>
      </w:r>
      <w:r>
        <w:rPr>
          <w:i/>
        </w:rPr>
        <w:t>UserAction.</w:t>
      </w:r>
    </w:p>
    <w:p w:rsidR="000456FF" w:rsidRDefault="000456FF" w:rsidP="000456FF">
      <w:pPr>
        <w:pStyle w:val="Ttulo5"/>
      </w:pPr>
      <w:r>
        <w:t>ServerLogicManager</w:t>
      </w:r>
    </w:p>
    <w:p w:rsidR="0030316B" w:rsidRDefault="0030316B" w:rsidP="006A3253">
      <w:pPr>
        <w:pStyle w:val="Textoindependiente"/>
      </w:pPr>
      <w:r>
        <w:t xml:space="preserve">Se encarga de la lógica realizada por el servidor. </w:t>
      </w:r>
    </w:p>
    <w:p w:rsidR="0030316B" w:rsidRDefault="0030316B" w:rsidP="006A3253">
      <w:pPr>
        <w:pStyle w:val="Textoindependiente"/>
      </w:pPr>
      <w:r>
        <w:t>Cuando la capa de presentación necesita la cartelera (</w:t>
      </w:r>
      <w:r>
        <w:rPr>
          <w:i/>
        </w:rPr>
        <w:t>ObtainBillboard</w:t>
      </w:r>
      <w:r>
        <w:t xml:space="preserve">) pide, mediante un </w:t>
      </w:r>
      <w:r>
        <w:rPr>
          <w:i/>
        </w:rPr>
        <w:t>DAO</w:t>
      </w:r>
      <w:r>
        <w:t xml:space="preserve"> a la base de datos toda la información que </w:t>
      </w:r>
      <w:r w:rsidR="009E16E0">
        <w:t>necesite (</w:t>
      </w:r>
      <w:r>
        <w:rPr>
          <w:i/>
        </w:rPr>
        <w:t>GetBill</w:t>
      </w:r>
      <w:r w:rsidR="009E16E0">
        <w:rPr>
          <w:i/>
        </w:rPr>
        <w:t>b</w:t>
      </w:r>
      <w:r>
        <w:rPr>
          <w:i/>
        </w:rPr>
        <w:t>oard</w:t>
      </w:r>
      <w:r>
        <w:t xml:space="preserve">). Luego la prepara para que pueda ser entendida por </w:t>
      </w:r>
      <w:r w:rsidR="009E16E0">
        <w:rPr>
          <w:i/>
        </w:rPr>
        <w:t>Presentation</w:t>
      </w:r>
      <w:r>
        <w:rPr>
          <w:i/>
        </w:rPr>
        <w:t xml:space="preserve">Manager </w:t>
      </w:r>
      <w:r>
        <w:t>y se la envía.</w:t>
      </w:r>
    </w:p>
    <w:p w:rsidR="00602B29" w:rsidRPr="003C45D8" w:rsidRDefault="0030316B" w:rsidP="006A3253">
      <w:pPr>
        <w:pStyle w:val="Textoindependiente"/>
      </w:pPr>
      <w:r>
        <w:t xml:space="preserve">Cuando recibe acciones del usuario desde </w:t>
      </w:r>
      <w:r>
        <w:rPr>
          <w:i/>
        </w:rPr>
        <w:t xml:space="preserve">PresentationManager </w:t>
      </w:r>
      <w:r>
        <w:t>(</w:t>
      </w:r>
      <w:r>
        <w:rPr>
          <w:i/>
        </w:rPr>
        <w:t>UserAction</w:t>
      </w:r>
      <w:r>
        <w:t>)</w:t>
      </w:r>
      <w:r>
        <w:rPr>
          <w:i/>
        </w:rPr>
        <w:t xml:space="preserve">, </w:t>
      </w:r>
      <w:r>
        <w:t>puede desencade</w:t>
      </w:r>
      <w:r w:rsidR="009E16E0">
        <w:t>na</w:t>
      </w:r>
      <w:r>
        <w:t xml:space="preserve">r la necesidad de realizar acciones ajenas al módulo. Cuando se trata de una acción de registro, comprueba que los datos sean válidos y los envía al siguiente subsistema. Lo mismo pasa con </w:t>
      </w:r>
      <w:r w:rsidR="003C45D8">
        <w:rPr>
          <w:i/>
        </w:rPr>
        <w:t xml:space="preserve">Login, </w:t>
      </w:r>
      <w:r w:rsidR="003C45D8">
        <w:t xml:space="preserve">que preara los datos para un </w:t>
      </w:r>
      <w:r w:rsidR="009E16E0">
        <w:t>inicio</w:t>
      </w:r>
      <w:r w:rsidR="003C45D8">
        <w:t xml:space="preserve"> de sesión; </w:t>
      </w:r>
      <w:r w:rsidR="003C45D8">
        <w:rPr>
          <w:i/>
        </w:rPr>
        <w:t xml:space="preserve">ServerPayment, </w:t>
      </w:r>
      <w:r w:rsidR="003C45D8">
        <w:t>validando que el número de tarjeta</w:t>
      </w:r>
      <w:r w:rsidR="009E16E0">
        <w:t xml:space="preserve"> de crédito sea correcto; y Obta</w:t>
      </w:r>
      <w:r w:rsidR="003C45D8">
        <w:t xml:space="preserve">inTicket, que se desencadena tras </w:t>
      </w:r>
      <w:r w:rsidR="003C45D8">
        <w:rPr>
          <w:i/>
        </w:rPr>
        <w:t>ServerPaymen</w:t>
      </w:r>
      <w:r w:rsidR="009E16E0">
        <w:rPr>
          <w:i/>
        </w:rPr>
        <w:t>t</w:t>
      </w:r>
      <w:r w:rsidR="003C45D8">
        <w:rPr>
          <w:i/>
        </w:rPr>
        <w:t xml:space="preserve"> </w:t>
      </w:r>
      <w:r w:rsidR="003C45D8">
        <w:t>y obliga a imprimir el comprobante tras obtenerlo.</w:t>
      </w:r>
    </w:p>
    <w:p w:rsidR="000456FF" w:rsidRDefault="009E16E0" w:rsidP="000456FF">
      <w:pPr>
        <w:pStyle w:val="Ttulo5"/>
      </w:pPr>
      <w:r>
        <w:t>ServerBillboa</w:t>
      </w:r>
      <w:r w:rsidR="000456FF">
        <w:t>rdManager</w:t>
      </w:r>
    </w:p>
    <w:p w:rsidR="00602B29" w:rsidRDefault="00602B29" w:rsidP="006A3253">
      <w:pPr>
        <w:pStyle w:val="Textoindependiente"/>
      </w:pPr>
      <w:r>
        <w:t xml:space="preserve">Este </w:t>
      </w:r>
      <w:r w:rsidR="009E16E0">
        <w:t>módulo</w:t>
      </w:r>
      <w:r>
        <w:t xml:space="preserve"> mantiene  la base de datos al día. </w:t>
      </w:r>
    </w:p>
    <w:p w:rsidR="00602B29" w:rsidRDefault="00602B29" w:rsidP="006A3253">
      <w:pPr>
        <w:pStyle w:val="Textoindependiente"/>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602B29" w:rsidRPr="00602B29" w:rsidRDefault="00602B29" w:rsidP="006A3253">
      <w:pPr>
        <w:pStyle w:val="Textoindependiente"/>
        <w:rPr>
          <w:i/>
        </w:rPr>
      </w:pPr>
      <w:r>
        <w:t>Cuando se produce una actualización el módulo realiza una petición (</w:t>
      </w:r>
      <w:r>
        <w:rPr>
          <w:i/>
        </w:rPr>
        <w:t>RequestBillboard</w:t>
      </w:r>
      <w:r>
        <w:t xml:space="preserve">) para obtener la información necesaria de cartelera y la almacena en mediante una </w:t>
      </w:r>
      <w:r>
        <w:rPr>
          <w:i/>
        </w:rPr>
        <w:t xml:space="preserve">DAO </w:t>
      </w:r>
      <w:r>
        <w:t xml:space="preserve"> en la base de datos del servidor (</w:t>
      </w:r>
      <w:r w:rsidR="00BA6FC6">
        <w:rPr>
          <w:i/>
        </w:rPr>
        <w:t>SetBillboard</w:t>
      </w:r>
      <w:r w:rsidR="00BA6FC6">
        <w:t>)</w:t>
      </w:r>
      <w:r w:rsidR="00BA6FC6">
        <w:rPr>
          <w:i/>
        </w:rPr>
        <w:t>.</w:t>
      </w:r>
    </w:p>
    <w:p w:rsidR="000456FF" w:rsidRDefault="000456FF" w:rsidP="000456FF">
      <w:pPr>
        <w:pStyle w:val="Ttulo5"/>
      </w:pPr>
      <w:r>
        <w:t>ServerBillboardDB</w:t>
      </w:r>
    </w:p>
    <w:p w:rsidR="00BA6FC6" w:rsidRDefault="00BA6FC6" w:rsidP="006A3253">
      <w:pPr>
        <w:pStyle w:val="Textoindependiente"/>
      </w:pPr>
      <w:r w:rsidRPr="00BA6FC6">
        <w:t>Gestiona el</w:t>
      </w:r>
      <w:r>
        <w:t xml:space="preserve"> almacenamiento de datos de cartelera en una base de datos nativa</w:t>
      </w:r>
      <w:r w:rsidRPr="00BA6FC6">
        <w:t xml:space="preserve">. </w:t>
      </w:r>
    </w:p>
    <w:p w:rsidR="00BA6FC6" w:rsidRPr="00BA6FC6" w:rsidRDefault="00BA6FC6" w:rsidP="006A3253">
      <w:pPr>
        <w:pStyle w:val="Textoindependiente"/>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CA16EC" w:rsidRDefault="00CA16EC" w:rsidP="00CA16EC">
      <w:pPr>
        <w:pStyle w:val="Ttulo3"/>
      </w:pPr>
      <w:r>
        <w:t>Diagrama contextual</w:t>
      </w:r>
    </w:p>
    <w:p w:rsidR="00B43C79" w:rsidRPr="00B43C79" w:rsidRDefault="00B43C79" w:rsidP="006A3253">
      <w:pPr>
        <w:pStyle w:val="Textoindependiente"/>
      </w:pPr>
      <w:r>
        <w:t xml:space="preserve">Esta vista es el desarrollo del subsistema </w:t>
      </w:r>
      <w:r>
        <w:rPr>
          <w:i/>
        </w:rPr>
        <w:t xml:space="preserve">Server. </w:t>
      </w:r>
      <w:r>
        <w:t>(</w:t>
      </w:r>
      <w:r w:rsidR="009E16E0">
        <w:t>Ver</w:t>
      </w:r>
      <w:r>
        <w:t xml:space="preserve"> </w:t>
      </w:r>
      <w:r>
        <w:fldChar w:fldCharType="begin"/>
      </w:r>
      <w:r>
        <w:instrText xml:space="preserve"> REF _Ref352774504 \r \h </w:instrText>
      </w:r>
      <w:r>
        <w:fldChar w:fldCharType="separate"/>
      </w:r>
      <w:r>
        <w:t>8.1.1</w:t>
      </w:r>
      <w:r>
        <w:fldChar w:fldCharType="end"/>
      </w:r>
      <w:r>
        <w:t>)</w:t>
      </w:r>
    </w:p>
    <w:p w:rsidR="00CA16EC" w:rsidRDefault="00CA16EC" w:rsidP="00CA16EC">
      <w:pPr>
        <w:pStyle w:val="Ttulo3"/>
      </w:pPr>
      <w:r>
        <w:t>Guía de puntos de variación</w:t>
      </w:r>
    </w:p>
    <w:p w:rsidR="006A3253" w:rsidRDefault="006A3253" w:rsidP="006A3253">
      <w:pPr>
        <w:pStyle w:val="Textoindependiente"/>
      </w:pPr>
      <w:r>
        <w:rPr>
          <w:i/>
        </w:rPr>
        <w:t xml:space="preserve">PresentationManager </w:t>
      </w:r>
      <w:r>
        <w:t xml:space="preserve">y </w:t>
      </w:r>
      <w:r>
        <w:rPr>
          <w:i/>
        </w:rPr>
        <w:t xml:space="preserve">ServerLogicManager </w:t>
      </w:r>
      <w:r>
        <w:t xml:space="preserve">pueden estar implementados mediante un Modelo Vista-Controlador y actuando como un módulo único, pero con una clara </w:t>
      </w:r>
      <w:r w:rsidR="009E16E0">
        <w:t>separación</w:t>
      </w:r>
      <w:r>
        <w:t xml:space="preserve">  de las capas.</w:t>
      </w:r>
    </w:p>
    <w:p w:rsidR="006A3253" w:rsidRPr="006A3253" w:rsidRDefault="006A3253" w:rsidP="006A3253">
      <w:pPr>
        <w:pStyle w:val="Textoindependiente"/>
      </w:pPr>
      <w:r>
        <w:lastRenderedPageBreak/>
        <w:t xml:space="preserve">El ServerBillboardManager </w:t>
      </w:r>
      <w:r w:rsidR="009E16E0">
        <w:t>debería</w:t>
      </w:r>
      <w:r>
        <w:t xml:space="preserve">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w:t>
      </w:r>
      <w:r w:rsidR="00FB5E60">
        <w:t xml:space="preserve">por </w:t>
      </w:r>
      <w:r>
        <w:t xml:space="preserve"> la interfaz </w:t>
      </w:r>
      <w:r>
        <w:rPr>
          <w:i/>
        </w:rPr>
        <w:t>Connect</w:t>
      </w:r>
      <w:r w:rsidR="00647066">
        <w:rPr>
          <w:i/>
        </w:rPr>
        <w:t xml:space="preserve"> </w:t>
      </w:r>
      <w:r w:rsidR="00647066">
        <w:t xml:space="preserve"> y que al ser notificado cause la llamada de </w:t>
      </w:r>
      <w:r w:rsidR="00647066">
        <w:rPr>
          <w:i/>
        </w:rPr>
        <w:t>RequestBillboard</w:t>
      </w:r>
      <w:r>
        <w:rPr>
          <w:i/>
        </w:rPr>
        <w:t>.</w:t>
      </w:r>
      <w:r>
        <w:t xml:space="preserve"> </w:t>
      </w:r>
      <w:r w:rsidR="00647066">
        <w:t xml:space="preserve"> </w:t>
      </w:r>
    </w:p>
    <w:p w:rsidR="00CA16EC" w:rsidRDefault="00CA16EC" w:rsidP="00CA16EC">
      <w:pPr>
        <w:pStyle w:val="Ttulo3"/>
      </w:pPr>
      <w:r>
        <w:t>Justificación de las decisiones</w:t>
      </w:r>
    </w:p>
    <w:p w:rsidR="004A1E30" w:rsidRDefault="004A1E30" w:rsidP="004A1E30">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4A1E30"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1E30" w:rsidRDefault="004A1E30" w:rsidP="0060601D">
            <w:r>
              <w:t>Escenario</w:t>
            </w:r>
          </w:p>
        </w:tc>
        <w:tc>
          <w:tcPr>
            <w:tcW w:w="1276" w:type="dxa"/>
          </w:tcPr>
          <w:p w:rsidR="004A1E30" w:rsidRPr="00FE5716" w:rsidRDefault="004A1E30" w:rsidP="0060601D">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4A1E30" w:rsidRDefault="004A1E30" w:rsidP="0060601D">
            <w:pPr>
              <w:cnfStyle w:val="100000000000" w:firstRow="1" w:lastRow="0" w:firstColumn="0" w:lastColumn="0" w:oddVBand="0" w:evenVBand="0" w:oddHBand="0" w:evenHBand="0" w:firstRowFirstColumn="0" w:firstRowLastColumn="0" w:lastRowFirstColumn="0" w:lastRowLastColumn="0"/>
            </w:pPr>
            <w:r>
              <w:t>Justificación</w:t>
            </w:r>
          </w:p>
        </w:tc>
      </w:tr>
      <w:tr w:rsidR="004A1E30"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1E30" w:rsidRDefault="004A1E30" w:rsidP="0060601D">
            <w:r>
              <w:t>1</w:t>
            </w:r>
          </w:p>
        </w:tc>
        <w:tc>
          <w:tcPr>
            <w:tcW w:w="1276" w:type="dxa"/>
          </w:tcPr>
          <w:p w:rsidR="004A1E30" w:rsidRPr="00FE5716" w:rsidRDefault="004A1E30" w:rsidP="0060601D">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4A1E30" w:rsidRPr="004058AB" w:rsidRDefault="004058AB" w:rsidP="004058AB">
            <w:pPr>
              <w:cnfStyle w:val="000000100000" w:firstRow="0" w:lastRow="0" w:firstColumn="0" w:lastColumn="0" w:oddVBand="0" w:evenVBand="0" w:oddHBand="1" w:evenHBand="0" w:firstRowFirstColumn="0" w:firstRowLastColumn="0" w:lastRowFirstColumn="0" w:lastRowLastColumn="0"/>
            </w:pPr>
            <w:r>
              <w:t xml:space="preserve">El subsistema </w:t>
            </w:r>
            <w:r>
              <w:rPr>
                <w:i/>
              </w:rPr>
              <w:t xml:space="preserve">Server </w:t>
            </w:r>
            <w:r>
              <w:t xml:space="preserve">está pensado de manera que puedan </w:t>
            </w:r>
            <w:r w:rsidR="009E16E0">
              <w:t>existir</w:t>
            </w:r>
            <w:r>
              <w:t xml:space="preserve"> </w:t>
            </w:r>
            <w:r w:rsidR="009E16E0">
              <w:t>múltiples</w:t>
            </w:r>
            <w:r>
              <w:t xml:space="preserve"> servidores en el sistema y en caso de que una fallo haya otro para </w:t>
            </w:r>
            <w:r w:rsidR="009E16E0">
              <w:t>atender</w:t>
            </w:r>
            <w:r>
              <w:t xml:space="preserve"> las peticiones de los usuarios</w:t>
            </w:r>
          </w:p>
        </w:tc>
      </w:tr>
      <w:tr w:rsidR="004A1E30" w:rsidTr="0060601D">
        <w:tc>
          <w:tcPr>
            <w:cnfStyle w:val="001000000000" w:firstRow="0" w:lastRow="0" w:firstColumn="1" w:lastColumn="0" w:oddVBand="0" w:evenVBand="0" w:oddHBand="0" w:evenHBand="0" w:firstRowFirstColumn="0" w:firstRowLastColumn="0" w:lastRowFirstColumn="0" w:lastRowLastColumn="0"/>
            <w:tcW w:w="1242" w:type="dxa"/>
          </w:tcPr>
          <w:p w:rsidR="004A1E30" w:rsidRDefault="004A1E30" w:rsidP="0060601D">
            <w:r>
              <w:t>3</w:t>
            </w:r>
          </w:p>
        </w:tc>
        <w:tc>
          <w:tcPr>
            <w:tcW w:w="1276" w:type="dxa"/>
          </w:tcPr>
          <w:p w:rsidR="004A1E30" w:rsidRPr="00FE5716" w:rsidRDefault="004A1E30" w:rsidP="0060601D">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4A1E30" w:rsidRPr="00FC60EC" w:rsidRDefault="004058AB" w:rsidP="004058AB">
            <w:pPr>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w:t>
            </w:r>
            <w:r w:rsidR="009E16E0">
              <w:t xml:space="preserve"> poder soportar una mayor carga </w:t>
            </w:r>
            <w:r>
              <w:t xml:space="preserve">de trabajo. Además debido a la disposición de la base de datos nativa, no necesita de acceder al </w:t>
            </w:r>
            <w:r w:rsidR="009E16E0">
              <w:t>resto</w:t>
            </w:r>
            <w:r>
              <w:t xml:space="preserve"> del sistema para mostrarla al </w:t>
            </w:r>
            <w:r w:rsidR="009E16E0">
              <w:t>usuario</w:t>
            </w:r>
            <w:r>
              <w:t>, por lo que disminuye también los cuellos de botella.</w:t>
            </w:r>
          </w:p>
        </w:tc>
      </w:tr>
      <w:tr w:rsidR="004A1E30"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1E30" w:rsidRDefault="004A1E30" w:rsidP="0060601D">
            <w:r>
              <w:t>7</w:t>
            </w:r>
          </w:p>
        </w:tc>
        <w:tc>
          <w:tcPr>
            <w:tcW w:w="1276" w:type="dxa"/>
          </w:tcPr>
          <w:p w:rsidR="004A1E30" w:rsidRDefault="004A1E30" w:rsidP="0060601D">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4A1E30" w:rsidRPr="00FC60EC" w:rsidRDefault="004058AB" w:rsidP="0060601D">
            <w:pPr>
              <w:cnfStyle w:val="000000100000" w:firstRow="0" w:lastRow="0" w:firstColumn="0" w:lastColumn="0" w:oddVBand="0" w:evenVBand="0" w:oddHBand="1" w:evenHBand="0" w:firstRowFirstColumn="0" w:firstRowLastColumn="0" w:lastRowFirstColumn="0" w:lastRowLastColumn="0"/>
            </w:pPr>
            <w:r>
              <w:t xml:space="preserve">Un usuario en sesión tiene acceso a </w:t>
            </w:r>
            <w:r w:rsidR="009E16E0">
              <w:t>sus datos</w:t>
            </w:r>
            <w:r>
              <w:t xml:space="preserve">, pero estos se encuentran en el servidor, de manera que solo ese usuario en esa sesión puede acceder a ellos. En caso de que una sesión se encuentre inactiva mucho rato esta se cierra, protegiendo los datos del usuario. </w:t>
            </w:r>
          </w:p>
        </w:tc>
      </w:tr>
      <w:tr w:rsidR="004A1E30" w:rsidTr="0060601D">
        <w:tc>
          <w:tcPr>
            <w:cnfStyle w:val="001000000000" w:firstRow="0" w:lastRow="0" w:firstColumn="1" w:lastColumn="0" w:oddVBand="0" w:evenVBand="0" w:oddHBand="0" w:evenHBand="0" w:firstRowFirstColumn="0" w:firstRowLastColumn="0" w:lastRowFirstColumn="0" w:lastRowLastColumn="0"/>
            <w:tcW w:w="1242" w:type="dxa"/>
          </w:tcPr>
          <w:p w:rsidR="004A1E30" w:rsidRDefault="004A1E30" w:rsidP="0060601D">
            <w:r>
              <w:t>8</w:t>
            </w:r>
          </w:p>
        </w:tc>
        <w:tc>
          <w:tcPr>
            <w:tcW w:w="1276" w:type="dxa"/>
          </w:tcPr>
          <w:p w:rsidR="004A1E30" w:rsidRDefault="004A1E30" w:rsidP="0060601D">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4A1E30" w:rsidRDefault="00261E31" w:rsidP="00261E31">
            <w:pPr>
              <w:cnfStyle w:val="000000000000" w:firstRow="0" w:lastRow="0" w:firstColumn="0" w:lastColumn="0" w:oddVBand="0" w:evenVBand="0" w:oddHBand="0" w:evenHBand="0" w:firstRowFirstColumn="0" w:firstRowLastColumn="0" w:lastRowFirstColumn="0" w:lastRowLastColumn="0"/>
            </w:pPr>
            <w:r>
              <w:t xml:space="preserve">Los </w:t>
            </w:r>
            <w:r w:rsidR="009E16E0">
              <w:t>navegadores</w:t>
            </w:r>
            <w:r>
              <w:t xml:space="preserve"> actuales son muy heterogéneos, puesto que no es lo mismo acceder desde un ordenador que desde un dispositivo móvil, por lo que manteniendo una capa de presentación que sea capaz de identificar el navegador y responder en consecuencia, permitiendo </w:t>
            </w:r>
            <w:r w:rsidR="009E16E0">
              <w:t>una</w:t>
            </w:r>
            <w:r>
              <w:t xml:space="preserve"> mejor visualización en una mayor gama de dispositivos.</w:t>
            </w:r>
          </w:p>
        </w:tc>
      </w:tr>
      <w:tr w:rsidR="004A1E30"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1E30" w:rsidRDefault="004A1E30" w:rsidP="0060601D">
            <w:r>
              <w:t>9</w:t>
            </w:r>
          </w:p>
        </w:tc>
        <w:tc>
          <w:tcPr>
            <w:tcW w:w="1276" w:type="dxa"/>
          </w:tcPr>
          <w:p w:rsidR="004A1E30" w:rsidRDefault="004A1E30" w:rsidP="0060601D">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4A1E30" w:rsidRDefault="00261E31" w:rsidP="0060601D">
            <w:pPr>
              <w:cnfStyle w:val="000000100000" w:firstRow="0" w:lastRow="0" w:firstColumn="0" w:lastColumn="0" w:oddVBand="0" w:evenVBand="0" w:oddHBand="1" w:evenHBand="0" w:firstRowFirstColumn="0" w:firstRowLastColumn="0" w:lastRowFirstColumn="0" w:lastRowLastColumn="0"/>
            </w:pPr>
            <w:r>
              <w:t xml:space="preserve">En la capa de presentación debe tenerse en cuenta la usabilidad del sistema, por lo que manteniéndola aislada en un módulo es posible modificarla en función de </w:t>
            </w:r>
            <w:r w:rsidR="009E16E0">
              <w:t>la necesidad</w:t>
            </w:r>
            <w:r>
              <w:t xml:space="preserve"> sin tener que modificar otros módulos.</w:t>
            </w:r>
          </w:p>
        </w:tc>
      </w:tr>
    </w:tbl>
    <w:p w:rsidR="004A1E30" w:rsidRPr="004A1E30" w:rsidRDefault="004A1E30" w:rsidP="004A1E30"/>
    <w:p w:rsidR="00173D56" w:rsidRPr="0042585A" w:rsidRDefault="00173D56" w:rsidP="00173D56">
      <w:pPr>
        <w:pStyle w:val="Ttulo2"/>
        <w:rPr>
          <w:i/>
        </w:rPr>
      </w:pPr>
      <w:r>
        <w:lastRenderedPageBreak/>
        <w:t>Central System View</w:t>
      </w:r>
    </w:p>
    <w:p w:rsidR="00173D56" w:rsidRDefault="00D17AC0" w:rsidP="00173D56">
      <w:pPr>
        <w:pStyle w:val="Ttulo3"/>
      </w:pPr>
      <w:r>
        <w:t>Presentación principal</w:t>
      </w:r>
    </w:p>
    <w:p w:rsidR="00D17AC0" w:rsidRPr="009F3642" w:rsidRDefault="00340CC9" w:rsidP="00173D56">
      <w:r>
        <w:rPr>
          <w:noProof/>
          <w:lang w:eastAsia="es-ES"/>
        </w:rPr>
        <w:drawing>
          <wp:inline distT="0" distB="0" distL="0" distR="0" wp14:anchorId="2B232BD5" wp14:editId="7F555AEC">
            <wp:extent cx="5400040" cy="3493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93872"/>
                    </a:xfrm>
                    <a:prstGeom prst="rect">
                      <a:avLst/>
                    </a:prstGeom>
                    <a:noFill/>
                    <a:ln>
                      <a:noFill/>
                    </a:ln>
                  </pic:spPr>
                </pic:pic>
              </a:graphicData>
            </a:graphic>
          </wp:inline>
        </w:drawing>
      </w:r>
    </w:p>
    <w:p w:rsidR="00173D56" w:rsidRDefault="00173D56" w:rsidP="00173D56">
      <w:pPr>
        <w:pStyle w:val="Ttulo3"/>
      </w:pPr>
      <w:r>
        <w:t>Catálogo de elementos</w:t>
      </w:r>
    </w:p>
    <w:p w:rsidR="00173D56" w:rsidRDefault="00173D56" w:rsidP="00173D56">
      <w:pPr>
        <w:pStyle w:val="Ttulo4"/>
      </w:pPr>
      <w:r>
        <w:t>Elementos</w:t>
      </w:r>
    </w:p>
    <w:p w:rsidR="00173D56" w:rsidRDefault="00173D56" w:rsidP="00173D56">
      <w:pPr>
        <w:pStyle w:val="Ttulo4"/>
      </w:pPr>
      <w:r>
        <w:t>Relaciones</w:t>
      </w:r>
    </w:p>
    <w:p w:rsidR="00173D56" w:rsidRDefault="00173D56" w:rsidP="00173D56">
      <w:pPr>
        <w:pStyle w:val="Ttulo4"/>
      </w:pPr>
      <w:r>
        <w:t>Interfaces/Puertos</w:t>
      </w:r>
    </w:p>
    <w:p w:rsidR="00173D56" w:rsidRPr="005D4BBE" w:rsidRDefault="00173D56" w:rsidP="00173D56">
      <w:pPr>
        <w:pStyle w:val="Ttulo4"/>
      </w:pPr>
      <w:r>
        <w:t>Comportamiento</w:t>
      </w:r>
    </w:p>
    <w:p w:rsidR="00173D56" w:rsidRDefault="00173D56" w:rsidP="00173D56">
      <w:pPr>
        <w:pStyle w:val="Ttulo3"/>
      </w:pPr>
      <w:r>
        <w:t>Diagrama contextual</w:t>
      </w:r>
    </w:p>
    <w:p w:rsidR="00173D56" w:rsidRDefault="00173D56" w:rsidP="00173D56">
      <w:pPr>
        <w:pStyle w:val="Ttulo3"/>
      </w:pPr>
      <w:r>
        <w:t>Guía de puntos de variación</w:t>
      </w:r>
    </w:p>
    <w:p w:rsidR="00173D56" w:rsidRPr="00CA16EC" w:rsidRDefault="00173D56" w:rsidP="00173D56">
      <w:pPr>
        <w:pStyle w:val="Ttulo3"/>
      </w:pPr>
      <w:r>
        <w:t>Justificación de las decisiones</w:t>
      </w:r>
    </w:p>
    <w:p w:rsidR="00173D56" w:rsidRDefault="00D17AC0" w:rsidP="00173D56">
      <w:pPr>
        <w:pStyle w:val="Ttulo2"/>
      </w:pPr>
      <w:r>
        <w:t>Database System</w:t>
      </w:r>
      <w:r w:rsidR="00173D56">
        <w:t xml:space="preserve"> View</w:t>
      </w:r>
    </w:p>
    <w:p w:rsidR="00173D56" w:rsidRPr="0042585A" w:rsidRDefault="00173D56" w:rsidP="006A3253">
      <w:pPr>
        <w:pStyle w:val="Textoindependiente"/>
        <w:rPr>
          <w:i/>
        </w:rPr>
      </w:pPr>
      <w:r>
        <w:t xml:space="preserve">La vista de </w:t>
      </w:r>
      <w:r w:rsidR="00274D11">
        <w:rPr>
          <w:i/>
        </w:rPr>
        <w:t>Database System</w:t>
      </w:r>
      <w:r>
        <w:rPr>
          <w:i/>
        </w:rPr>
        <w:t xml:space="preserve"> </w:t>
      </w:r>
      <w:r>
        <w:t xml:space="preserve">muestra el primer nivel de descripción de los componentes de </w:t>
      </w:r>
      <w:r w:rsidR="00274D11">
        <w:rPr>
          <w:i/>
        </w:rPr>
        <w:t>Database System</w:t>
      </w:r>
      <w:r>
        <w:rPr>
          <w:i/>
        </w:rPr>
        <w:t>.</w:t>
      </w:r>
    </w:p>
    <w:p w:rsidR="00173D56" w:rsidRDefault="00173D56" w:rsidP="00173D56">
      <w:pPr>
        <w:pStyle w:val="Ttulo3"/>
      </w:pPr>
      <w:r>
        <w:lastRenderedPageBreak/>
        <w:t>Presentación principal</w:t>
      </w:r>
    </w:p>
    <w:p w:rsidR="00173D56" w:rsidRPr="009F3642" w:rsidRDefault="008B34AD" w:rsidP="00173D56">
      <w:r>
        <w:rPr>
          <w:noProof/>
          <w:lang w:eastAsia="es-ES"/>
        </w:rPr>
        <w:drawing>
          <wp:inline distT="0" distB="0" distL="0" distR="0">
            <wp:extent cx="5400040" cy="563813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173D56" w:rsidRDefault="00173D56" w:rsidP="00173D56">
      <w:pPr>
        <w:pStyle w:val="Ttulo3"/>
      </w:pPr>
      <w:r>
        <w:t>Catálogo de elementos</w:t>
      </w:r>
    </w:p>
    <w:p w:rsidR="00173D56" w:rsidRDefault="00173D56" w:rsidP="00173D56">
      <w:pPr>
        <w:pStyle w:val="Ttulo4"/>
      </w:pPr>
      <w:r>
        <w:t>Elementos</w:t>
      </w:r>
    </w:p>
    <w:tbl>
      <w:tblPr>
        <w:tblStyle w:val="Sombreadoclaro-nfasis1"/>
        <w:tblW w:w="0" w:type="auto"/>
        <w:tblLook w:val="04A0" w:firstRow="1" w:lastRow="0" w:firstColumn="1" w:lastColumn="0" w:noHBand="0" w:noVBand="1"/>
      </w:tblPr>
      <w:tblGrid>
        <w:gridCol w:w="2518"/>
        <w:gridCol w:w="6126"/>
      </w:tblGrid>
      <w:tr w:rsidR="00274D11"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74D11" w:rsidRDefault="00274D11" w:rsidP="0060601D">
            <w:r>
              <w:t xml:space="preserve">Vista </w:t>
            </w:r>
          </w:p>
        </w:tc>
        <w:tc>
          <w:tcPr>
            <w:tcW w:w="6126" w:type="dxa"/>
          </w:tcPr>
          <w:p w:rsidR="00274D11" w:rsidRDefault="00274D11" w:rsidP="0060601D">
            <w:pPr>
              <w:cnfStyle w:val="100000000000" w:firstRow="1" w:lastRow="0" w:firstColumn="0" w:lastColumn="0" w:oddVBand="0" w:evenVBand="0" w:oddHBand="0" w:evenHBand="0" w:firstRowFirstColumn="0" w:firstRowLastColumn="0" w:lastRowFirstColumn="0" w:lastRowLastColumn="0"/>
            </w:pPr>
            <w:r>
              <w:t>Propiedades</w:t>
            </w:r>
          </w:p>
        </w:tc>
      </w:tr>
      <w:tr w:rsidR="00274D11"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74D11" w:rsidRDefault="00274D11" w:rsidP="0060601D">
            <w:proofErr w:type="spellStart"/>
            <w:r>
              <w:t>UserDB</w:t>
            </w:r>
            <w:r>
              <w:t>Manager</w:t>
            </w:r>
            <w:proofErr w:type="spellEnd"/>
          </w:p>
        </w:tc>
        <w:tc>
          <w:tcPr>
            <w:tcW w:w="6126" w:type="dxa"/>
          </w:tcPr>
          <w:p w:rsidR="00274D11" w:rsidRDefault="00274D11" w:rsidP="0060601D">
            <w:pPr>
              <w:cnfStyle w:val="000000100000" w:firstRow="0" w:lastRow="0" w:firstColumn="0" w:lastColumn="0" w:oddVBand="0" w:evenVBand="0" w:oddHBand="1" w:evenHBand="0" w:firstRowFirstColumn="0" w:firstRowLastColumn="0" w:lastRowFirstColumn="0" w:lastRowLastColumn="0"/>
            </w:pPr>
            <w:r>
              <w:t>Módulo gestor de encriptación y almacenamiento de usuarios.</w:t>
            </w:r>
            <w:r>
              <w:t xml:space="preserve"> </w:t>
            </w:r>
          </w:p>
        </w:tc>
      </w:tr>
      <w:tr w:rsidR="00274D11" w:rsidTr="0060601D">
        <w:tc>
          <w:tcPr>
            <w:cnfStyle w:val="001000000000" w:firstRow="0" w:lastRow="0" w:firstColumn="1" w:lastColumn="0" w:oddVBand="0" w:evenVBand="0" w:oddHBand="0" w:evenHBand="0" w:firstRowFirstColumn="0" w:firstRowLastColumn="0" w:lastRowFirstColumn="0" w:lastRowLastColumn="0"/>
            <w:tcW w:w="2518" w:type="dxa"/>
          </w:tcPr>
          <w:p w:rsidR="00274D11" w:rsidRDefault="00274D11" w:rsidP="0060601D">
            <w:proofErr w:type="spellStart"/>
            <w:r>
              <w:t>SalesDB</w:t>
            </w:r>
            <w:r>
              <w:t>Manager</w:t>
            </w:r>
            <w:proofErr w:type="spellEnd"/>
          </w:p>
        </w:tc>
        <w:tc>
          <w:tcPr>
            <w:tcW w:w="6126" w:type="dxa"/>
          </w:tcPr>
          <w:p w:rsidR="00274D11" w:rsidRDefault="00274D11" w:rsidP="00274D11">
            <w:pPr>
              <w:cnfStyle w:val="000000000000" w:firstRow="0" w:lastRow="0" w:firstColumn="0" w:lastColumn="0" w:oddVBand="0" w:evenVBand="0" w:oddHBand="0" w:evenHBand="0" w:firstRowFirstColumn="0" w:firstRowLastColumn="0" w:lastRowFirstColumn="0" w:lastRowLastColumn="0"/>
            </w:pPr>
            <w:r>
              <w:t xml:space="preserve">Módulo gestor de encriptación y almacenamiento de </w:t>
            </w:r>
            <w:r>
              <w:t>venta de entradas.</w:t>
            </w:r>
          </w:p>
        </w:tc>
      </w:tr>
      <w:tr w:rsidR="00274D11"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74D11" w:rsidRDefault="00274D11" w:rsidP="0060601D">
            <w:proofErr w:type="spellStart"/>
            <w:r>
              <w:t>BillboardDB</w:t>
            </w:r>
            <w:r>
              <w:t>Manager</w:t>
            </w:r>
            <w:proofErr w:type="spellEnd"/>
          </w:p>
        </w:tc>
        <w:tc>
          <w:tcPr>
            <w:tcW w:w="6126" w:type="dxa"/>
          </w:tcPr>
          <w:p w:rsidR="00274D11" w:rsidRDefault="00274D11" w:rsidP="00274D11">
            <w:pPr>
              <w:cnfStyle w:val="000000100000" w:firstRow="0" w:lastRow="0" w:firstColumn="0" w:lastColumn="0" w:oddVBand="0" w:evenVBand="0" w:oddHBand="1" w:evenHBand="0" w:firstRowFirstColumn="0" w:firstRowLastColumn="0" w:lastRowFirstColumn="0" w:lastRowLastColumn="0"/>
            </w:pPr>
            <w:r>
              <w:t xml:space="preserve">Módulo gestor de almacenamiento de </w:t>
            </w:r>
            <w:r>
              <w:t>la cartelera</w:t>
            </w:r>
            <w:r>
              <w:t>.</w:t>
            </w:r>
          </w:p>
        </w:tc>
      </w:tr>
      <w:tr w:rsidR="00274D11" w:rsidTr="0060601D">
        <w:tc>
          <w:tcPr>
            <w:cnfStyle w:val="001000000000" w:firstRow="0" w:lastRow="0" w:firstColumn="1" w:lastColumn="0" w:oddVBand="0" w:evenVBand="0" w:oddHBand="0" w:evenHBand="0" w:firstRowFirstColumn="0" w:firstRowLastColumn="0" w:lastRowFirstColumn="0" w:lastRowLastColumn="0"/>
            <w:tcW w:w="2518" w:type="dxa"/>
          </w:tcPr>
          <w:p w:rsidR="00274D11" w:rsidRDefault="00274D11" w:rsidP="0060601D">
            <w:proofErr w:type="spellStart"/>
            <w:r>
              <w:t>General</w:t>
            </w:r>
            <w:r>
              <w:t>DB</w:t>
            </w:r>
            <w:proofErr w:type="spellEnd"/>
          </w:p>
        </w:tc>
        <w:tc>
          <w:tcPr>
            <w:tcW w:w="6126" w:type="dxa"/>
          </w:tcPr>
          <w:p w:rsidR="00274D11" w:rsidRDefault="00274D11" w:rsidP="00274D11">
            <w:pPr>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274D11" w:rsidRPr="00274D11" w:rsidRDefault="00274D11" w:rsidP="00274D11"/>
    <w:p w:rsidR="00173D56" w:rsidRDefault="00173D56" w:rsidP="00173D56">
      <w:pPr>
        <w:pStyle w:val="Ttulo4"/>
      </w:pPr>
      <w:r>
        <w:t>Relaciones</w:t>
      </w:r>
    </w:p>
    <w:p w:rsidR="008B34AD" w:rsidRDefault="008B34AD" w:rsidP="008B34AD">
      <w:proofErr w:type="spellStart"/>
      <w:r>
        <w:rPr>
          <w:i/>
        </w:rPr>
        <w:t>UserDBManger</w:t>
      </w:r>
      <w:proofErr w:type="spellEnd"/>
      <w:r>
        <w:rPr>
          <w:i/>
        </w:rPr>
        <w:t xml:space="preserve"> </w:t>
      </w:r>
      <w:r>
        <w:t xml:space="preserve"> se conecta con </w:t>
      </w:r>
      <w:proofErr w:type="spellStart"/>
      <w:r w:rsidRPr="00F922F6">
        <w:rPr>
          <w:i/>
        </w:rPr>
        <w:t>GeneralDB</w:t>
      </w:r>
      <w:proofErr w:type="spellEnd"/>
      <w:r>
        <w:t xml:space="preserve"> para almacenar los </w:t>
      </w:r>
      <w:proofErr w:type="spellStart"/>
      <w:r>
        <w:t>usarios</w:t>
      </w:r>
      <w:proofErr w:type="spellEnd"/>
      <w:r>
        <w:t xml:space="preserve"> tras encriptar sus datos y para </w:t>
      </w:r>
      <w:proofErr w:type="spellStart"/>
      <w:r>
        <w:t>obteners</w:t>
      </w:r>
      <w:proofErr w:type="spellEnd"/>
      <w:r>
        <w:t xml:space="preserve"> y </w:t>
      </w:r>
      <w:proofErr w:type="spellStart"/>
      <w:r>
        <w:t>desencriptarlo</w:t>
      </w:r>
      <w:proofErr w:type="spellEnd"/>
      <w:r>
        <w:t xml:space="preserve"> para su uso en  otras partes del sistema.</w:t>
      </w:r>
    </w:p>
    <w:p w:rsidR="008B34AD" w:rsidRDefault="008B34AD" w:rsidP="008B34AD">
      <w:proofErr w:type="spellStart"/>
      <w:r w:rsidRPr="00F922F6">
        <w:rPr>
          <w:i/>
        </w:rPr>
        <w:lastRenderedPageBreak/>
        <w:t>SalesDBManager</w:t>
      </w:r>
      <w:proofErr w:type="spellEnd"/>
      <w:r>
        <w:t xml:space="preserve"> esta </w:t>
      </w:r>
      <w:proofErr w:type="spellStart"/>
      <w:r>
        <w:t>relacioanda</w:t>
      </w:r>
      <w:proofErr w:type="spellEnd"/>
      <w:r>
        <w:t xml:space="preserve"> de forma similar con </w:t>
      </w:r>
      <w:proofErr w:type="spellStart"/>
      <w:r w:rsidR="00F922F6">
        <w:rPr>
          <w:i/>
        </w:rPr>
        <w:t>GeneralDB</w:t>
      </w:r>
      <w:proofErr w:type="spellEnd"/>
      <w:r w:rsidR="00F922F6">
        <w:t xml:space="preserve"> pero añadiendo la gestión de los comprobantes de venta.</w:t>
      </w:r>
    </w:p>
    <w:p w:rsidR="00F922F6" w:rsidRPr="00F922F6" w:rsidRDefault="00F922F6" w:rsidP="008B34AD">
      <w:proofErr w:type="spellStart"/>
      <w:r w:rsidRPr="00F922F6">
        <w:rPr>
          <w:i/>
        </w:rPr>
        <w:t>BillboardDBManager</w:t>
      </w:r>
      <w:proofErr w:type="spellEnd"/>
      <w:r>
        <w:t xml:space="preserve"> está relacionada con </w:t>
      </w:r>
      <w:proofErr w:type="spellStart"/>
      <w:r w:rsidRPr="00F922F6">
        <w:rPr>
          <w:i/>
        </w:rPr>
        <w:t>GeneralDB</w:t>
      </w:r>
      <w:proofErr w:type="spellEnd"/>
      <w:r>
        <w:t xml:space="preserve"> para la manipulación y obtención de la cartelera.</w:t>
      </w:r>
    </w:p>
    <w:p w:rsidR="00173D56" w:rsidRDefault="00173D56" w:rsidP="00173D56">
      <w:pPr>
        <w:pStyle w:val="Ttulo4"/>
      </w:pPr>
      <w:r>
        <w:t>Interfaces/Puertos</w:t>
      </w:r>
    </w:p>
    <w:p w:rsidR="00F922F6" w:rsidRDefault="00F922F6" w:rsidP="00F922F6">
      <w:pPr>
        <w:pStyle w:val="Ttulo5"/>
      </w:pPr>
      <w:proofErr w:type="spellStart"/>
      <w:r>
        <w:t>UserDBManager</w:t>
      </w:r>
      <w:proofErr w:type="spellEnd"/>
    </w:p>
    <w:tbl>
      <w:tblPr>
        <w:tblStyle w:val="Sombreadoclaro-nfasis1"/>
        <w:tblW w:w="0" w:type="auto"/>
        <w:tblLook w:val="04A0" w:firstRow="1" w:lastRow="0" w:firstColumn="1" w:lastColumn="0" w:noHBand="0" w:noVBand="1"/>
      </w:tblPr>
      <w:tblGrid>
        <w:gridCol w:w="1809"/>
        <w:gridCol w:w="1276"/>
        <w:gridCol w:w="1559"/>
        <w:gridCol w:w="4000"/>
      </w:tblGrid>
      <w:tr w:rsidR="00F922F6" w:rsidTr="006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922F6" w:rsidRDefault="00F922F6" w:rsidP="0060601D">
            <w:r>
              <w:t>Interface</w:t>
            </w:r>
          </w:p>
        </w:tc>
        <w:tc>
          <w:tcPr>
            <w:tcW w:w="1276" w:type="dxa"/>
          </w:tcPr>
          <w:p w:rsidR="00F922F6" w:rsidRDefault="00F922F6" w:rsidP="0060601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F922F6" w:rsidRDefault="00F922F6" w:rsidP="0060601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F922F6" w:rsidRDefault="00F922F6" w:rsidP="0060601D">
            <w:pPr>
              <w:cnfStyle w:val="100000000000" w:firstRow="1" w:lastRow="0" w:firstColumn="0" w:lastColumn="0" w:oddVBand="0" w:evenVBand="0" w:oddHBand="0" w:evenHBand="0" w:firstRowFirstColumn="0" w:firstRowLastColumn="0" w:lastRowFirstColumn="0" w:lastRowLastColumn="0"/>
            </w:pPr>
            <w:r>
              <w:t>Propiedades</w:t>
            </w:r>
          </w:p>
        </w:tc>
      </w:tr>
      <w:tr w:rsidR="00F922F6"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922F6" w:rsidRDefault="00F922F6" w:rsidP="0060601D">
            <w:proofErr w:type="spellStart"/>
            <w:r>
              <w:t>SaveUser</w:t>
            </w:r>
            <w:proofErr w:type="spellEnd"/>
          </w:p>
        </w:tc>
        <w:tc>
          <w:tcPr>
            <w:tcW w:w="1276"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F922F6" w:rsidTr="0060601D">
        <w:tc>
          <w:tcPr>
            <w:cnfStyle w:val="001000000000" w:firstRow="0" w:lastRow="0" w:firstColumn="1" w:lastColumn="0" w:oddVBand="0" w:evenVBand="0" w:oddHBand="0" w:evenHBand="0" w:firstRowFirstColumn="0" w:firstRowLastColumn="0" w:lastRowFirstColumn="0" w:lastRowLastColumn="0"/>
            <w:tcW w:w="1809" w:type="dxa"/>
          </w:tcPr>
          <w:p w:rsidR="00F922F6" w:rsidRDefault="00F922F6" w:rsidP="0060601D">
            <w:proofErr w:type="spellStart"/>
            <w:r>
              <w:t>LoadUser</w:t>
            </w:r>
            <w:proofErr w:type="spellEnd"/>
          </w:p>
        </w:tc>
        <w:tc>
          <w:tcPr>
            <w:tcW w:w="1276" w:type="dxa"/>
          </w:tcPr>
          <w:p w:rsidR="00F922F6" w:rsidRDefault="00F922F6" w:rsidP="0060601D">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F922F6" w:rsidRDefault="00F922F6" w:rsidP="0060601D">
            <w:pPr>
              <w:cnfStyle w:val="000000000000" w:firstRow="0" w:lastRow="0" w:firstColumn="0" w:lastColumn="0" w:oddVBand="0" w:evenVBand="0" w:oddHBand="0" w:evenHBand="0" w:firstRowFirstColumn="0" w:firstRowLastColumn="0" w:lastRowFirstColumn="0" w:lastRowLastColumn="0"/>
            </w:pPr>
          </w:p>
        </w:tc>
        <w:tc>
          <w:tcPr>
            <w:tcW w:w="4000" w:type="dxa"/>
          </w:tcPr>
          <w:p w:rsidR="00F922F6" w:rsidRDefault="00F922F6" w:rsidP="0060601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F922F6"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922F6" w:rsidRDefault="00F922F6" w:rsidP="0060601D">
            <w:r>
              <w:t>GetUsers</w:t>
            </w:r>
          </w:p>
        </w:tc>
        <w:tc>
          <w:tcPr>
            <w:tcW w:w="1276"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p>
        </w:tc>
        <w:tc>
          <w:tcPr>
            <w:tcW w:w="4000"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F922F6" w:rsidTr="0060601D">
        <w:tc>
          <w:tcPr>
            <w:cnfStyle w:val="001000000000" w:firstRow="0" w:lastRow="0" w:firstColumn="1" w:lastColumn="0" w:oddVBand="0" w:evenVBand="0" w:oddHBand="0" w:evenHBand="0" w:firstRowFirstColumn="0" w:firstRowLastColumn="0" w:lastRowFirstColumn="0" w:lastRowLastColumn="0"/>
            <w:tcW w:w="1809" w:type="dxa"/>
          </w:tcPr>
          <w:p w:rsidR="00F922F6" w:rsidRDefault="00F922F6" w:rsidP="0060601D">
            <w:proofErr w:type="spellStart"/>
            <w:r>
              <w:t>Save</w:t>
            </w:r>
            <w:proofErr w:type="spellEnd"/>
            <w:r>
              <w:t xml:space="preserve"> </w:t>
            </w:r>
            <w:proofErr w:type="spellStart"/>
            <w:r>
              <w:t>EncryptedUser</w:t>
            </w:r>
            <w:proofErr w:type="spellEnd"/>
          </w:p>
        </w:tc>
        <w:tc>
          <w:tcPr>
            <w:tcW w:w="1276" w:type="dxa"/>
          </w:tcPr>
          <w:p w:rsidR="00F922F6" w:rsidRDefault="00F922F6" w:rsidP="0060601D">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F922F6" w:rsidRDefault="00F922F6" w:rsidP="0060601D">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F922F6" w:rsidRDefault="00F922F6" w:rsidP="0060601D">
            <w:pPr>
              <w:cnfStyle w:val="000000000000" w:firstRow="0" w:lastRow="0" w:firstColumn="0" w:lastColumn="0" w:oddVBand="0" w:evenVBand="0" w:oddHBand="0" w:evenHBand="0" w:firstRowFirstColumn="0" w:firstRowLastColumn="0" w:lastRowFirstColumn="0" w:lastRowLastColumn="0"/>
            </w:pPr>
            <w:r>
              <w:t>Solicita modificar la base de dato en cuando se produce una actualización de la base de datos general.</w:t>
            </w:r>
          </w:p>
        </w:tc>
      </w:tr>
      <w:tr w:rsidR="00F922F6" w:rsidTr="0060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922F6" w:rsidRDefault="00F922F6" w:rsidP="0060601D">
            <w:r>
              <w:t xml:space="preserve">Load </w:t>
            </w:r>
            <w:proofErr w:type="spellStart"/>
            <w:r>
              <w:t>EncruptedUser</w:t>
            </w:r>
            <w:proofErr w:type="spellEnd"/>
          </w:p>
        </w:tc>
        <w:tc>
          <w:tcPr>
            <w:tcW w:w="1276"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r>
              <w:t>DAO (ODBC</w:t>
            </w:r>
            <w:r>
              <w:t>)</w:t>
            </w:r>
            <w:bookmarkStart w:id="3" w:name="_GoBack"/>
            <w:bookmarkEnd w:id="3"/>
          </w:p>
        </w:tc>
        <w:tc>
          <w:tcPr>
            <w:tcW w:w="4000" w:type="dxa"/>
          </w:tcPr>
          <w:p w:rsidR="00F922F6" w:rsidRDefault="00F922F6" w:rsidP="0060601D">
            <w:pPr>
              <w:cnfStyle w:val="000000100000" w:firstRow="0" w:lastRow="0" w:firstColumn="0" w:lastColumn="0" w:oddVBand="0" w:evenVBand="0" w:oddHBand="1" w:evenHBand="0" w:firstRowFirstColumn="0" w:firstRowLastColumn="0" w:lastRowFirstColumn="0" w:lastRowLastColumn="0"/>
            </w:pPr>
          </w:p>
        </w:tc>
      </w:tr>
    </w:tbl>
    <w:p w:rsidR="00F922F6" w:rsidRPr="00F922F6" w:rsidRDefault="00F922F6" w:rsidP="00F922F6"/>
    <w:p w:rsidR="00F922F6" w:rsidRDefault="00F922F6" w:rsidP="00F922F6">
      <w:pPr>
        <w:pStyle w:val="Ttulo5"/>
      </w:pPr>
      <w:proofErr w:type="spellStart"/>
      <w:r>
        <w:t>SalesDBManager</w:t>
      </w:r>
      <w:proofErr w:type="spellEnd"/>
    </w:p>
    <w:p w:rsidR="00F922F6" w:rsidRDefault="00F922F6" w:rsidP="00F922F6">
      <w:pPr>
        <w:pStyle w:val="Ttulo5"/>
      </w:pPr>
      <w:proofErr w:type="spellStart"/>
      <w:r>
        <w:t>BillboardDBManager</w:t>
      </w:r>
      <w:proofErr w:type="spellEnd"/>
    </w:p>
    <w:p w:rsidR="00F922F6" w:rsidRPr="00F922F6" w:rsidRDefault="00F922F6" w:rsidP="00F922F6">
      <w:pPr>
        <w:pStyle w:val="Ttulo5"/>
      </w:pPr>
      <w:proofErr w:type="spellStart"/>
      <w:r>
        <w:t>GeneralDB</w:t>
      </w:r>
      <w:proofErr w:type="spellEnd"/>
    </w:p>
    <w:p w:rsidR="00173D56" w:rsidRPr="005D4BBE" w:rsidRDefault="00173D56" w:rsidP="00173D56">
      <w:pPr>
        <w:pStyle w:val="Ttulo4"/>
      </w:pPr>
      <w:r>
        <w:t>Comportamiento</w:t>
      </w:r>
    </w:p>
    <w:p w:rsidR="00173D56" w:rsidRDefault="00173D56" w:rsidP="00173D56">
      <w:pPr>
        <w:pStyle w:val="Ttulo3"/>
      </w:pPr>
      <w:r>
        <w:t>Diagrama contextual</w:t>
      </w:r>
    </w:p>
    <w:p w:rsidR="00173D56" w:rsidRDefault="00173D56" w:rsidP="00173D56">
      <w:pPr>
        <w:pStyle w:val="Ttulo3"/>
      </w:pPr>
      <w:r>
        <w:t>Guía de puntos de variación</w:t>
      </w:r>
    </w:p>
    <w:p w:rsidR="00173D56" w:rsidRPr="00CA16EC" w:rsidRDefault="00173D56" w:rsidP="00173D56">
      <w:pPr>
        <w:pStyle w:val="Ttulo3"/>
      </w:pPr>
      <w:r>
        <w:t>Justificación de las decisiones</w:t>
      </w:r>
    </w:p>
    <w:p w:rsidR="00011395" w:rsidRDefault="00274D11" w:rsidP="00011395">
      <w:pPr>
        <w:pStyle w:val="Ttulo2"/>
      </w:pPr>
      <w:r>
        <w:t xml:space="preserve">Administration </w:t>
      </w:r>
      <w:r w:rsidR="00011395">
        <w:t>System View</w:t>
      </w:r>
    </w:p>
    <w:p w:rsidR="00011395" w:rsidRPr="0042585A" w:rsidRDefault="00011395" w:rsidP="006A3253">
      <w:pPr>
        <w:pStyle w:val="Textoindependiente"/>
        <w:rPr>
          <w:i/>
        </w:rPr>
      </w:pPr>
      <w:r>
        <w:t xml:space="preserve">La vista de </w:t>
      </w:r>
      <w:r>
        <w:rPr>
          <w:i/>
        </w:rPr>
        <w:t xml:space="preserve">Server </w:t>
      </w:r>
      <w:r>
        <w:t xml:space="preserve">muestra el primer nivel de descripción de los componentes de </w:t>
      </w:r>
      <w:r>
        <w:rPr>
          <w:i/>
        </w:rPr>
        <w:t>Server.</w:t>
      </w:r>
    </w:p>
    <w:p w:rsidR="00011395" w:rsidRDefault="00011395" w:rsidP="00011395">
      <w:pPr>
        <w:pStyle w:val="Ttulo3"/>
      </w:pPr>
      <w:r>
        <w:lastRenderedPageBreak/>
        <w:t>Presentación principal</w:t>
      </w:r>
    </w:p>
    <w:p w:rsidR="00011395" w:rsidRDefault="00011395" w:rsidP="00011395">
      <w:pPr>
        <w:pStyle w:val="Ttulo3"/>
      </w:pPr>
      <w:r>
        <w:t>Catálogo de elementos</w:t>
      </w:r>
    </w:p>
    <w:p w:rsidR="00011395" w:rsidRDefault="00011395" w:rsidP="00011395">
      <w:pPr>
        <w:pStyle w:val="Ttulo4"/>
      </w:pPr>
      <w:r>
        <w:t>Elementos</w:t>
      </w:r>
    </w:p>
    <w:p w:rsidR="00011395" w:rsidRDefault="00011395" w:rsidP="00011395">
      <w:pPr>
        <w:pStyle w:val="Ttulo4"/>
      </w:pPr>
      <w:r>
        <w:t>Relaciones</w:t>
      </w:r>
    </w:p>
    <w:p w:rsidR="00011395" w:rsidRDefault="00011395" w:rsidP="00011395">
      <w:pPr>
        <w:pStyle w:val="Ttulo4"/>
      </w:pPr>
      <w:r>
        <w:t>Interfaces/Puertos</w:t>
      </w:r>
    </w:p>
    <w:p w:rsidR="00011395" w:rsidRPr="005D4BBE" w:rsidRDefault="00011395" w:rsidP="00011395">
      <w:pPr>
        <w:pStyle w:val="Ttulo4"/>
      </w:pPr>
      <w:r>
        <w:t>Comportamiento</w:t>
      </w:r>
    </w:p>
    <w:p w:rsidR="00011395" w:rsidRDefault="00011395" w:rsidP="00011395">
      <w:pPr>
        <w:pStyle w:val="Ttulo3"/>
      </w:pPr>
      <w:r>
        <w:t>Diagrama contextual</w:t>
      </w:r>
    </w:p>
    <w:p w:rsidR="00011395" w:rsidRDefault="00011395" w:rsidP="00011395">
      <w:pPr>
        <w:pStyle w:val="Ttulo3"/>
      </w:pPr>
      <w:r>
        <w:t>Guía de puntos de variación</w:t>
      </w:r>
    </w:p>
    <w:p w:rsidR="00011395" w:rsidRPr="00CA16EC" w:rsidRDefault="00011395" w:rsidP="00011395">
      <w:pPr>
        <w:pStyle w:val="Ttulo3"/>
      </w:pPr>
      <w:r>
        <w:t>Justificación de las decisiones</w:t>
      </w:r>
    </w:p>
    <w:p w:rsidR="00CA16EC" w:rsidRPr="00CA16EC" w:rsidRDefault="00CA16EC" w:rsidP="00CA16EC"/>
    <w:sectPr w:rsidR="00CA16EC" w:rsidRPr="00CA16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C6" w:rsidRDefault="00842BC6" w:rsidP="004D18AD">
      <w:pPr>
        <w:spacing w:after="0" w:line="240" w:lineRule="auto"/>
      </w:pPr>
      <w:r>
        <w:separator/>
      </w:r>
    </w:p>
  </w:endnote>
  <w:endnote w:type="continuationSeparator" w:id="0">
    <w:p w:rsidR="00842BC6" w:rsidRDefault="00842BC6"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C6" w:rsidRDefault="00842BC6" w:rsidP="004D18AD">
      <w:pPr>
        <w:spacing w:after="0" w:line="240" w:lineRule="auto"/>
      </w:pPr>
      <w:r>
        <w:separator/>
      </w:r>
    </w:p>
  </w:footnote>
  <w:footnote w:type="continuationSeparator" w:id="0">
    <w:p w:rsidR="00842BC6" w:rsidRDefault="00842BC6"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BC3"/>
    <w:multiLevelType w:val="hybridMultilevel"/>
    <w:tmpl w:val="E5860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40AE0"/>
    <w:multiLevelType w:val="multilevel"/>
    <w:tmpl w:val="8E7CA84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i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2364A7"/>
    <w:multiLevelType w:val="hybridMultilevel"/>
    <w:tmpl w:val="440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F118F3"/>
    <w:multiLevelType w:val="hybridMultilevel"/>
    <w:tmpl w:val="B58A2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3"/>
  </w:num>
  <w:num w:numId="6">
    <w:abstractNumId w:val="1"/>
  </w:num>
  <w:num w:numId="7">
    <w:abstractNumId w:val="10"/>
  </w:num>
  <w:num w:numId="8">
    <w:abstractNumId w:val="8"/>
  </w:num>
  <w:num w:numId="9">
    <w:abstractNumId w:val="6"/>
  </w:num>
  <w:num w:numId="10">
    <w:abstractNumId w:val="4"/>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11395"/>
    <w:rsid w:val="000126B3"/>
    <w:rsid w:val="000363BE"/>
    <w:rsid w:val="00041C1C"/>
    <w:rsid w:val="000456FF"/>
    <w:rsid w:val="00051EEF"/>
    <w:rsid w:val="00091D96"/>
    <w:rsid w:val="000B3ABF"/>
    <w:rsid w:val="000C6BBB"/>
    <w:rsid w:val="00101ACF"/>
    <w:rsid w:val="00151AD1"/>
    <w:rsid w:val="0015532D"/>
    <w:rsid w:val="0016387B"/>
    <w:rsid w:val="00173D56"/>
    <w:rsid w:val="0019008A"/>
    <w:rsid w:val="001D5D19"/>
    <w:rsid w:val="001D6963"/>
    <w:rsid w:val="001F4F84"/>
    <w:rsid w:val="00211BF2"/>
    <w:rsid w:val="00217F51"/>
    <w:rsid w:val="00261E31"/>
    <w:rsid w:val="00274D11"/>
    <w:rsid w:val="00274FB5"/>
    <w:rsid w:val="002B1340"/>
    <w:rsid w:val="0030316B"/>
    <w:rsid w:val="00306708"/>
    <w:rsid w:val="00340CC9"/>
    <w:rsid w:val="00351C75"/>
    <w:rsid w:val="00374398"/>
    <w:rsid w:val="00385512"/>
    <w:rsid w:val="003A0940"/>
    <w:rsid w:val="003B4398"/>
    <w:rsid w:val="003C45D8"/>
    <w:rsid w:val="003C56F9"/>
    <w:rsid w:val="004058AB"/>
    <w:rsid w:val="0042585A"/>
    <w:rsid w:val="004440D4"/>
    <w:rsid w:val="00445943"/>
    <w:rsid w:val="00464500"/>
    <w:rsid w:val="00472B68"/>
    <w:rsid w:val="00474948"/>
    <w:rsid w:val="00484A4A"/>
    <w:rsid w:val="004A1E30"/>
    <w:rsid w:val="004A299D"/>
    <w:rsid w:val="004B051F"/>
    <w:rsid w:val="004D18AD"/>
    <w:rsid w:val="004D4179"/>
    <w:rsid w:val="00513F7E"/>
    <w:rsid w:val="00521895"/>
    <w:rsid w:val="00582410"/>
    <w:rsid w:val="00593728"/>
    <w:rsid w:val="005B033B"/>
    <w:rsid w:val="005D4167"/>
    <w:rsid w:val="005D4BBE"/>
    <w:rsid w:val="00602B29"/>
    <w:rsid w:val="0061027E"/>
    <w:rsid w:val="00647066"/>
    <w:rsid w:val="0069462A"/>
    <w:rsid w:val="006A3253"/>
    <w:rsid w:val="006C45CD"/>
    <w:rsid w:val="006C59BE"/>
    <w:rsid w:val="00700DA0"/>
    <w:rsid w:val="00754ABF"/>
    <w:rsid w:val="00777B8D"/>
    <w:rsid w:val="007832BB"/>
    <w:rsid w:val="007B3F55"/>
    <w:rsid w:val="007C72F5"/>
    <w:rsid w:val="00830D6C"/>
    <w:rsid w:val="00834D24"/>
    <w:rsid w:val="00836A56"/>
    <w:rsid w:val="00836E01"/>
    <w:rsid w:val="00842BC6"/>
    <w:rsid w:val="00843206"/>
    <w:rsid w:val="008740E3"/>
    <w:rsid w:val="008964E8"/>
    <w:rsid w:val="008B34A3"/>
    <w:rsid w:val="008B34AD"/>
    <w:rsid w:val="008C728E"/>
    <w:rsid w:val="008E19E4"/>
    <w:rsid w:val="008F06AD"/>
    <w:rsid w:val="00954730"/>
    <w:rsid w:val="009C2955"/>
    <w:rsid w:val="009E16E0"/>
    <w:rsid w:val="009E1EA7"/>
    <w:rsid w:val="009F3642"/>
    <w:rsid w:val="00A25C50"/>
    <w:rsid w:val="00A31405"/>
    <w:rsid w:val="00A3643A"/>
    <w:rsid w:val="00AC12A5"/>
    <w:rsid w:val="00AC288B"/>
    <w:rsid w:val="00AE3E10"/>
    <w:rsid w:val="00B006A6"/>
    <w:rsid w:val="00B03788"/>
    <w:rsid w:val="00B232B4"/>
    <w:rsid w:val="00B43C79"/>
    <w:rsid w:val="00B81D6F"/>
    <w:rsid w:val="00B93894"/>
    <w:rsid w:val="00B9558A"/>
    <w:rsid w:val="00BA6FC6"/>
    <w:rsid w:val="00BB0305"/>
    <w:rsid w:val="00BC3F74"/>
    <w:rsid w:val="00BC4597"/>
    <w:rsid w:val="00BD56D8"/>
    <w:rsid w:val="00C2143F"/>
    <w:rsid w:val="00C4209F"/>
    <w:rsid w:val="00C81651"/>
    <w:rsid w:val="00C9235F"/>
    <w:rsid w:val="00CA16EC"/>
    <w:rsid w:val="00CD43BB"/>
    <w:rsid w:val="00D17AC0"/>
    <w:rsid w:val="00D36349"/>
    <w:rsid w:val="00D51010"/>
    <w:rsid w:val="00D75B1C"/>
    <w:rsid w:val="00D80A16"/>
    <w:rsid w:val="00D831E7"/>
    <w:rsid w:val="00D86BA7"/>
    <w:rsid w:val="00DC336D"/>
    <w:rsid w:val="00DF2F9E"/>
    <w:rsid w:val="00E17037"/>
    <w:rsid w:val="00E549A3"/>
    <w:rsid w:val="00EB5F82"/>
    <w:rsid w:val="00EC301F"/>
    <w:rsid w:val="00EE4170"/>
    <w:rsid w:val="00EF372F"/>
    <w:rsid w:val="00F0116A"/>
    <w:rsid w:val="00F13484"/>
    <w:rsid w:val="00F66A6F"/>
    <w:rsid w:val="00F74614"/>
    <w:rsid w:val="00F87441"/>
    <w:rsid w:val="00F922F6"/>
    <w:rsid w:val="00FB5E60"/>
    <w:rsid w:val="00FC0BB9"/>
    <w:rsid w:val="00FC518F"/>
    <w:rsid w:val="00FC60EC"/>
    <w:rsid w:val="00FE5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F6"/>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378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03788"/>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954730"/>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0378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03788"/>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954730"/>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table" w:styleId="Sombreadoclaro-nfasis1">
    <w:name w:val="Light Shading Accent 1"/>
    <w:basedOn w:val="Tablanormal"/>
    <w:uiPriority w:val="60"/>
    <w:rsid w:val="001900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F0116A"/>
    <w:rPr>
      <w:color w:val="0000FF" w:themeColor="hyperlink"/>
      <w:u w:val="single"/>
    </w:rPr>
  </w:style>
  <w:style w:type="character" w:styleId="nfasisintenso">
    <w:name w:val="Intense Emphasis"/>
    <w:basedOn w:val="Fuentedeprrafopredeter"/>
    <w:uiPriority w:val="21"/>
    <w:qFormat/>
    <w:rsid w:val="00F0116A"/>
    <w:rPr>
      <w:b/>
      <w:bCs/>
      <w:i/>
      <w:iCs/>
      <w:color w:val="4F81BD" w:themeColor="accent1"/>
    </w:rPr>
  </w:style>
  <w:style w:type="paragraph" w:styleId="Saludo">
    <w:name w:val="Salutation"/>
    <w:basedOn w:val="Normal"/>
    <w:next w:val="Normal"/>
    <w:link w:val="SaludoCar"/>
    <w:uiPriority w:val="99"/>
    <w:unhideWhenUsed/>
    <w:rsid w:val="006A3253"/>
  </w:style>
  <w:style w:type="character" w:customStyle="1" w:styleId="SaludoCar">
    <w:name w:val="Saludo Car"/>
    <w:basedOn w:val="Fuentedeprrafopredeter"/>
    <w:link w:val="Saludo"/>
    <w:uiPriority w:val="99"/>
    <w:rsid w:val="006A3253"/>
  </w:style>
  <w:style w:type="paragraph" w:styleId="Textoindependiente">
    <w:name w:val="Body Text"/>
    <w:basedOn w:val="Normal"/>
    <w:link w:val="TextoindependienteCar"/>
    <w:uiPriority w:val="99"/>
    <w:unhideWhenUsed/>
    <w:rsid w:val="006A3253"/>
    <w:pPr>
      <w:spacing w:after="120"/>
    </w:pPr>
  </w:style>
  <w:style w:type="character" w:customStyle="1" w:styleId="TextoindependienteCar">
    <w:name w:val="Texto independiente Car"/>
    <w:basedOn w:val="Fuentedeprrafopredeter"/>
    <w:link w:val="Textoindependiente"/>
    <w:uiPriority w:val="99"/>
    <w:rsid w:val="006A3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F6"/>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378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03788"/>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954730"/>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0378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03788"/>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954730"/>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table" w:styleId="Sombreadoclaro-nfasis1">
    <w:name w:val="Light Shading Accent 1"/>
    <w:basedOn w:val="Tablanormal"/>
    <w:uiPriority w:val="60"/>
    <w:rsid w:val="001900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F0116A"/>
    <w:rPr>
      <w:color w:val="0000FF" w:themeColor="hyperlink"/>
      <w:u w:val="single"/>
    </w:rPr>
  </w:style>
  <w:style w:type="character" w:styleId="nfasisintenso">
    <w:name w:val="Intense Emphasis"/>
    <w:basedOn w:val="Fuentedeprrafopredeter"/>
    <w:uiPriority w:val="21"/>
    <w:qFormat/>
    <w:rsid w:val="00F0116A"/>
    <w:rPr>
      <w:b/>
      <w:bCs/>
      <w:i/>
      <w:iCs/>
      <w:color w:val="4F81BD" w:themeColor="accent1"/>
    </w:rPr>
  </w:style>
  <w:style w:type="paragraph" w:styleId="Saludo">
    <w:name w:val="Salutation"/>
    <w:basedOn w:val="Normal"/>
    <w:next w:val="Normal"/>
    <w:link w:val="SaludoCar"/>
    <w:uiPriority w:val="99"/>
    <w:unhideWhenUsed/>
    <w:rsid w:val="006A3253"/>
  </w:style>
  <w:style w:type="character" w:customStyle="1" w:styleId="SaludoCar">
    <w:name w:val="Saludo Car"/>
    <w:basedOn w:val="Fuentedeprrafopredeter"/>
    <w:link w:val="Saludo"/>
    <w:uiPriority w:val="99"/>
    <w:rsid w:val="006A3253"/>
  </w:style>
  <w:style w:type="paragraph" w:styleId="Textoindependiente">
    <w:name w:val="Body Text"/>
    <w:basedOn w:val="Normal"/>
    <w:link w:val="TextoindependienteCar"/>
    <w:uiPriority w:val="99"/>
    <w:unhideWhenUsed/>
    <w:rsid w:val="006A3253"/>
    <w:pPr>
      <w:spacing w:after="120"/>
    </w:pPr>
  </w:style>
  <w:style w:type="character" w:customStyle="1" w:styleId="TextoindependienteCar">
    <w:name w:val="Texto independiente Car"/>
    <w:basedOn w:val="Fuentedeprrafopredeter"/>
    <w:link w:val="Textoindependiente"/>
    <w:uiPriority w:val="99"/>
    <w:rsid w:val="006A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8C15-7903-40D4-A87B-332B30EC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8</Pages>
  <Words>3552</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s</dc:creator>
  <cp:lastModifiedBy>Klauss</cp:lastModifiedBy>
  <cp:revision>79</cp:revision>
  <dcterms:created xsi:type="dcterms:W3CDTF">2013-03-28T10:21:00Z</dcterms:created>
  <dcterms:modified xsi:type="dcterms:W3CDTF">2013-04-03T17:12:00Z</dcterms:modified>
</cp:coreProperties>
</file>